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2D34" w14:textId="5B2CFF35" w:rsidR="00E4373A" w:rsidRPr="00FB35EC" w:rsidRDefault="00E4373A" w:rsidP="00452205">
      <w:pPr>
        <w:pStyle w:val="13"/>
        <w:spacing w:line="500" w:lineRule="exact"/>
        <w:ind w:left="425"/>
      </w:pPr>
    </w:p>
    <w:p w14:paraId="3B2A1389" w14:textId="77777777" w:rsidR="00E4373A" w:rsidRPr="00FB35EC" w:rsidRDefault="00E4373A" w:rsidP="00452205">
      <w:pPr>
        <w:pStyle w:val="13"/>
        <w:spacing w:line="500" w:lineRule="exact"/>
        <w:ind w:left="425"/>
      </w:pPr>
    </w:p>
    <w:p w14:paraId="583C3AF8" w14:textId="77777777" w:rsidR="00E4373A" w:rsidRPr="00FB35EC" w:rsidRDefault="00E4373A" w:rsidP="00452205">
      <w:pPr>
        <w:pStyle w:val="13"/>
        <w:spacing w:line="500" w:lineRule="exact"/>
        <w:ind w:left="425"/>
      </w:pPr>
    </w:p>
    <w:p w14:paraId="6F619F73" w14:textId="77777777" w:rsidR="00966707" w:rsidRDefault="00966707" w:rsidP="00966707">
      <w:pPr>
        <w:pStyle w:val="13"/>
        <w:spacing w:line="500" w:lineRule="exact"/>
        <w:ind w:leftChars="0" w:left="0" w:firstLineChars="0" w:firstLine="0"/>
        <w:rPr>
          <w:sz w:val="48"/>
          <w:szCs w:val="48"/>
        </w:rPr>
      </w:pPr>
    </w:p>
    <w:p w14:paraId="1954B0CB" w14:textId="77777777" w:rsidR="00966707" w:rsidRDefault="00966707" w:rsidP="00966707">
      <w:pPr>
        <w:pStyle w:val="13"/>
        <w:spacing w:line="500" w:lineRule="exact"/>
        <w:ind w:leftChars="0" w:left="0" w:firstLineChars="0" w:firstLine="0"/>
        <w:rPr>
          <w:sz w:val="48"/>
          <w:szCs w:val="48"/>
        </w:rPr>
      </w:pPr>
    </w:p>
    <w:p w14:paraId="786781BE" w14:textId="0F2F0161" w:rsidR="00E4373A" w:rsidRPr="00966707" w:rsidRDefault="00810197" w:rsidP="00966707">
      <w:pPr>
        <w:pStyle w:val="13"/>
        <w:spacing w:line="500" w:lineRule="exact"/>
        <w:ind w:leftChars="0" w:left="0" w:firstLineChars="0" w:firstLine="0"/>
        <w:jc w:val="center"/>
        <w:rPr>
          <w:sz w:val="48"/>
          <w:szCs w:val="48"/>
        </w:rPr>
      </w:pPr>
      <w:r w:rsidRPr="00966707">
        <w:rPr>
          <w:rFonts w:hint="eastAsia"/>
          <w:sz w:val="48"/>
          <w:szCs w:val="48"/>
        </w:rPr>
        <w:t>112</w:t>
      </w:r>
      <w:r w:rsidRPr="00966707">
        <w:rPr>
          <w:rFonts w:hint="eastAsia"/>
          <w:sz w:val="48"/>
          <w:szCs w:val="48"/>
        </w:rPr>
        <w:t>年</w:t>
      </w:r>
      <w:r w:rsidR="00451221" w:rsidRPr="00966707">
        <w:rPr>
          <w:rFonts w:hint="eastAsia"/>
          <w:sz w:val="48"/>
          <w:szCs w:val="48"/>
        </w:rPr>
        <w:t>嘉義縣節電夥伴節能治理與推廣計畫</w:t>
      </w:r>
    </w:p>
    <w:p w14:paraId="35E93D0D" w14:textId="77777777" w:rsidR="00E4373A" w:rsidRPr="00966707" w:rsidRDefault="00E4373A" w:rsidP="00452205">
      <w:pPr>
        <w:pStyle w:val="13"/>
        <w:spacing w:line="500" w:lineRule="exact"/>
        <w:ind w:left="425" w:firstLine="485"/>
        <w:rPr>
          <w:sz w:val="48"/>
          <w:szCs w:val="48"/>
        </w:rPr>
      </w:pPr>
    </w:p>
    <w:p w14:paraId="4FD7EC45" w14:textId="77777777" w:rsidR="00E4373A" w:rsidRPr="00966707" w:rsidRDefault="00E4373A" w:rsidP="00452205">
      <w:pPr>
        <w:pStyle w:val="13"/>
        <w:spacing w:line="500" w:lineRule="exact"/>
        <w:ind w:left="425" w:firstLine="485"/>
        <w:rPr>
          <w:sz w:val="48"/>
          <w:szCs w:val="48"/>
        </w:rPr>
      </w:pPr>
    </w:p>
    <w:p w14:paraId="298FF706" w14:textId="77777777" w:rsidR="00E4373A" w:rsidRPr="00966707" w:rsidRDefault="00E4373A" w:rsidP="00452205">
      <w:pPr>
        <w:pStyle w:val="13"/>
        <w:spacing w:line="500" w:lineRule="exact"/>
        <w:ind w:left="425" w:firstLine="485"/>
        <w:rPr>
          <w:sz w:val="48"/>
          <w:szCs w:val="48"/>
        </w:rPr>
      </w:pPr>
    </w:p>
    <w:p w14:paraId="1304607F" w14:textId="18596A04" w:rsidR="00E4373A" w:rsidRPr="00966707" w:rsidRDefault="00D24A16" w:rsidP="00966707">
      <w:pPr>
        <w:pStyle w:val="13"/>
        <w:spacing w:line="360" w:lineRule="auto"/>
        <w:ind w:leftChars="0" w:left="0" w:firstLineChars="0" w:firstLine="0"/>
        <w:jc w:val="center"/>
        <w:rPr>
          <w:sz w:val="48"/>
          <w:szCs w:val="48"/>
          <w:lang w:val="x-none"/>
        </w:rPr>
      </w:pPr>
      <w:r w:rsidRPr="00966707">
        <w:rPr>
          <w:rFonts w:hint="eastAsia"/>
          <w:sz w:val="48"/>
          <w:szCs w:val="48"/>
          <w:lang w:val="x-none"/>
        </w:rPr>
        <w:t>節電改善圓夢計畫</w:t>
      </w:r>
    </w:p>
    <w:p w14:paraId="29F6AE45" w14:textId="51CAA0B0" w:rsidR="00E4373A" w:rsidRPr="00966707" w:rsidRDefault="008E68D1" w:rsidP="00966707">
      <w:pPr>
        <w:pStyle w:val="13"/>
        <w:spacing w:line="360" w:lineRule="auto"/>
        <w:ind w:leftChars="0" w:left="0" w:firstLineChars="0" w:firstLine="0"/>
        <w:jc w:val="center"/>
        <w:rPr>
          <w:sz w:val="48"/>
          <w:szCs w:val="48"/>
          <w:lang w:val="x-none"/>
        </w:rPr>
      </w:pPr>
      <w:r w:rsidRPr="00966707">
        <w:rPr>
          <w:rFonts w:hint="eastAsia"/>
          <w:sz w:val="48"/>
          <w:szCs w:val="48"/>
          <w:lang w:val="x-none"/>
        </w:rPr>
        <w:t>規劃書</w:t>
      </w:r>
    </w:p>
    <w:p w14:paraId="77886780" w14:textId="77777777" w:rsidR="00E4373A" w:rsidRPr="00FB35EC" w:rsidRDefault="00E4373A" w:rsidP="00452205">
      <w:pPr>
        <w:pStyle w:val="13"/>
        <w:spacing w:line="500" w:lineRule="exact"/>
        <w:ind w:left="425" w:firstLine="525"/>
        <w:rPr>
          <w:sz w:val="52"/>
          <w:szCs w:val="52"/>
        </w:rPr>
      </w:pPr>
    </w:p>
    <w:p w14:paraId="46F7A2EB" w14:textId="77777777" w:rsidR="00E4373A" w:rsidRPr="00FB35EC" w:rsidRDefault="00E4373A" w:rsidP="00452205">
      <w:pPr>
        <w:pStyle w:val="13"/>
        <w:spacing w:line="500" w:lineRule="exact"/>
        <w:ind w:left="425" w:firstLine="525"/>
        <w:rPr>
          <w:sz w:val="52"/>
          <w:szCs w:val="52"/>
        </w:rPr>
      </w:pPr>
    </w:p>
    <w:p w14:paraId="2531F04F" w14:textId="77777777" w:rsidR="00E4373A" w:rsidRPr="00FB35EC" w:rsidRDefault="00E4373A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07DCBF80" w14:textId="77777777" w:rsidR="00E4373A" w:rsidRPr="00FB35EC" w:rsidRDefault="00E4373A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3AAB38D7" w14:textId="77777777" w:rsidR="00E4373A" w:rsidRPr="00FB35EC" w:rsidRDefault="00E4373A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55B05171" w14:textId="77777777" w:rsidR="00E4373A" w:rsidRPr="00FB35EC" w:rsidRDefault="00E4373A" w:rsidP="00452205">
      <w:pPr>
        <w:pStyle w:val="13"/>
        <w:spacing w:line="500" w:lineRule="exact"/>
        <w:ind w:left="425"/>
      </w:pPr>
    </w:p>
    <w:p w14:paraId="6F634995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6A3B51EC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49CB238F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1666E707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683144E0" w14:textId="11201233" w:rsidR="00E4373A" w:rsidRPr="00FB35EC" w:rsidRDefault="00E4373A" w:rsidP="00966707">
      <w:pPr>
        <w:pStyle w:val="13"/>
        <w:spacing w:line="360" w:lineRule="auto"/>
        <w:ind w:left="425" w:firstLine="404"/>
        <w:rPr>
          <w:sz w:val="40"/>
          <w:szCs w:val="40"/>
        </w:rPr>
      </w:pPr>
      <w:r w:rsidRPr="00FB35EC">
        <w:rPr>
          <w:sz w:val="40"/>
          <w:szCs w:val="40"/>
        </w:rPr>
        <w:t>主辦單位：</w:t>
      </w:r>
      <w:r>
        <w:rPr>
          <w:rFonts w:hint="eastAsia"/>
          <w:sz w:val="40"/>
          <w:szCs w:val="40"/>
        </w:rPr>
        <w:t>嘉義</w:t>
      </w:r>
      <w:r w:rsidRPr="00FB35EC">
        <w:rPr>
          <w:sz w:val="40"/>
          <w:szCs w:val="40"/>
        </w:rPr>
        <w:t>縣環境保護局</w:t>
      </w:r>
    </w:p>
    <w:p w14:paraId="452C23A3" w14:textId="028DE183" w:rsidR="00E4373A" w:rsidRPr="00FB35EC" w:rsidRDefault="00E4373A" w:rsidP="00966707">
      <w:pPr>
        <w:pStyle w:val="13"/>
        <w:spacing w:line="360" w:lineRule="auto"/>
        <w:ind w:left="425" w:firstLine="404"/>
        <w:rPr>
          <w:sz w:val="40"/>
          <w:szCs w:val="40"/>
        </w:rPr>
      </w:pPr>
      <w:r w:rsidRPr="00FB35EC">
        <w:rPr>
          <w:sz w:val="40"/>
          <w:szCs w:val="40"/>
        </w:rPr>
        <w:t>委辦單位：</w:t>
      </w:r>
      <w:r w:rsidR="00451221">
        <w:rPr>
          <w:rFonts w:hint="eastAsia"/>
          <w:sz w:val="40"/>
          <w:szCs w:val="40"/>
        </w:rPr>
        <w:t>方達科技</w:t>
      </w:r>
      <w:r w:rsidRPr="001C6BD3">
        <w:rPr>
          <w:rFonts w:hint="eastAsia"/>
          <w:sz w:val="40"/>
          <w:szCs w:val="40"/>
        </w:rPr>
        <w:t>股份有限公司</w:t>
      </w:r>
    </w:p>
    <w:p w14:paraId="084EA13C" w14:textId="45AA6108" w:rsidR="00E13340" w:rsidRDefault="00E4373A" w:rsidP="00966707">
      <w:pPr>
        <w:pStyle w:val="13"/>
        <w:spacing w:line="360" w:lineRule="auto"/>
        <w:ind w:left="425" w:firstLine="404"/>
        <w:jc w:val="center"/>
        <w:rPr>
          <w:sz w:val="40"/>
          <w:szCs w:val="40"/>
        </w:rPr>
      </w:pPr>
      <w:r w:rsidRPr="00FB35EC">
        <w:rPr>
          <w:sz w:val="40"/>
          <w:szCs w:val="40"/>
        </w:rPr>
        <w:t>中華民國</w:t>
      </w:r>
      <w:r w:rsidRPr="00FB35EC">
        <w:rPr>
          <w:sz w:val="40"/>
          <w:szCs w:val="40"/>
        </w:rPr>
        <w:t xml:space="preserve">   1</w:t>
      </w:r>
      <w:r>
        <w:rPr>
          <w:sz w:val="40"/>
          <w:szCs w:val="40"/>
        </w:rPr>
        <w:t>1</w:t>
      </w:r>
      <w:r w:rsidR="00451221">
        <w:rPr>
          <w:sz w:val="40"/>
          <w:szCs w:val="40"/>
        </w:rPr>
        <w:t>2</w:t>
      </w:r>
      <w:r w:rsidRPr="00FB35EC">
        <w:rPr>
          <w:sz w:val="40"/>
          <w:szCs w:val="40"/>
        </w:rPr>
        <w:t xml:space="preserve">   </w:t>
      </w:r>
      <w:r w:rsidRPr="00FB35EC">
        <w:rPr>
          <w:sz w:val="40"/>
          <w:szCs w:val="40"/>
        </w:rPr>
        <w:t>年</w:t>
      </w:r>
      <w:r w:rsidRPr="00FB35EC">
        <w:rPr>
          <w:sz w:val="40"/>
          <w:szCs w:val="40"/>
        </w:rPr>
        <w:t xml:space="preserve">   </w:t>
      </w:r>
      <w:r w:rsidR="00810197">
        <w:rPr>
          <w:sz w:val="40"/>
          <w:szCs w:val="40"/>
        </w:rPr>
        <w:t>12</w:t>
      </w:r>
      <w:r w:rsidRPr="00FB35EC">
        <w:rPr>
          <w:sz w:val="40"/>
          <w:szCs w:val="40"/>
        </w:rPr>
        <w:t xml:space="preserve">   </w:t>
      </w:r>
      <w:r w:rsidRPr="00FB35EC">
        <w:rPr>
          <w:sz w:val="40"/>
          <w:szCs w:val="40"/>
        </w:rPr>
        <w:t>月</w:t>
      </w:r>
    </w:p>
    <w:p w14:paraId="57E7AB38" w14:textId="77777777" w:rsidR="00F91525" w:rsidRPr="00DE5FC3" w:rsidRDefault="00F91525" w:rsidP="00452205">
      <w:pPr>
        <w:pStyle w:val="13"/>
        <w:spacing w:line="500" w:lineRule="exact"/>
        <w:ind w:left="425" w:firstLine="404"/>
        <w:rPr>
          <w:sz w:val="40"/>
          <w:szCs w:val="40"/>
        </w:rPr>
        <w:sectPr w:rsidR="00F91525" w:rsidRPr="00DE5FC3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4D42E3E2" w:rsidR="00BF53B9" w:rsidRPr="00CC58AD" w:rsidRDefault="007151FB" w:rsidP="00452205">
      <w:pPr>
        <w:pStyle w:val="13"/>
        <w:spacing w:line="500" w:lineRule="exact"/>
        <w:ind w:leftChars="0" w:left="0" w:firstLineChars="0" w:firstLine="1"/>
      </w:pPr>
      <w:bookmarkStart w:id="0" w:name="_Hlk129789233"/>
      <w:r>
        <w:rPr>
          <w:rFonts w:hint="eastAsia"/>
        </w:rPr>
        <w:lastRenderedPageBreak/>
        <w:t>一、</w:t>
      </w:r>
      <w:bookmarkEnd w:id="0"/>
      <w:r w:rsidR="00C152E2">
        <w:rPr>
          <w:rFonts w:hint="eastAsia"/>
        </w:rPr>
        <w:t>目的</w:t>
      </w:r>
    </w:p>
    <w:p w14:paraId="2A9A14B1" w14:textId="286B0FE0" w:rsidR="00D24A16" w:rsidRDefault="00C11D1D" w:rsidP="00452205">
      <w:pPr>
        <w:pStyle w:val="13"/>
        <w:spacing w:line="500" w:lineRule="exact"/>
        <w:ind w:left="425" w:firstLineChars="152" w:firstLine="426"/>
      </w:pPr>
      <w:r w:rsidRPr="00C11D1D">
        <w:rPr>
          <w:rFonts w:hint="eastAsia"/>
        </w:rPr>
        <w:t>能源政策落實有賴民眾及單位的配合與參與，透過機關、學校、村里及</w:t>
      </w:r>
      <w:r w:rsidRPr="00C11D1D">
        <w:rPr>
          <w:rFonts w:hint="eastAsia"/>
        </w:rPr>
        <w:t>NGO</w:t>
      </w:r>
      <w:r w:rsidRPr="00C11D1D">
        <w:rPr>
          <w:rFonts w:hint="eastAsia"/>
        </w:rPr>
        <w:t>團體</w:t>
      </w:r>
      <w:r w:rsidRPr="00C11D1D">
        <w:rPr>
          <w:rFonts w:hint="eastAsia"/>
        </w:rPr>
        <w:t>(</w:t>
      </w:r>
      <w:r w:rsidRPr="00C11D1D">
        <w:rPr>
          <w:rFonts w:hint="eastAsia"/>
        </w:rPr>
        <w:t>如社區發展協會等</w:t>
      </w:r>
      <w:r w:rsidRPr="00C11D1D">
        <w:rPr>
          <w:rFonts w:hint="eastAsia"/>
        </w:rPr>
        <w:t>)</w:t>
      </w:r>
      <w:r w:rsidRPr="00C11D1D">
        <w:rPr>
          <w:rFonts w:hint="eastAsia"/>
        </w:rPr>
        <w:t>改善</w:t>
      </w:r>
      <w:proofErr w:type="gramStart"/>
      <w:r w:rsidRPr="00C11D1D">
        <w:rPr>
          <w:rFonts w:hint="eastAsia"/>
        </w:rPr>
        <w:t>老舊用</w:t>
      </w:r>
      <w:r>
        <w:rPr>
          <w:rFonts w:hint="eastAsia"/>
        </w:rPr>
        <w:t>電</w:t>
      </w:r>
      <w:proofErr w:type="gramEnd"/>
      <w:r>
        <w:rPr>
          <w:rFonts w:hint="eastAsia"/>
        </w:rPr>
        <w:t>設備提升節電，改善轄區住宅、機關、服務業耗電問題，</w:t>
      </w:r>
      <w:r w:rsidRPr="00C11D1D">
        <w:rPr>
          <w:rFonts w:hint="eastAsia"/>
        </w:rPr>
        <w:t>以強化用電方式，找出更多潛在老舊設備並予以更新。</w:t>
      </w:r>
    </w:p>
    <w:p w14:paraId="06EBBB85" w14:textId="1F9584C6" w:rsidR="00BF53B9" w:rsidRPr="006A5EDE" w:rsidRDefault="004A2035" w:rsidP="00452205">
      <w:pPr>
        <w:pStyle w:val="13"/>
        <w:spacing w:line="500" w:lineRule="exact"/>
        <w:ind w:leftChars="0" w:left="0" w:firstLineChars="0" w:firstLine="1"/>
      </w:pPr>
      <w:r>
        <w:rPr>
          <w:rFonts w:hint="eastAsia"/>
        </w:rPr>
        <w:t>二</w:t>
      </w:r>
      <w:r w:rsidR="00C152E2">
        <w:rPr>
          <w:rFonts w:hint="eastAsia"/>
        </w:rPr>
        <w:t>、</w:t>
      </w:r>
      <w:r w:rsidR="00BF53B9" w:rsidRPr="006A5EDE">
        <w:t>辦理單位</w:t>
      </w:r>
    </w:p>
    <w:p w14:paraId="1C8581CF" w14:textId="62F3BEDC" w:rsidR="00BF53B9" w:rsidRPr="006A5EDE" w:rsidRDefault="002166C8" w:rsidP="00452205">
      <w:pPr>
        <w:pStyle w:val="13"/>
        <w:spacing w:line="500" w:lineRule="exact"/>
        <w:ind w:leftChars="0" w:left="0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2E0882" w:rsidRPr="006A5EDE">
        <w:t>主辦單位：</w:t>
      </w:r>
      <w:r w:rsidR="006D465F">
        <w:rPr>
          <w:rFonts w:hint="eastAsia"/>
        </w:rPr>
        <w:t>嘉義縣環境保護局</w:t>
      </w:r>
    </w:p>
    <w:p w14:paraId="48D1A748" w14:textId="16AF7BDF" w:rsidR="00BF53B9" w:rsidRPr="006A5EDE" w:rsidRDefault="002166C8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F53B9" w:rsidRPr="006A5EDE">
        <w:t>執行單位：</w:t>
      </w:r>
      <w:r w:rsidR="00451221">
        <w:rPr>
          <w:rFonts w:hint="eastAsia"/>
        </w:rPr>
        <w:t>方達科技</w:t>
      </w:r>
      <w:r w:rsidR="00801DE6" w:rsidRPr="00801DE6">
        <w:rPr>
          <w:rFonts w:hint="eastAsia"/>
        </w:rPr>
        <w:t>股份有限公司</w:t>
      </w:r>
    </w:p>
    <w:p w14:paraId="2E0B6121" w14:textId="7120CBEB" w:rsidR="00BF53B9" w:rsidRPr="00D24A16" w:rsidRDefault="004A2035" w:rsidP="00452205">
      <w:pPr>
        <w:pStyle w:val="13"/>
        <w:spacing w:line="500" w:lineRule="exact"/>
        <w:ind w:leftChars="0" w:left="0" w:firstLineChars="0" w:firstLine="1"/>
      </w:pPr>
      <w:r>
        <w:rPr>
          <w:rFonts w:hint="eastAsia"/>
        </w:rPr>
        <w:t>三</w:t>
      </w:r>
      <w:r w:rsidR="00C152E2">
        <w:rPr>
          <w:rFonts w:hint="eastAsia"/>
        </w:rPr>
        <w:t>、</w:t>
      </w:r>
      <w:r w:rsidR="00E76D4B">
        <w:rPr>
          <w:rFonts w:hint="eastAsia"/>
        </w:rPr>
        <w:t>申請單位資格</w:t>
      </w:r>
    </w:p>
    <w:p w14:paraId="34A3E5F9" w14:textId="370B72FE" w:rsidR="00DC4234" w:rsidRDefault="00DC4234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DC4234">
        <w:rPr>
          <w:rFonts w:hint="eastAsia"/>
        </w:rPr>
        <w:t>嘉義縣之機關及學校</w:t>
      </w:r>
    </w:p>
    <w:p w14:paraId="2780ADA1" w14:textId="77777777" w:rsidR="00966707" w:rsidRDefault="00DC4234" w:rsidP="00452205">
      <w:pPr>
        <w:pStyle w:val="13"/>
        <w:spacing w:line="500" w:lineRule="exact"/>
        <w:ind w:leftChars="118" w:left="709" w:hangingChars="152" w:hanging="42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966707">
        <w:rPr>
          <w:rFonts w:hint="eastAsia"/>
        </w:rPr>
        <w:t>嘉義縣之村里或社區</w:t>
      </w:r>
    </w:p>
    <w:p w14:paraId="1728FE22" w14:textId="77777777" w:rsidR="00966707" w:rsidRDefault="00966707" w:rsidP="00966707">
      <w:pPr>
        <w:pStyle w:val="13"/>
        <w:spacing w:line="500" w:lineRule="exact"/>
        <w:ind w:leftChars="295" w:left="1134" w:hangingChars="152" w:hanging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C4234" w:rsidRPr="00DC4234">
        <w:rPr>
          <w:rFonts w:hint="eastAsia"/>
        </w:rPr>
        <w:t>社區需有完整運作之社區發展協會組織，包含理事會、監事會、行政團隊及服務團隊。</w:t>
      </w:r>
    </w:p>
    <w:p w14:paraId="6E506B24" w14:textId="2CAD1ACA" w:rsidR="00966707" w:rsidRDefault="00966707" w:rsidP="00966707">
      <w:pPr>
        <w:pStyle w:val="13"/>
        <w:spacing w:line="500" w:lineRule="exact"/>
        <w:ind w:leftChars="295" w:left="1134" w:hangingChars="152" w:hanging="42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村（里）或社區發展協會為單一</w:t>
      </w:r>
      <w:proofErr w:type="gramStart"/>
      <w:r>
        <w:t>個</w:t>
      </w:r>
      <w:proofErr w:type="gramEnd"/>
      <w:r>
        <w:t>報名，不得同時村（里）或社區發展協會皆報名。</w:t>
      </w:r>
    </w:p>
    <w:p w14:paraId="3B0E11B9" w14:textId="77777777" w:rsidR="00452205" w:rsidRDefault="00DC4234" w:rsidP="00452205">
      <w:pPr>
        <w:pStyle w:val="13"/>
        <w:spacing w:line="500" w:lineRule="exact"/>
        <w:ind w:leftChars="0" w:left="0" w:firstLineChars="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>四、</w:t>
      </w:r>
      <w:r w:rsidR="00E55FD3">
        <w:rPr>
          <w:rFonts w:hint="eastAsia"/>
          <w:color w:val="000000" w:themeColor="text1"/>
        </w:rPr>
        <w:t>補助</w:t>
      </w:r>
      <w:r w:rsidR="003868E0" w:rsidRPr="00452205">
        <w:rPr>
          <w:rFonts w:hint="eastAsia"/>
        </w:rPr>
        <w:t>規劃</w:t>
      </w:r>
      <w:r w:rsidR="00460509" w:rsidRPr="00460509">
        <w:rPr>
          <w:rFonts w:hint="eastAsia"/>
          <w:color w:val="000000" w:themeColor="text1"/>
        </w:rPr>
        <w:t>說明</w:t>
      </w:r>
    </w:p>
    <w:p w14:paraId="6B994CF3" w14:textId="52AC6791" w:rsidR="007100DA" w:rsidRPr="00452205" w:rsidRDefault="00452205" w:rsidP="00452205">
      <w:pPr>
        <w:pStyle w:val="13"/>
        <w:spacing w:line="500" w:lineRule="exact"/>
        <w:ind w:leftChars="0" w:left="0"/>
        <w:rPr>
          <w:color w:val="000000" w:themeColor="text1"/>
        </w:rPr>
      </w:pPr>
      <w:r>
        <w:rPr>
          <w:rFonts w:hint="eastAsia"/>
        </w:rPr>
        <w:t xml:space="preserve"> </w:t>
      </w:r>
      <w:r w:rsidR="007100DA">
        <w:rPr>
          <w:rFonts w:hint="eastAsia"/>
        </w:rPr>
        <w:t>(</w:t>
      </w:r>
      <w:proofErr w:type="gramStart"/>
      <w:r w:rsidR="007100DA">
        <w:rPr>
          <w:rFonts w:hint="eastAsia"/>
        </w:rPr>
        <w:t>ㄧ</w:t>
      </w:r>
      <w:proofErr w:type="gramEnd"/>
      <w:r w:rsidR="007100DA">
        <w:rPr>
          <w:rFonts w:hint="eastAsia"/>
        </w:rPr>
        <w:t>)</w:t>
      </w:r>
      <w:r w:rsidR="007100DA">
        <w:rPr>
          <w:rFonts w:hint="eastAsia"/>
        </w:rPr>
        <w:t>補助項目</w:t>
      </w:r>
    </w:p>
    <w:p w14:paraId="25039364" w14:textId="7FE6651E" w:rsidR="007100DA" w:rsidRDefault="002E2A9A" w:rsidP="00452205">
      <w:pPr>
        <w:pStyle w:val="13"/>
        <w:spacing w:line="500" w:lineRule="exact"/>
        <w:ind w:left="425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7100DA">
        <w:rPr>
          <w:rFonts w:hint="eastAsia"/>
        </w:rPr>
        <w:t>空調</w:t>
      </w:r>
      <w:r w:rsidR="009B79F4">
        <w:rPr>
          <w:rFonts w:hint="eastAsia"/>
        </w:rPr>
        <w:t>：能源效率第</w:t>
      </w:r>
      <w:r w:rsidR="009B79F4">
        <w:rPr>
          <w:rFonts w:hint="eastAsia"/>
        </w:rPr>
        <w:t>1</w:t>
      </w:r>
      <w:r w:rsidR="009B79F4">
        <w:rPr>
          <w:rFonts w:hint="eastAsia"/>
        </w:rPr>
        <w:t>級</w:t>
      </w:r>
      <w:r w:rsidR="00AB2EC5">
        <w:rPr>
          <w:rFonts w:hint="eastAsia"/>
        </w:rPr>
        <w:t>。</w:t>
      </w:r>
    </w:p>
    <w:p w14:paraId="0FF14518" w14:textId="7D8ECDF2" w:rsidR="002E2A9A" w:rsidRDefault="002E2A9A" w:rsidP="00452205">
      <w:pPr>
        <w:pStyle w:val="13"/>
        <w:spacing w:line="500" w:lineRule="exact"/>
        <w:ind w:left="425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9B79F4">
        <w:rPr>
          <w:rFonts w:hint="eastAsia"/>
        </w:rPr>
        <w:t>電扇：</w:t>
      </w:r>
      <w:r w:rsidR="009B79F4">
        <w:rPr>
          <w:rFonts w:hint="eastAsia"/>
        </w:rPr>
        <w:t>DC</w:t>
      </w:r>
      <w:r w:rsidR="009B79F4">
        <w:rPr>
          <w:rFonts w:hint="eastAsia"/>
        </w:rPr>
        <w:t>直流、循環式、</w:t>
      </w:r>
      <w:proofErr w:type="gramStart"/>
      <w:r w:rsidR="009B79F4">
        <w:rPr>
          <w:rFonts w:hint="eastAsia"/>
        </w:rPr>
        <w:t>立扇等</w:t>
      </w:r>
      <w:proofErr w:type="gramEnd"/>
      <w:r w:rsidR="009B79F4">
        <w:rPr>
          <w:rFonts w:hint="eastAsia"/>
        </w:rPr>
        <w:t>。</w:t>
      </w:r>
    </w:p>
    <w:p w14:paraId="0EDEF5A1" w14:textId="38A41DBE" w:rsidR="009B79F4" w:rsidRDefault="009B79F4" w:rsidP="00452205">
      <w:pPr>
        <w:pStyle w:val="13"/>
        <w:spacing w:line="500" w:lineRule="exact"/>
        <w:ind w:left="425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>
        <w:rPr>
          <w:rFonts w:hint="eastAsia"/>
        </w:rPr>
        <w:t>電冰箱：能源效率第</w:t>
      </w:r>
      <w:r>
        <w:rPr>
          <w:rFonts w:hint="eastAsia"/>
        </w:rPr>
        <w:t>1</w:t>
      </w:r>
      <w:r>
        <w:rPr>
          <w:rFonts w:hint="eastAsia"/>
        </w:rPr>
        <w:t>級。</w:t>
      </w:r>
    </w:p>
    <w:p w14:paraId="6DCF8CFC" w14:textId="6CE4F207" w:rsidR="009B79F4" w:rsidRDefault="009B79F4" w:rsidP="00452205">
      <w:pPr>
        <w:pStyle w:val="13"/>
        <w:spacing w:line="500" w:lineRule="exact"/>
        <w:ind w:left="425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r>
        <w:rPr>
          <w:rFonts w:hint="eastAsia"/>
        </w:rPr>
        <w:t>飲水機。</w:t>
      </w:r>
    </w:p>
    <w:p w14:paraId="565DE16F" w14:textId="20710146" w:rsidR="009B79F4" w:rsidRDefault="009B79F4" w:rsidP="00452205">
      <w:pPr>
        <w:pStyle w:val="13"/>
        <w:spacing w:line="500" w:lineRule="exact"/>
        <w:ind w:left="425"/>
      </w:pPr>
      <w:r>
        <w:rPr>
          <w:rFonts w:hint="eastAsia"/>
        </w:rPr>
        <w:t>5</w:t>
      </w:r>
      <w:r w:rsidR="00452205">
        <w:rPr>
          <w:rFonts w:hint="eastAsia"/>
        </w:rPr>
        <w:t>、</w:t>
      </w:r>
      <w:r>
        <w:rPr>
          <w:rFonts w:hint="eastAsia"/>
        </w:rPr>
        <w:t>室內照明燈具、平板燈具。</w:t>
      </w:r>
    </w:p>
    <w:p w14:paraId="07300AB8" w14:textId="5F135892" w:rsidR="002E2A9A" w:rsidRDefault="009B79F4" w:rsidP="00452205">
      <w:pPr>
        <w:pStyle w:val="13"/>
        <w:spacing w:line="500" w:lineRule="exact"/>
        <w:ind w:leftChars="354" w:left="850"/>
      </w:pPr>
      <w:r>
        <w:rPr>
          <w:rFonts w:hint="eastAsia"/>
        </w:rPr>
        <w:t>上述補助項目詳細規格請參照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32A4F9A" w14:textId="77777777" w:rsidR="00622392" w:rsidRDefault="00622392">
      <w:pPr>
        <w:widowControl/>
        <w:rPr>
          <w:rFonts w:eastAsia="標楷體"/>
          <w:sz w:val="28"/>
          <w:szCs w:val="28"/>
        </w:rPr>
      </w:pPr>
      <w:r>
        <w:br w:type="page"/>
      </w:r>
    </w:p>
    <w:p w14:paraId="1FECD02B" w14:textId="2DC6EACC" w:rsidR="00022DFB" w:rsidRDefault="00022DFB" w:rsidP="00452205">
      <w:pPr>
        <w:pStyle w:val="13"/>
        <w:spacing w:line="500" w:lineRule="exact"/>
        <w:ind w:left="425"/>
      </w:pPr>
      <w:r w:rsidRPr="002C4632">
        <w:rPr>
          <w:rFonts w:hint="eastAsia"/>
        </w:rPr>
        <w:lastRenderedPageBreak/>
        <w:t>表</w:t>
      </w:r>
      <w:r w:rsidRPr="002C4632">
        <w:rPr>
          <w:rFonts w:hint="eastAsia"/>
        </w:rPr>
        <w:t xml:space="preserve">1 </w:t>
      </w:r>
      <w:r w:rsidRPr="002C4632">
        <w:rPr>
          <w:rFonts w:hint="eastAsia"/>
        </w:rPr>
        <w:t>補助項目表</w:t>
      </w:r>
    </w:p>
    <w:tbl>
      <w:tblPr>
        <w:tblW w:w="51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2410"/>
      </w:tblGrid>
      <w:tr w:rsidR="00452205" w:rsidRPr="00727A11" w14:paraId="6D4A64A0" w14:textId="77777777" w:rsidTr="00452205">
        <w:trPr>
          <w:trHeight w:val="493"/>
          <w:tblHeader/>
        </w:trPr>
        <w:tc>
          <w:tcPr>
            <w:tcW w:w="1288" w:type="pct"/>
            <w:shd w:val="clear" w:color="auto" w:fill="BFBFBF" w:themeFill="background1" w:themeFillShade="BF"/>
            <w:vAlign w:val="center"/>
            <w:hideMark/>
          </w:tcPr>
          <w:p w14:paraId="5AFAC3B5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項目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6132D889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規格</w:t>
            </w:r>
          </w:p>
        </w:tc>
        <w:tc>
          <w:tcPr>
            <w:tcW w:w="1372" w:type="pct"/>
            <w:shd w:val="clear" w:color="auto" w:fill="BFBFBF" w:themeFill="background1" w:themeFillShade="BF"/>
            <w:vAlign w:val="center"/>
          </w:tcPr>
          <w:p w14:paraId="76A9DB2E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ascii="標楷體" w:hAnsi="標楷體" w:hint="eastAsia"/>
              </w:rPr>
              <w:t>每年節電量</w:t>
            </w:r>
            <w:r w:rsidRPr="00727A11">
              <w:t>(</w:t>
            </w:r>
            <w:r w:rsidRPr="00727A11">
              <w:rPr>
                <w:rFonts w:ascii="標楷體" w:hAnsi="標楷體" w:hint="eastAsia"/>
              </w:rPr>
              <w:t>度</w:t>
            </w:r>
            <w:r w:rsidRPr="00727A11">
              <w:t>/</w:t>
            </w:r>
            <w:r w:rsidRPr="00727A11">
              <w:rPr>
                <w:rFonts w:ascii="標楷體" w:hAnsi="標楷體" w:hint="eastAsia"/>
              </w:rPr>
              <w:t>年</w:t>
            </w:r>
            <w:r w:rsidRPr="00727A11">
              <w:t>)</w:t>
            </w:r>
          </w:p>
        </w:tc>
      </w:tr>
      <w:tr w:rsidR="00452205" w:rsidRPr="00727A11" w14:paraId="5A67318E" w14:textId="77777777" w:rsidTr="00452205">
        <w:trPr>
          <w:trHeight w:val="493"/>
        </w:trPr>
        <w:tc>
          <w:tcPr>
            <w:tcW w:w="1288" w:type="pct"/>
            <w:shd w:val="clear" w:color="auto" w:fill="auto"/>
            <w:vAlign w:val="center"/>
          </w:tcPr>
          <w:p w14:paraId="5A034423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空調設備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4A59CFDA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能源效率第1級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287AF91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9</w:t>
            </w:r>
            <w:r w:rsidRPr="00727A11">
              <w:t>27</w:t>
            </w:r>
          </w:p>
        </w:tc>
      </w:tr>
      <w:tr w:rsidR="00452205" w:rsidRPr="00727A11" w14:paraId="1BC0570B" w14:textId="77777777" w:rsidTr="00452205">
        <w:trPr>
          <w:trHeight w:val="493"/>
        </w:trPr>
        <w:tc>
          <w:tcPr>
            <w:tcW w:w="1288" w:type="pct"/>
            <w:shd w:val="clear" w:color="auto" w:fill="auto"/>
            <w:vAlign w:val="center"/>
          </w:tcPr>
          <w:p w14:paraId="43E4F35F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電扇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415954BC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DC 直流、循環式</w:t>
            </w:r>
          </w:p>
          <w:p w14:paraId="1B14863E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(</w:t>
            </w:r>
            <w:proofErr w:type="gramStart"/>
            <w:r w:rsidRPr="00727A11">
              <w:rPr>
                <w:rFonts w:ascii="標楷體" w:hAnsi="標楷體" w:hint="eastAsia"/>
                <w:kern w:val="0"/>
              </w:rPr>
              <w:t>立扇、</w:t>
            </w:r>
            <w:proofErr w:type="gramEnd"/>
            <w:r w:rsidRPr="00727A11">
              <w:rPr>
                <w:rFonts w:ascii="標楷體" w:hAnsi="標楷體" w:hint="eastAsia"/>
                <w:kern w:val="0"/>
              </w:rPr>
              <w:t>吸頂式、壁掛式)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D6EB91C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55</w:t>
            </w:r>
          </w:p>
        </w:tc>
      </w:tr>
      <w:tr w:rsidR="00452205" w:rsidRPr="00727A11" w14:paraId="2C553DD6" w14:textId="77777777" w:rsidTr="00452205">
        <w:trPr>
          <w:trHeight w:val="655"/>
        </w:trPr>
        <w:tc>
          <w:tcPr>
            <w:tcW w:w="1288" w:type="pct"/>
            <w:shd w:val="clear" w:color="auto" w:fill="auto"/>
            <w:vAlign w:val="center"/>
          </w:tcPr>
          <w:p w14:paraId="3CD7FBD1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電冰箱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44E44AF4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能源效率第1級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051C5E2B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526</w:t>
            </w:r>
          </w:p>
        </w:tc>
      </w:tr>
      <w:tr w:rsidR="00452205" w:rsidRPr="00727A11" w14:paraId="5598C4CB" w14:textId="77777777" w:rsidTr="00452205">
        <w:trPr>
          <w:trHeight w:val="493"/>
        </w:trPr>
        <w:tc>
          <w:tcPr>
            <w:tcW w:w="1288" w:type="pct"/>
            <w:vMerge w:val="restart"/>
            <w:shd w:val="clear" w:color="auto" w:fill="auto"/>
            <w:vAlign w:val="center"/>
          </w:tcPr>
          <w:p w14:paraId="5D3206A5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飲水機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6335C1DB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/>
                <w:kern w:val="0"/>
              </w:rPr>
              <w:t>熱水貯水桶容量(V)12公升以下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05AC733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</w:pPr>
            <w:r w:rsidRPr="00727A11">
              <w:rPr>
                <w:rFonts w:hint="eastAsia"/>
              </w:rPr>
              <w:t>-</w:t>
            </w:r>
          </w:p>
        </w:tc>
      </w:tr>
      <w:tr w:rsidR="00452205" w:rsidRPr="00727A11" w14:paraId="118234EF" w14:textId="77777777" w:rsidTr="00452205">
        <w:trPr>
          <w:trHeight w:val="493"/>
        </w:trPr>
        <w:tc>
          <w:tcPr>
            <w:tcW w:w="1288" w:type="pct"/>
            <w:vMerge/>
            <w:shd w:val="clear" w:color="auto" w:fill="auto"/>
            <w:vAlign w:val="center"/>
          </w:tcPr>
          <w:p w14:paraId="60C294B5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  <w:rPr>
                <w:kern w:val="0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14:paraId="23CFD25A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/>
                <w:kern w:val="0"/>
              </w:rPr>
              <w:t>熱水貯水桶容量(V)大於12公升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6C57E10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</w:pPr>
            <w:r w:rsidRPr="00727A11">
              <w:rPr>
                <w:rFonts w:hint="eastAsia"/>
              </w:rPr>
              <w:t>-</w:t>
            </w:r>
          </w:p>
        </w:tc>
      </w:tr>
      <w:tr w:rsidR="00452205" w:rsidRPr="00727A11" w14:paraId="4EB46D50" w14:textId="77777777" w:rsidTr="00452205">
        <w:trPr>
          <w:trHeight w:val="744"/>
        </w:trPr>
        <w:tc>
          <w:tcPr>
            <w:tcW w:w="1288" w:type="pct"/>
            <w:shd w:val="clear" w:color="auto" w:fill="auto"/>
            <w:vAlign w:val="center"/>
          </w:tcPr>
          <w:p w14:paraId="4B3577E2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kern w:val="0"/>
              </w:rPr>
              <w:t>室內照明</w:t>
            </w:r>
            <w:proofErr w:type="gramStart"/>
            <w:r w:rsidRPr="00727A11">
              <w:rPr>
                <w:kern w:val="0"/>
              </w:rPr>
              <w:t>燈具</w:t>
            </w:r>
            <w:r w:rsidRPr="00727A11">
              <w:rPr>
                <w:kern w:val="0"/>
              </w:rPr>
              <w:t>(</w:t>
            </w:r>
            <w:r w:rsidRPr="00727A11">
              <w:rPr>
                <w:kern w:val="0"/>
              </w:rPr>
              <w:t>盞</w:t>
            </w:r>
            <w:r w:rsidRPr="00727A11">
              <w:rPr>
                <w:kern w:val="0"/>
              </w:rPr>
              <w:t>)</w:t>
            </w:r>
            <w:proofErr w:type="gramEnd"/>
          </w:p>
          <w:p w14:paraId="5D4508BE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hint="eastAsia"/>
                <w:kern w:val="0"/>
              </w:rPr>
              <w:t>平板</w:t>
            </w:r>
            <w:proofErr w:type="gramStart"/>
            <w:r w:rsidRPr="00727A11">
              <w:rPr>
                <w:rFonts w:hint="eastAsia"/>
                <w:kern w:val="0"/>
              </w:rPr>
              <w:t>燈具</w:t>
            </w:r>
            <w:r w:rsidRPr="00727A11">
              <w:rPr>
                <w:rFonts w:hint="eastAsia"/>
                <w:kern w:val="0"/>
              </w:rPr>
              <w:t>(</w:t>
            </w:r>
            <w:r w:rsidRPr="00727A11">
              <w:rPr>
                <w:rFonts w:hint="eastAsia"/>
                <w:kern w:val="0"/>
              </w:rPr>
              <w:t>盞</w:t>
            </w:r>
            <w:r w:rsidRPr="00727A11">
              <w:rPr>
                <w:rFonts w:hint="eastAsia"/>
                <w:kern w:val="0"/>
              </w:rPr>
              <w:t>)</w:t>
            </w:r>
            <w:proofErr w:type="gramEnd"/>
          </w:p>
        </w:tc>
        <w:tc>
          <w:tcPr>
            <w:tcW w:w="2340" w:type="pct"/>
            <w:shd w:val="clear" w:color="auto" w:fill="auto"/>
            <w:vAlign w:val="center"/>
          </w:tcPr>
          <w:p w14:paraId="3C6D5397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kern w:val="0"/>
              </w:rPr>
              <w:t>LED</w:t>
            </w:r>
            <w:r w:rsidRPr="00727A11">
              <w:rPr>
                <w:kern w:val="0"/>
              </w:rPr>
              <w:t>燈具、發光二極體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92C9747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</w:pPr>
            <w:r w:rsidRPr="00727A11">
              <w:t>189</w:t>
            </w:r>
          </w:p>
        </w:tc>
      </w:tr>
    </w:tbl>
    <w:p w14:paraId="1B9FF6F7" w14:textId="560F0BD2" w:rsidR="00452205" w:rsidRDefault="00022DFB" w:rsidP="00966707">
      <w:pPr>
        <w:pStyle w:val="13"/>
        <w:spacing w:line="360" w:lineRule="exact"/>
        <w:ind w:leftChars="0" w:left="850" w:hangingChars="354" w:hanging="850"/>
        <w:rPr>
          <w:sz w:val="24"/>
          <w:szCs w:val="24"/>
        </w:rPr>
      </w:pPr>
      <w:proofErr w:type="gramStart"/>
      <w:r w:rsidRPr="00452205">
        <w:rPr>
          <w:rFonts w:hint="eastAsia"/>
          <w:sz w:val="24"/>
          <w:szCs w:val="24"/>
        </w:rPr>
        <w:t>註</w:t>
      </w:r>
      <w:proofErr w:type="gramEnd"/>
      <w:r w:rsidRPr="00452205">
        <w:rPr>
          <w:rFonts w:hint="eastAsia"/>
          <w:sz w:val="24"/>
          <w:szCs w:val="24"/>
        </w:rPr>
        <w:t>：</w:t>
      </w:r>
      <w:r w:rsidR="00452205" w:rsidRPr="00452205">
        <w:rPr>
          <w:rFonts w:hint="eastAsia"/>
          <w:sz w:val="24"/>
          <w:szCs w:val="24"/>
        </w:rPr>
        <w:t>1</w:t>
      </w:r>
      <w:r w:rsidR="00452205" w:rsidRPr="00452205">
        <w:rPr>
          <w:rFonts w:hint="eastAsia"/>
          <w:sz w:val="24"/>
          <w:szCs w:val="24"/>
        </w:rPr>
        <w:t>、</w:t>
      </w:r>
      <w:r w:rsidRPr="00452205">
        <w:rPr>
          <w:rFonts w:hint="eastAsia"/>
          <w:sz w:val="24"/>
          <w:szCs w:val="24"/>
        </w:rPr>
        <w:t>各項設備</w:t>
      </w:r>
      <w:proofErr w:type="gramStart"/>
      <w:r w:rsidRPr="00452205">
        <w:rPr>
          <w:rFonts w:hint="eastAsia"/>
          <w:sz w:val="24"/>
          <w:szCs w:val="24"/>
        </w:rPr>
        <w:t>汰換須</w:t>
      </w:r>
      <w:proofErr w:type="gramEnd"/>
      <w:r w:rsidRPr="00452205">
        <w:rPr>
          <w:rFonts w:hint="eastAsia"/>
          <w:sz w:val="24"/>
          <w:szCs w:val="24"/>
        </w:rPr>
        <w:t>符合節能標章相關規定，經濟部能源局網址：</w:t>
      </w:r>
      <w:hyperlink r:id="rId14" w:history="1">
        <w:r w:rsidR="00966707" w:rsidRPr="00E112E3">
          <w:rPr>
            <w:rStyle w:val="aff4"/>
            <w:rFonts w:hint="eastAsia"/>
            <w:sz w:val="24"/>
            <w:szCs w:val="24"/>
          </w:rPr>
          <w:t>https://www.energylabel.org.tw/purchasing/psearch/list.aspx</w:t>
        </w:r>
      </w:hyperlink>
      <w:r w:rsidRPr="00452205">
        <w:rPr>
          <w:rFonts w:hint="eastAsia"/>
          <w:sz w:val="24"/>
          <w:szCs w:val="24"/>
        </w:rPr>
        <w:t>。</w:t>
      </w:r>
    </w:p>
    <w:p w14:paraId="08876FBB" w14:textId="77777777" w:rsidR="00966707" w:rsidRDefault="00452205" w:rsidP="00966707">
      <w:pPr>
        <w:pStyle w:val="13"/>
        <w:spacing w:line="360" w:lineRule="exact"/>
        <w:ind w:leftChars="236" w:left="991" w:hangingChars="177" w:hanging="425"/>
        <w:rPr>
          <w:sz w:val="24"/>
          <w:szCs w:val="24"/>
        </w:rPr>
      </w:pPr>
      <w:r w:rsidRPr="00452205">
        <w:rPr>
          <w:rFonts w:hint="eastAsia"/>
          <w:sz w:val="24"/>
          <w:szCs w:val="24"/>
        </w:rPr>
        <w:t>2</w:t>
      </w:r>
      <w:r w:rsidRPr="00452205">
        <w:rPr>
          <w:rFonts w:hint="eastAsia"/>
          <w:sz w:val="24"/>
          <w:szCs w:val="24"/>
        </w:rPr>
        <w:t>、</w:t>
      </w:r>
      <w:proofErr w:type="gramStart"/>
      <w:r w:rsidR="00022DFB" w:rsidRPr="00452205">
        <w:rPr>
          <w:rFonts w:hint="eastAsia"/>
          <w:sz w:val="24"/>
          <w:szCs w:val="24"/>
        </w:rPr>
        <w:t>汰</w:t>
      </w:r>
      <w:proofErr w:type="gramEnd"/>
      <w:r w:rsidR="00022DFB" w:rsidRPr="00452205">
        <w:rPr>
          <w:rFonts w:hint="eastAsia"/>
          <w:sz w:val="24"/>
          <w:szCs w:val="24"/>
        </w:rPr>
        <w:t>換燈具需連同燈座一併</w:t>
      </w:r>
      <w:proofErr w:type="gramStart"/>
      <w:r w:rsidR="00022DFB" w:rsidRPr="00452205">
        <w:rPr>
          <w:rFonts w:hint="eastAsia"/>
          <w:sz w:val="24"/>
          <w:szCs w:val="24"/>
        </w:rPr>
        <w:t>汰</w:t>
      </w:r>
      <w:proofErr w:type="gramEnd"/>
      <w:r w:rsidR="00022DFB" w:rsidRPr="00452205">
        <w:rPr>
          <w:rFonts w:hint="eastAsia"/>
          <w:sz w:val="24"/>
          <w:szCs w:val="24"/>
        </w:rPr>
        <w:t>換，不得僅</w:t>
      </w:r>
      <w:proofErr w:type="gramStart"/>
      <w:r w:rsidR="00022DFB" w:rsidRPr="00452205">
        <w:rPr>
          <w:rFonts w:hint="eastAsia"/>
          <w:sz w:val="24"/>
          <w:szCs w:val="24"/>
        </w:rPr>
        <w:t>汰</w:t>
      </w:r>
      <w:proofErr w:type="gramEnd"/>
      <w:r w:rsidR="00022DFB" w:rsidRPr="00452205">
        <w:rPr>
          <w:rFonts w:hint="eastAsia"/>
          <w:sz w:val="24"/>
          <w:szCs w:val="24"/>
        </w:rPr>
        <w:t>換燈管。</w:t>
      </w:r>
    </w:p>
    <w:p w14:paraId="68AAD0B0" w14:textId="77777777" w:rsidR="00966707" w:rsidRDefault="00022DFB" w:rsidP="00966707">
      <w:pPr>
        <w:pStyle w:val="13"/>
        <w:spacing w:line="360" w:lineRule="exact"/>
        <w:ind w:leftChars="236" w:left="991" w:hangingChars="177" w:hanging="425"/>
        <w:rPr>
          <w:sz w:val="24"/>
          <w:szCs w:val="24"/>
        </w:rPr>
      </w:pPr>
      <w:r w:rsidRPr="00452205">
        <w:rPr>
          <w:rFonts w:hint="eastAsia"/>
          <w:sz w:val="24"/>
          <w:szCs w:val="24"/>
        </w:rPr>
        <w:t>3</w:t>
      </w:r>
      <w:r w:rsidR="00452205" w:rsidRPr="00452205">
        <w:rPr>
          <w:rFonts w:hint="eastAsia"/>
          <w:sz w:val="24"/>
          <w:szCs w:val="24"/>
        </w:rPr>
        <w:t>、</w:t>
      </w:r>
      <w:r w:rsidRPr="00452205">
        <w:rPr>
          <w:rFonts w:hint="eastAsia"/>
          <w:sz w:val="24"/>
          <w:szCs w:val="24"/>
        </w:rPr>
        <w:t>非屬上述所列項目，不予補助。</w:t>
      </w:r>
    </w:p>
    <w:p w14:paraId="2BBD8039" w14:textId="081354D9" w:rsidR="00022DFB" w:rsidRPr="00452205" w:rsidRDefault="00022DFB" w:rsidP="00966707">
      <w:pPr>
        <w:pStyle w:val="13"/>
        <w:spacing w:line="360" w:lineRule="exact"/>
        <w:ind w:leftChars="236" w:left="991" w:hangingChars="177" w:hanging="425"/>
        <w:rPr>
          <w:rFonts w:hint="eastAsia"/>
          <w:sz w:val="24"/>
          <w:szCs w:val="24"/>
        </w:rPr>
      </w:pPr>
      <w:r w:rsidRPr="00452205">
        <w:rPr>
          <w:rFonts w:hint="eastAsia"/>
          <w:sz w:val="24"/>
          <w:szCs w:val="24"/>
        </w:rPr>
        <w:t>4</w:t>
      </w:r>
      <w:r w:rsidR="00452205" w:rsidRPr="00452205">
        <w:rPr>
          <w:rFonts w:hint="eastAsia"/>
          <w:sz w:val="24"/>
          <w:szCs w:val="24"/>
        </w:rPr>
        <w:t>、</w:t>
      </w:r>
      <w:r w:rsidRPr="00452205">
        <w:rPr>
          <w:rFonts w:hint="eastAsia"/>
          <w:sz w:val="24"/>
          <w:szCs w:val="24"/>
        </w:rPr>
        <w:t>每項設備補助金額由本計畫審查合理性。</w:t>
      </w:r>
    </w:p>
    <w:p w14:paraId="335E4AC9" w14:textId="023F2124" w:rsidR="00AB2EC5" w:rsidRDefault="00AB2EC5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補助額度</w:t>
      </w:r>
    </w:p>
    <w:p w14:paraId="009488F8" w14:textId="089A0C1D" w:rsidR="00AB2EC5" w:rsidRDefault="002E2A9A" w:rsidP="00452205">
      <w:pPr>
        <w:pStyle w:val="13"/>
        <w:spacing w:line="500" w:lineRule="exact"/>
        <w:ind w:left="425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AB2EC5">
        <w:rPr>
          <w:rFonts w:hint="eastAsia"/>
        </w:rPr>
        <w:t>單位至少</w:t>
      </w:r>
      <w:r w:rsidR="00AB2EC5">
        <w:rPr>
          <w:rFonts w:hint="eastAsia"/>
        </w:rPr>
        <w:t>1</w:t>
      </w:r>
      <w:r w:rsidR="00AB2EC5">
        <w:t>1</w:t>
      </w:r>
      <w:r w:rsidR="00AB2EC5">
        <w:rPr>
          <w:rFonts w:hint="eastAsia"/>
        </w:rPr>
        <w:t>處，補助地點限以公有設施為主。</w:t>
      </w:r>
    </w:p>
    <w:p w14:paraId="36626F2A" w14:textId="381968A9" w:rsidR="00022DFB" w:rsidRPr="002E2A9A" w:rsidRDefault="002E2A9A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022DFB" w:rsidRPr="002E2A9A">
        <w:rPr>
          <w:rFonts w:hint="eastAsia"/>
        </w:rPr>
        <w:t>本計畫預算經費為新</w:t>
      </w:r>
      <w:r w:rsidR="008E68D1">
        <w:rPr>
          <w:rFonts w:hint="eastAsia"/>
        </w:rPr>
        <w:t>臺</w:t>
      </w:r>
      <w:r w:rsidR="00022DFB" w:rsidRPr="002E2A9A">
        <w:rPr>
          <w:rFonts w:hint="eastAsia"/>
        </w:rPr>
        <w:t>幣</w:t>
      </w:r>
      <w:r w:rsidR="00022DFB" w:rsidRPr="002E2A9A">
        <w:rPr>
          <w:rFonts w:hint="eastAsia"/>
        </w:rPr>
        <w:t>8</w:t>
      </w:r>
      <w:r w:rsidR="00022DFB" w:rsidRPr="002E2A9A">
        <w:t>5</w:t>
      </w:r>
      <w:r w:rsidR="00022DFB" w:rsidRPr="002E2A9A">
        <w:rPr>
          <w:rFonts w:hint="eastAsia"/>
        </w:rPr>
        <w:t>萬元，補助金額最高新</w:t>
      </w:r>
      <w:r w:rsidR="008E68D1">
        <w:rPr>
          <w:rFonts w:hint="eastAsia"/>
        </w:rPr>
        <w:t>臺</w:t>
      </w:r>
      <w:r w:rsidR="00022DFB" w:rsidRPr="002E2A9A">
        <w:rPr>
          <w:rFonts w:hint="eastAsia"/>
        </w:rPr>
        <w:t>幣</w:t>
      </w:r>
      <w:r w:rsidR="00022DFB" w:rsidRPr="002E2A9A">
        <w:rPr>
          <w:rFonts w:hint="eastAsia"/>
        </w:rPr>
        <w:t>8</w:t>
      </w:r>
      <w:r w:rsidR="00022DFB" w:rsidRPr="002E2A9A">
        <w:rPr>
          <w:rFonts w:hint="eastAsia"/>
        </w:rPr>
        <w:t>萬元。</w:t>
      </w:r>
    </w:p>
    <w:p w14:paraId="772BD23D" w14:textId="32B1BD7A" w:rsidR="00022DFB" w:rsidRPr="002E2A9A" w:rsidRDefault="002E2A9A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 w:rsidR="00022DFB" w:rsidRPr="002E2A9A">
        <w:rPr>
          <w:rFonts w:hint="eastAsia"/>
        </w:rPr>
        <w:t>依經濟部能源署規定，節能改善或設備</w:t>
      </w:r>
      <w:proofErr w:type="gramStart"/>
      <w:r w:rsidR="00022DFB" w:rsidRPr="002E2A9A">
        <w:rPr>
          <w:rFonts w:hint="eastAsia"/>
        </w:rPr>
        <w:t>汰</w:t>
      </w:r>
      <w:proofErr w:type="gramEnd"/>
      <w:r w:rsidR="00022DFB" w:rsidRPr="002E2A9A">
        <w:rPr>
          <w:rFonts w:hint="eastAsia"/>
        </w:rPr>
        <w:t>換補助經費不超過</w:t>
      </w:r>
      <w:r w:rsidR="00022DFB" w:rsidRPr="002E2A9A">
        <w:rPr>
          <w:rFonts w:hint="eastAsia"/>
        </w:rPr>
        <w:t>5</w:t>
      </w:r>
      <w:r w:rsidR="00022DFB" w:rsidRPr="002E2A9A">
        <w:t>0%</w:t>
      </w:r>
      <w:r w:rsidR="00022DFB" w:rsidRPr="002E2A9A">
        <w:rPr>
          <w:rFonts w:hint="eastAsia"/>
        </w:rPr>
        <w:t>為原則，本計畫補助上限為</w:t>
      </w:r>
      <w:r w:rsidR="00022DFB" w:rsidRPr="002E2A9A">
        <w:rPr>
          <w:rFonts w:hint="eastAsia"/>
        </w:rPr>
        <w:t>4</w:t>
      </w:r>
      <w:r w:rsidR="00022DFB" w:rsidRPr="002E2A9A">
        <w:t>9%</w:t>
      </w:r>
      <w:r w:rsidR="007B545C" w:rsidRPr="002E2A9A">
        <w:rPr>
          <w:rFonts w:hint="eastAsia"/>
        </w:rPr>
        <w:t>。</w:t>
      </w:r>
    </w:p>
    <w:p w14:paraId="72301A2E" w14:textId="6159A310" w:rsidR="005B333C" w:rsidRDefault="002E2A9A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r w:rsidR="007B545C" w:rsidRPr="002E2A9A">
        <w:rPr>
          <w:rFonts w:hint="eastAsia"/>
        </w:rPr>
        <w:t>若收件數逾補助名額或經費額度，依實際情況調整。且</w:t>
      </w:r>
      <w:r w:rsidR="003750AE">
        <w:rPr>
          <w:rFonts w:hint="eastAsia"/>
        </w:rPr>
        <w:t>以</w:t>
      </w:r>
      <w:r w:rsidR="007B545C" w:rsidRPr="002E2A9A">
        <w:rPr>
          <w:rFonts w:hint="eastAsia"/>
        </w:rPr>
        <w:t>未受補助者為優先。</w:t>
      </w:r>
    </w:p>
    <w:p w14:paraId="210D1891" w14:textId="70EF5C11" w:rsidR="00460509" w:rsidRDefault="00460509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 w:rsidR="00AB2EC5">
        <w:rPr>
          <w:rFonts w:hint="eastAsia"/>
        </w:rPr>
        <w:t>三</w:t>
      </w:r>
      <w:r>
        <w:rPr>
          <w:rFonts w:hint="eastAsia"/>
        </w:rPr>
        <w:t>)</w:t>
      </w:r>
      <w:r w:rsidR="00281CAB">
        <w:rPr>
          <w:rFonts w:hint="eastAsia"/>
        </w:rPr>
        <w:t>申請</w:t>
      </w:r>
      <w:r w:rsidRPr="0044545B">
        <w:rPr>
          <w:rFonts w:hint="eastAsia"/>
        </w:rPr>
        <w:t>計畫內容</w:t>
      </w:r>
      <w:r w:rsidR="00281CAB">
        <w:rPr>
          <w:rFonts w:hint="eastAsia"/>
        </w:rPr>
        <w:t>應載明下列事項</w:t>
      </w:r>
    </w:p>
    <w:p w14:paraId="19D14D5E" w14:textId="15BBC10E" w:rsidR="00460509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281CAB">
        <w:rPr>
          <w:rFonts w:hint="eastAsia"/>
        </w:rPr>
        <w:t>單位基本資料。</w:t>
      </w:r>
    </w:p>
    <w:p w14:paraId="2D8AD2CA" w14:textId="0739EB9C" w:rsidR="00460509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281CAB">
        <w:rPr>
          <w:rFonts w:hint="eastAsia"/>
        </w:rPr>
        <w:t>計畫目標。</w:t>
      </w:r>
    </w:p>
    <w:p w14:paraId="516B3276" w14:textId="19285FE9" w:rsidR="00281CAB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 w:rsidR="00281CAB">
        <w:rPr>
          <w:rFonts w:hint="eastAsia"/>
        </w:rPr>
        <w:t>計畫申請補助項目。</w:t>
      </w:r>
    </w:p>
    <w:p w14:paraId="13BFA8D2" w14:textId="073C9067" w:rsidR="00281CAB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r w:rsidR="00281CAB">
        <w:rPr>
          <w:rFonts w:hint="eastAsia"/>
        </w:rPr>
        <w:t>經費配置表。</w:t>
      </w:r>
    </w:p>
    <w:p w14:paraId="6415E2ED" w14:textId="7316C890" w:rsidR="003D7974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lastRenderedPageBreak/>
        <w:t>5</w:t>
      </w:r>
      <w:r w:rsidR="00452205">
        <w:rPr>
          <w:rFonts w:hint="eastAsia"/>
        </w:rPr>
        <w:t>、</w:t>
      </w:r>
      <w:r w:rsidR="00281CAB">
        <w:rPr>
          <w:rFonts w:hint="eastAsia"/>
        </w:rPr>
        <w:t>預期成效。</w:t>
      </w:r>
    </w:p>
    <w:p w14:paraId="09E4F5CE" w14:textId="5418B7B0" w:rsidR="00460509" w:rsidRPr="00A41FA1" w:rsidRDefault="00460509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 w:rsidR="00281CAB">
        <w:rPr>
          <w:rFonts w:hint="eastAsia"/>
        </w:rPr>
        <w:t>四</w:t>
      </w:r>
      <w:r>
        <w:rPr>
          <w:rFonts w:hint="eastAsia"/>
        </w:rPr>
        <w:t>)</w:t>
      </w:r>
      <w:r w:rsidR="008E48BE">
        <w:rPr>
          <w:rFonts w:hint="eastAsia"/>
        </w:rPr>
        <w:t>時程</w:t>
      </w:r>
      <w:r w:rsidR="003750AE">
        <w:rPr>
          <w:rFonts w:hint="eastAsia"/>
        </w:rPr>
        <w:t>規劃</w:t>
      </w:r>
    </w:p>
    <w:p w14:paraId="58922E41" w14:textId="02756D50" w:rsidR="00460509" w:rsidRDefault="00460509" w:rsidP="00452205">
      <w:pPr>
        <w:pStyle w:val="13"/>
        <w:spacing w:line="500" w:lineRule="exact"/>
        <w:ind w:leftChars="295" w:left="708" w:firstLineChars="152" w:firstLine="426"/>
      </w:pPr>
      <w:bookmarkStart w:id="1" w:name="_Hlk129860612"/>
      <w:r>
        <w:rPr>
          <w:rFonts w:hint="eastAsia"/>
        </w:rPr>
        <w:t>本計畫</w:t>
      </w:r>
      <w:r w:rsidR="008E48BE">
        <w:rPr>
          <w:rFonts w:hint="eastAsia"/>
        </w:rPr>
        <w:t>時程規劃自</w:t>
      </w:r>
      <w:r w:rsidR="005C3BB0">
        <w:rPr>
          <w:rFonts w:hint="eastAsia"/>
        </w:rPr>
        <w:t>1</w:t>
      </w:r>
      <w:r w:rsidR="005C3BB0">
        <w:t>1</w:t>
      </w:r>
      <w:r w:rsidR="008E48BE">
        <w:t>2</w:t>
      </w:r>
      <w:r w:rsidR="005C3BB0">
        <w:rPr>
          <w:rFonts w:hint="eastAsia"/>
        </w:rPr>
        <w:t>年</w:t>
      </w:r>
      <w:r w:rsidR="008E48BE">
        <w:t>12</w:t>
      </w:r>
      <w:r>
        <w:rPr>
          <w:rFonts w:hint="eastAsia"/>
        </w:rPr>
        <w:t>月</w:t>
      </w:r>
      <w:r w:rsidR="008E48BE">
        <w:t>25</w:t>
      </w:r>
      <w:r>
        <w:rPr>
          <w:rFonts w:hint="eastAsia"/>
        </w:rPr>
        <w:t>日至</w:t>
      </w:r>
      <w:r w:rsidR="005C3BB0">
        <w:rPr>
          <w:rFonts w:hint="eastAsia"/>
        </w:rPr>
        <w:t>1</w:t>
      </w:r>
      <w:r w:rsidR="005C3BB0">
        <w:t>13</w:t>
      </w:r>
      <w:r w:rsidR="005C3BB0">
        <w:rPr>
          <w:rFonts w:hint="eastAsia"/>
        </w:rPr>
        <w:t>年</w:t>
      </w:r>
      <w:r w:rsidR="005C3BB0">
        <w:rPr>
          <w:rFonts w:hint="eastAsia"/>
        </w:rPr>
        <w:t>3</w:t>
      </w:r>
      <w:r>
        <w:rPr>
          <w:rFonts w:hint="eastAsia"/>
        </w:rPr>
        <w:t>月</w:t>
      </w:r>
      <w:r w:rsidR="005C3BB0">
        <w:t>2</w:t>
      </w:r>
      <w:r w:rsidR="008E48BE">
        <w:t>5</w:t>
      </w:r>
      <w:r>
        <w:rPr>
          <w:rFonts w:hint="eastAsia"/>
        </w:rPr>
        <w:t>日</w:t>
      </w:r>
      <w:r w:rsidR="008E48BE">
        <w:rPr>
          <w:rFonts w:hint="eastAsia"/>
        </w:rPr>
        <w:t>止</w:t>
      </w:r>
      <w:r>
        <w:rPr>
          <w:rFonts w:hint="eastAsia"/>
        </w:rPr>
        <w:t>，其作業項目及時間如圖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7B056859" w14:textId="1A55C6E0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B517F5">
        <w:rPr>
          <w:rFonts w:hint="eastAsia"/>
        </w:rPr>
        <w:t>申請</w:t>
      </w:r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E3572">
        <w:t>3</w:t>
      </w:r>
      <w:r w:rsidR="00460509">
        <w:rPr>
          <w:rFonts w:hint="eastAsia"/>
        </w:rPr>
        <w:t>年</w:t>
      </w:r>
      <w:r w:rsidR="005C3BB0">
        <w:t>1</w:t>
      </w:r>
      <w:r w:rsidR="00460509">
        <w:rPr>
          <w:rFonts w:hint="eastAsia"/>
        </w:rPr>
        <w:t>月</w:t>
      </w:r>
      <w:r w:rsidR="008E48BE">
        <w:rPr>
          <w:rFonts w:hint="eastAsia"/>
        </w:rPr>
        <w:t>4</w:t>
      </w:r>
      <w:r w:rsidR="00460509">
        <w:rPr>
          <w:rFonts w:hint="eastAsia"/>
        </w:rPr>
        <w:t>日前</w:t>
      </w:r>
      <w:r w:rsidR="00037CC5">
        <w:rPr>
          <w:rFonts w:hint="eastAsia"/>
        </w:rPr>
        <w:t>函送申請計畫書至</w:t>
      </w:r>
      <w:r w:rsidR="00460509" w:rsidRPr="00BB0E21">
        <w:rPr>
          <w:rFonts w:hint="eastAsia"/>
        </w:rPr>
        <w:t>本局</w:t>
      </w:r>
      <w:r w:rsidR="00460509" w:rsidRPr="002B2830">
        <w:rPr>
          <w:rFonts w:hint="eastAsia"/>
        </w:rPr>
        <w:t>。</w:t>
      </w:r>
    </w:p>
    <w:p w14:paraId="19811E63" w14:textId="29018900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037CC5">
        <w:rPr>
          <w:rFonts w:hint="eastAsia"/>
        </w:rPr>
        <w:t>審查及</w:t>
      </w:r>
      <w:r w:rsidR="00583E75">
        <w:rPr>
          <w:rFonts w:hint="eastAsia"/>
        </w:rPr>
        <w:t>現</w:t>
      </w:r>
      <w:proofErr w:type="gramStart"/>
      <w:r w:rsidR="00583E75">
        <w:rPr>
          <w:rFonts w:hint="eastAsia"/>
        </w:rPr>
        <w:t>勘</w:t>
      </w:r>
      <w:proofErr w:type="gramEnd"/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5C3BB0">
        <w:t>1</w:t>
      </w:r>
      <w:r w:rsidR="00460509">
        <w:rPr>
          <w:rFonts w:hint="eastAsia"/>
        </w:rPr>
        <w:t>月</w:t>
      </w:r>
      <w:r w:rsidR="008E48BE">
        <w:t>8</w:t>
      </w:r>
      <w:r w:rsidR="00460509">
        <w:rPr>
          <w:rFonts w:hint="eastAsia"/>
        </w:rPr>
        <w:t>日至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5C3BB0">
        <w:t>1</w:t>
      </w:r>
      <w:r w:rsidR="00460509">
        <w:rPr>
          <w:rFonts w:hint="eastAsia"/>
        </w:rPr>
        <w:t>月</w:t>
      </w:r>
      <w:r w:rsidR="008E48BE">
        <w:t>11</w:t>
      </w:r>
      <w:r w:rsidR="00460509">
        <w:rPr>
          <w:rFonts w:hint="eastAsia"/>
        </w:rPr>
        <w:t>日，依</w:t>
      </w:r>
      <w:r w:rsidR="00037CC5">
        <w:rPr>
          <w:rFonts w:hint="eastAsia"/>
        </w:rPr>
        <w:t>本局受理順序審查及</w:t>
      </w:r>
      <w:r w:rsidR="00583E75">
        <w:rPr>
          <w:rFonts w:hint="eastAsia"/>
        </w:rPr>
        <w:t>現</w:t>
      </w:r>
      <w:proofErr w:type="gramStart"/>
      <w:r w:rsidR="00583E75">
        <w:rPr>
          <w:rFonts w:hint="eastAsia"/>
        </w:rPr>
        <w:t>勘</w:t>
      </w:r>
      <w:proofErr w:type="gramEnd"/>
      <w:r w:rsidR="00583E75">
        <w:rPr>
          <w:rFonts w:hint="eastAsia"/>
        </w:rPr>
        <w:t>。</w:t>
      </w:r>
    </w:p>
    <w:p w14:paraId="09777FC7" w14:textId="2400AC2C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 w:rsidR="008E48BE">
        <w:rPr>
          <w:rFonts w:hint="eastAsia"/>
        </w:rPr>
        <w:t>審查</w:t>
      </w:r>
      <w:r w:rsidR="00E454B9">
        <w:rPr>
          <w:rFonts w:hint="eastAsia"/>
        </w:rPr>
        <w:t>結果</w:t>
      </w:r>
      <w:r w:rsidR="008E48BE">
        <w:rPr>
          <w:rFonts w:hint="eastAsia"/>
        </w:rPr>
        <w:t>公布</w:t>
      </w:r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8E48BE">
        <w:rPr>
          <w:rFonts w:hint="eastAsia"/>
        </w:rPr>
        <w:t>1</w:t>
      </w:r>
      <w:r w:rsidR="00460509">
        <w:rPr>
          <w:rFonts w:hint="eastAsia"/>
        </w:rPr>
        <w:t>月</w:t>
      </w:r>
      <w:r w:rsidR="008E48BE">
        <w:t>19</w:t>
      </w:r>
      <w:r w:rsidR="00460509">
        <w:rPr>
          <w:rFonts w:hint="eastAsia"/>
        </w:rPr>
        <w:t>日前</w:t>
      </w:r>
      <w:r w:rsidR="00037CC5">
        <w:rPr>
          <w:rFonts w:hint="eastAsia"/>
        </w:rPr>
        <w:t>函送審查結果至申請單位</w:t>
      </w:r>
      <w:r w:rsidR="00460509">
        <w:rPr>
          <w:rFonts w:hint="eastAsia"/>
        </w:rPr>
        <w:t>。</w:t>
      </w:r>
    </w:p>
    <w:p w14:paraId="486DB788" w14:textId="21686AB3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proofErr w:type="gramStart"/>
      <w:r w:rsidR="00037CC5">
        <w:rPr>
          <w:rFonts w:hint="eastAsia"/>
        </w:rPr>
        <w:t>汰</w:t>
      </w:r>
      <w:proofErr w:type="gramEnd"/>
      <w:r w:rsidR="00037CC5">
        <w:rPr>
          <w:rFonts w:hint="eastAsia"/>
        </w:rPr>
        <w:t>換</w:t>
      </w:r>
      <w:r w:rsidR="00460509">
        <w:rPr>
          <w:rFonts w:hint="eastAsia"/>
        </w:rPr>
        <w:t>執行</w:t>
      </w:r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8E48BE">
        <w:t>1</w:t>
      </w:r>
      <w:r w:rsidR="00460509">
        <w:rPr>
          <w:rFonts w:hint="eastAsia"/>
        </w:rPr>
        <w:t>月</w:t>
      </w:r>
      <w:r w:rsidR="008E48BE">
        <w:t>19</w:t>
      </w:r>
      <w:r w:rsidR="00460509">
        <w:rPr>
          <w:rFonts w:hint="eastAsia"/>
        </w:rPr>
        <w:t>日至</w:t>
      </w:r>
      <w:r w:rsidR="00460509">
        <w:rPr>
          <w:rFonts w:hint="eastAsia"/>
        </w:rPr>
        <w:t>11</w:t>
      </w:r>
      <w:r w:rsidR="005E3572">
        <w:t>3</w:t>
      </w:r>
      <w:r w:rsidR="00460509">
        <w:rPr>
          <w:rFonts w:hint="eastAsia"/>
        </w:rPr>
        <w:t>年</w:t>
      </w:r>
      <w:r w:rsidR="008E48BE">
        <w:t>2</w:t>
      </w:r>
      <w:r w:rsidR="00460509">
        <w:rPr>
          <w:rFonts w:hint="eastAsia"/>
        </w:rPr>
        <w:t>月</w:t>
      </w:r>
      <w:r w:rsidR="008E48BE">
        <w:t>23</w:t>
      </w:r>
      <w:r w:rsidR="00460509">
        <w:rPr>
          <w:rFonts w:hint="eastAsia"/>
        </w:rPr>
        <w:t>日</w:t>
      </w:r>
      <w:r w:rsidR="00037CC5">
        <w:rPr>
          <w:rFonts w:hint="eastAsia"/>
        </w:rPr>
        <w:t>前完成</w:t>
      </w:r>
      <w:proofErr w:type="gramStart"/>
      <w:r w:rsidR="00037CC5">
        <w:rPr>
          <w:rFonts w:hint="eastAsia"/>
        </w:rPr>
        <w:t>汰</w:t>
      </w:r>
      <w:proofErr w:type="gramEnd"/>
      <w:r w:rsidR="00037CC5">
        <w:rPr>
          <w:rFonts w:hint="eastAsia"/>
        </w:rPr>
        <w:t>換工作</w:t>
      </w:r>
      <w:r w:rsidR="00460509">
        <w:rPr>
          <w:rFonts w:hint="eastAsia"/>
        </w:rPr>
        <w:t>。</w:t>
      </w:r>
    </w:p>
    <w:p w14:paraId="30A42F78" w14:textId="4D40D302" w:rsidR="00460509" w:rsidRPr="00FC0489" w:rsidRDefault="00452205" w:rsidP="00452205">
      <w:pPr>
        <w:pStyle w:val="13"/>
        <w:spacing w:line="500" w:lineRule="exact"/>
        <w:ind w:leftChars="295" w:left="991" w:hangingChars="101" w:hanging="28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52986" wp14:editId="0AC4165F">
            <wp:simplePos x="0" y="0"/>
            <wp:positionH relativeFrom="column">
              <wp:posOffset>483539</wp:posOffset>
            </wp:positionH>
            <wp:positionV relativeFrom="paragraph">
              <wp:posOffset>782541</wp:posOffset>
            </wp:positionV>
            <wp:extent cx="4714875" cy="3267075"/>
            <wp:effectExtent l="38100" t="0" r="28575" b="28575"/>
            <wp:wrapTight wrapText="bothSides">
              <wp:wrapPolygon edited="0">
                <wp:start x="-175" y="0"/>
                <wp:lineTo x="-175" y="20403"/>
                <wp:lineTo x="87" y="21663"/>
                <wp:lineTo x="960" y="21663"/>
                <wp:lineTo x="1396" y="21663"/>
                <wp:lineTo x="1484" y="21663"/>
                <wp:lineTo x="2269" y="20403"/>
                <wp:lineTo x="21644" y="20026"/>
                <wp:lineTo x="21644" y="16751"/>
                <wp:lineTo x="20596" y="16625"/>
                <wp:lineTo x="21644" y="15995"/>
                <wp:lineTo x="21644" y="12721"/>
                <wp:lineTo x="20596" y="12595"/>
                <wp:lineTo x="21644" y="11965"/>
                <wp:lineTo x="21644" y="378"/>
                <wp:lineTo x="20596" y="252"/>
                <wp:lineTo x="2531" y="0"/>
                <wp:lineTo x="-175" y="0"/>
              </wp:wrapPolygon>
            </wp:wrapTight>
            <wp:docPr id="4" name="資料庫圖表 4">
              <a:extLst xmlns:a="http://schemas.openxmlformats.org/drawingml/2006/main">
                <a:ext uri="{FF2B5EF4-FFF2-40B4-BE49-F238E27FC236}">
                  <a16:creationId xmlns:a16="http://schemas.microsoft.com/office/drawing/2014/main" id="{7A02B3D0-E79C-2596-EF05-8C148479F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5B333C">
        <w:rPr>
          <w:rFonts w:hint="eastAsia"/>
        </w:rPr>
        <w:t>5</w:t>
      </w:r>
      <w:r>
        <w:rPr>
          <w:rFonts w:hint="eastAsia"/>
        </w:rPr>
        <w:t>、</w:t>
      </w:r>
      <w:r w:rsidR="00460509" w:rsidRPr="00460509">
        <w:rPr>
          <w:rFonts w:hint="eastAsia"/>
        </w:rPr>
        <w:t>結案</w:t>
      </w:r>
      <w:r w:rsidR="00727A11">
        <w:rPr>
          <w:rFonts w:hint="eastAsia"/>
        </w:rPr>
        <w:t>：</w:t>
      </w:r>
      <w:r w:rsidR="008E48BE">
        <w:rPr>
          <w:rFonts w:hint="eastAsia"/>
        </w:rPr>
        <w:t>申請單位</w:t>
      </w:r>
      <w:r w:rsidR="00037CC5">
        <w:rPr>
          <w:rFonts w:hint="eastAsia"/>
        </w:rPr>
        <w:t>於</w:t>
      </w:r>
      <w:r w:rsidR="00460509" w:rsidRPr="00460509">
        <w:rPr>
          <w:rFonts w:hint="eastAsia"/>
        </w:rPr>
        <w:t>11</w:t>
      </w:r>
      <w:r w:rsidR="005C3BB0">
        <w:t>3</w:t>
      </w:r>
      <w:r w:rsidR="00460509" w:rsidRPr="00460509">
        <w:rPr>
          <w:rFonts w:hint="eastAsia"/>
        </w:rPr>
        <w:t>年</w:t>
      </w:r>
      <w:r w:rsidR="005C3BB0">
        <w:t>3</w:t>
      </w:r>
      <w:r w:rsidR="00460509" w:rsidRPr="00460509">
        <w:rPr>
          <w:rFonts w:hint="eastAsia"/>
        </w:rPr>
        <w:t>月</w:t>
      </w:r>
      <w:r w:rsidR="008E48BE">
        <w:t>15</w:t>
      </w:r>
      <w:r w:rsidR="00460509" w:rsidRPr="00460509">
        <w:rPr>
          <w:rFonts w:hint="eastAsia"/>
        </w:rPr>
        <w:t>日前</w:t>
      </w:r>
      <w:r w:rsidR="00037CC5">
        <w:rPr>
          <w:rFonts w:hint="eastAsia"/>
        </w:rPr>
        <w:t>，提送結案報告等資料至本局委辦單位辦理結案</w:t>
      </w:r>
      <w:r w:rsidR="00460509" w:rsidRPr="00460509">
        <w:rPr>
          <w:rFonts w:hint="eastAsia"/>
        </w:rPr>
        <w:t>。</w:t>
      </w:r>
    </w:p>
    <w:bookmarkEnd w:id="1"/>
    <w:p w14:paraId="0D1CD088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513FF045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46099A25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18902A9D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699C19D8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73352157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726A9E20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2373816D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4879D02D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38818628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4BC3CD57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048A3BE8" w14:textId="20C0BF67" w:rsidR="00460509" w:rsidRDefault="00460509" w:rsidP="000D79DB">
      <w:pPr>
        <w:pStyle w:val="13"/>
        <w:spacing w:line="500" w:lineRule="exact"/>
        <w:ind w:leftChars="0" w:left="0" w:firstLineChars="0" w:firstLine="0"/>
        <w:jc w:val="center"/>
        <w:rPr>
          <w:color w:val="000000" w:themeColor="text1"/>
        </w:rPr>
      </w:pPr>
      <w:r>
        <w:rPr>
          <w:rFonts w:hint="eastAsia"/>
        </w:rPr>
        <w:t>圖</w:t>
      </w:r>
      <w:r>
        <w:rPr>
          <w:rFonts w:hint="eastAsia"/>
        </w:rPr>
        <w:t>1</w:t>
      </w:r>
      <w:r w:rsidRPr="00A40E56">
        <w:rPr>
          <w:rFonts w:hint="eastAsia"/>
        </w:rPr>
        <w:t>辦理時間流程</w:t>
      </w:r>
      <w:r>
        <w:rPr>
          <w:rFonts w:hint="eastAsia"/>
        </w:rPr>
        <w:t>圖</w:t>
      </w:r>
    </w:p>
    <w:p w14:paraId="7B857F25" w14:textId="77777777" w:rsidR="00622392" w:rsidRDefault="00622392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2308EB34" w14:textId="3E9F2CC6" w:rsidR="00FC0489" w:rsidRPr="00FC0489" w:rsidRDefault="00FC0489" w:rsidP="000D79DB">
      <w:pPr>
        <w:pStyle w:val="13"/>
        <w:spacing w:line="500" w:lineRule="exact"/>
        <w:ind w:leftChars="0" w:left="0" w:firstLineChars="0" w:firstLine="1"/>
        <w:rPr>
          <w:color w:val="000000" w:themeColor="text1"/>
        </w:rPr>
      </w:pPr>
      <w:r w:rsidRPr="00FC0489">
        <w:rPr>
          <w:rFonts w:hint="eastAsia"/>
          <w:color w:val="000000" w:themeColor="text1"/>
        </w:rPr>
        <w:lastRenderedPageBreak/>
        <w:t>五、核銷作業</w:t>
      </w:r>
    </w:p>
    <w:p w14:paraId="68ECB747" w14:textId="753A8888" w:rsidR="00724ED0" w:rsidRPr="00431EA7" w:rsidRDefault="00FC0489" w:rsidP="000D79DB">
      <w:pPr>
        <w:pStyle w:val="13"/>
        <w:spacing w:line="500" w:lineRule="exact"/>
        <w:ind w:left="425" w:firstLineChars="152" w:firstLine="426"/>
        <w:rPr>
          <w:rFonts w:hint="eastAsia"/>
        </w:rPr>
      </w:pPr>
      <w:bookmarkStart w:id="2" w:name="_GoBack"/>
      <w:r>
        <w:rPr>
          <w:rFonts w:hint="eastAsia"/>
        </w:rPr>
        <w:t>請於</w:t>
      </w:r>
      <w:r>
        <w:rPr>
          <w:rFonts w:hint="eastAsia"/>
        </w:rPr>
        <w:t>11</w:t>
      </w:r>
      <w:r w:rsidR="006D00AC">
        <w:t>3</w:t>
      </w:r>
      <w:r>
        <w:rPr>
          <w:rFonts w:hint="eastAsia"/>
        </w:rPr>
        <w:t>年</w:t>
      </w:r>
      <w:r w:rsidR="006D00AC">
        <w:t>3</w:t>
      </w:r>
      <w:r>
        <w:rPr>
          <w:rFonts w:hint="eastAsia"/>
        </w:rPr>
        <w:t>月</w:t>
      </w:r>
      <w:r w:rsidR="008E48BE">
        <w:t>15</w:t>
      </w:r>
      <w:r>
        <w:rPr>
          <w:rFonts w:hint="eastAsia"/>
        </w:rPr>
        <w:t>日前向</w:t>
      </w:r>
      <w:r w:rsidRPr="000F35D5">
        <w:rPr>
          <w:rFonts w:hint="eastAsia"/>
        </w:rPr>
        <w:t>本局委辦單位</w:t>
      </w:r>
      <w:r>
        <w:rPr>
          <w:rFonts w:hint="eastAsia"/>
        </w:rPr>
        <w:t>辦理結案事宜。</w:t>
      </w:r>
      <w:proofErr w:type="gramStart"/>
      <w:r>
        <w:rPr>
          <w:rFonts w:hint="eastAsia"/>
        </w:rPr>
        <w:t>結案時</w:t>
      </w:r>
      <w:r w:rsidR="00D22C82" w:rsidRPr="00D22C82">
        <w:rPr>
          <w:rFonts w:hint="eastAsia"/>
        </w:rPr>
        <w:t>檢附</w:t>
      </w:r>
      <w:proofErr w:type="gramEnd"/>
      <w:r w:rsidR="00D22C82" w:rsidRPr="00D22C82">
        <w:rPr>
          <w:rFonts w:hint="eastAsia"/>
        </w:rPr>
        <w:t>統一收據</w:t>
      </w:r>
      <w:r w:rsidR="00D22C82" w:rsidRPr="00D22C82">
        <w:rPr>
          <w:rFonts w:hint="eastAsia"/>
        </w:rPr>
        <w:t>(</w:t>
      </w:r>
      <w:r w:rsidR="00D22C82" w:rsidRPr="00D22C82">
        <w:rPr>
          <w:rFonts w:hint="eastAsia"/>
        </w:rPr>
        <w:t>抬頭「方達科技股份有限公司」</w:t>
      </w:r>
      <w:r w:rsidR="00D22C82" w:rsidRPr="00D22C82">
        <w:rPr>
          <w:rFonts w:hint="eastAsia"/>
        </w:rPr>
        <w:t>)</w:t>
      </w:r>
      <w:r w:rsidR="00D22C82" w:rsidRPr="00D22C82">
        <w:rPr>
          <w:rFonts w:hint="eastAsia"/>
        </w:rPr>
        <w:t>、經費支用表（正本）、原始憑證（影本）、財物（物品）增加單（影本）及結案報告</w:t>
      </w:r>
      <w:r w:rsidR="00037CC5">
        <w:rPr>
          <w:rFonts w:hint="eastAsia"/>
        </w:rPr>
        <w:t>等，並附電子檔</w:t>
      </w:r>
      <w:r w:rsidR="00274287">
        <w:rPr>
          <w:rFonts w:hint="eastAsia"/>
        </w:rPr>
        <w:t>，</w:t>
      </w:r>
      <w:r w:rsidR="00D22C82" w:rsidRPr="00D22C82">
        <w:rPr>
          <w:rFonts w:hint="eastAsia"/>
        </w:rPr>
        <w:t>辦理核銷作業</w:t>
      </w:r>
      <w:r>
        <w:rPr>
          <w:rFonts w:hint="eastAsia"/>
        </w:rPr>
        <w:t>。</w:t>
      </w:r>
      <w:bookmarkEnd w:id="2"/>
    </w:p>
    <w:p w14:paraId="16928B71" w14:textId="2289E7C7" w:rsidR="00363AE7" w:rsidRPr="00363AE7" w:rsidRDefault="00363AE7" w:rsidP="000D79DB">
      <w:pPr>
        <w:pStyle w:val="13"/>
        <w:spacing w:line="500" w:lineRule="exact"/>
        <w:ind w:leftChars="0" w:left="0" w:firstLineChars="0" w:firstLine="1"/>
      </w:pPr>
      <w:r>
        <w:rPr>
          <w:rFonts w:hint="eastAsia"/>
        </w:rPr>
        <w:t>六</w:t>
      </w:r>
      <w:r w:rsidRPr="00363AE7">
        <w:rPr>
          <w:rFonts w:hint="eastAsia"/>
        </w:rPr>
        <w:t>、</w:t>
      </w:r>
      <w:r w:rsidRPr="00363AE7">
        <w:rPr>
          <w:rFonts w:hint="eastAsia"/>
          <w:color w:val="000000" w:themeColor="text1"/>
        </w:rPr>
        <w:t>預期</w:t>
      </w:r>
      <w:r w:rsidRPr="00363AE7">
        <w:rPr>
          <w:rFonts w:hint="eastAsia"/>
        </w:rPr>
        <w:t>效益</w:t>
      </w:r>
    </w:p>
    <w:p w14:paraId="22AF986E" w14:textId="727669E1" w:rsidR="00363AE7" w:rsidRDefault="00AF52FB" w:rsidP="00622392">
      <w:pPr>
        <w:pStyle w:val="13"/>
        <w:spacing w:line="500" w:lineRule="exact"/>
        <w:ind w:left="425" w:firstLineChars="152" w:firstLine="426"/>
      </w:pPr>
      <w:r w:rsidRPr="00AF52FB">
        <w:rPr>
          <w:rFonts w:hint="eastAsia"/>
        </w:rPr>
        <w:t>預估透過圓夢計畫的辦理，協助</w:t>
      </w:r>
      <w:r w:rsidRPr="00AF52FB">
        <w:rPr>
          <w:rFonts w:hint="eastAsia"/>
        </w:rPr>
        <w:t>11</w:t>
      </w:r>
      <w:r w:rsidRPr="00AF52FB">
        <w:rPr>
          <w:rFonts w:hint="eastAsia"/>
        </w:rPr>
        <w:t>處學校、機關及社區進行老舊設備</w:t>
      </w:r>
      <w:proofErr w:type="gramStart"/>
      <w:r w:rsidRPr="00AF52FB">
        <w:rPr>
          <w:rFonts w:hint="eastAsia"/>
        </w:rPr>
        <w:t>汰</w:t>
      </w:r>
      <w:proofErr w:type="gramEnd"/>
      <w:r w:rsidRPr="00AF52FB">
        <w:rPr>
          <w:rFonts w:hint="eastAsia"/>
        </w:rPr>
        <w:t>換，包含空調設備、電扇、冰箱及燈具等，透過申請計畫撰寫及實際</w:t>
      </w:r>
      <w:proofErr w:type="gramStart"/>
      <w:r w:rsidRPr="00AF52FB">
        <w:rPr>
          <w:rFonts w:hint="eastAsia"/>
        </w:rPr>
        <w:t>汰</w:t>
      </w:r>
      <w:proofErr w:type="gramEnd"/>
      <w:r w:rsidRPr="00AF52FB">
        <w:rPr>
          <w:rFonts w:hint="eastAsia"/>
        </w:rPr>
        <w:t>換，提升節約能源知識，實際達成節電效益。</w:t>
      </w:r>
    </w:p>
    <w:p w14:paraId="7615DB65" w14:textId="77777777" w:rsidR="00E55FD3" w:rsidRDefault="00E55FD3" w:rsidP="00452205">
      <w:pPr>
        <w:pStyle w:val="13"/>
        <w:spacing w:line="500" w:lineRule="exact"/>
        <w:ind w:left="425"/>
      </w:pPr>
    </w:p>
    <w:p w14:paraId="142EFE2D" w14:textId="2A3CB5C4" w:rsidR="00363AE7" w:rsidRDefault="00363AE7" w:rsidP="00452205">
      <w:pPr>
        <w:pStyle w:val="13"/>
        <w:spacing w:line="500" w:lineRule="exact"/>
        <w:ind w:left="425"/>
      </w:pPr>
      <w:r>
        <w:br w:type="page"/>
      </w:r>
    </w:p>
    <w:p w14:paraId="219DE6E1" w14:textId="77777777" w:rsidR="00363AE7" w:rsidRDefault="00363AE7" w:rsidP="00452205">
      <w:pPr>
        <w:pStyle w:val="13"/>
        <w:spacing w:line="500" w:lineRule="exact"/>
        <w:ind w:left="425"/>
      </w:pPr>
      <w:r w:rsidRPr="000F35D5">
        <w:rPr>
          <w:rFonts w:hint="eastAsia"/>
        </w:rPr>
        <w:lastRenderedPageBreak/>
        <w:t>附件</w:t>
      </w:r>
      <w:r w:rsidRPr="000F35D5">
        <w:rPr>
          <w:rFonts w:hint="eastAsia"/>
        </w:rPr>
        <w:t>1-</w:t>
      </w:r>
      <w:r w:rsidRPr="000F35D5">
        <w:rPr>
          <w:rFonts w:hint="eastAsia"/>
        </w:rPr>
        <w:t>申請用</w:t>
      </w:r>
    </w:p>
    <w:p w14:paraId="59FC68E8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43516A17" w14:textId="77777777" w:rsidR="00363AE7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255FDE15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69D78A6B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CE60CF5" w14:textId="7DB070B0" w:rsidR="00363AE7" w:rsidRPr="00F3399C" w:rsidRDefault="00363AE7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  <w:u w:val="single"/>
        </w:rPr>
      </w:pPr>
      <w:r w:rsidRPr="00F3399C">
        <w:rPr>
          <w:rFonts w:hint="eastAsia"/>
          <w:sz w:val="48"/>
          <w:szCs w:val="48"/>
          <w:u w:val="single"/>
        </w:rPr>
        <w:t>單位名稱</w:t>
      </w:r>
    </w:p>
    <w:p w14:paraId="708BBD8F" w14:textId="3DD216C2" w:rsidR="00363AE7" w:rsidRPr="00F3399C" w:rsidRDefault="00363AE7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</w:rPr>
      </w:pPr>
      <w:r w:rsidRPr="00F3399C">
        <w:rPr>
          <w:rFonts w:hint="eastAsia"/>
          <w:sz w:val="48"/>
          <w:szCs w:val="48"/>
        </w:rPr>
        <w:t>節電改善圓夢計畫</w:t>
      </w:r>
    </w:p>
    <w:p w14:paraId="3BF41DBF" w14:textId="77777777" w:rsidR="00363AE7" w:rsidRPr="00344F9F" w:rsidRDefault="00363AE7" w:rsidP="00F3399C">
      <w:pPr>
        <w:pStyle w:val="13"/>
        <w:spacing w:line="360" w:lineRule="auto"/>
        <w:ind w:left="425" w:firstLine="485"/>
        <w:jc w:val="center"/>
        <w:rPr>
          <w:szCs w:val="36"/>
        </w:rPr>
      </w:pPr>
      <w:r w:rsidRPr="00F3399C">
        <w:rPr>
          <w:rFonts w:hint="eastAsia"/>
          <w:sz w:val="48"/>
          <w:szCs w:val="48"/>
        </w:rPr>
        <w:t>申請計畫書</w:t>
      </w:r>
    </w:p>
    <w:p w14:paraId="1F25F989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EE2CBBF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2DAF2319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32E23F37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2C9FDF3F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C444B8E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33134DFE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6A3E716" w14:textId="1368DB44" w:rsidR="00363AE7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38B074AE" w14:textId="0C8D98B9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2F28AAD4" w14:textId="6DA61D16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18B6B953" w14:textId="6F33AA77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2C1F8394" w14:textId="21A9174D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6EEF9EF7" w14:textId="629E026C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62CFD07C" w14:textId="29BF9E4C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37288A0C" w14:textId="77777777" w:rsidR="00341B64" w:rsidRPr="00344F9F" w:rsidRDefault="00341B64" w:rsidP="00452205">
      <w:pPr>
        <w:pStyle w:val="13"/>
        <w:spacing w:line="500" w:lineRule="exact"/>
        <w:ind w:left="425"/>
        <w:rPr>
          <w:rFonts w:hint="eastAsia"/>
          <w:szCs w:val="36"/>
        </w:rPr>
      </w:pPr>
    </w:p>
    <w:p w14:paraId="48C0A59A" w14:textId="49D75AA3" w:rsidR="00363AE7" w:rsidRDefault="00363AE7" w:rsidP="00966707">
      <w:pPr>
        <w:pStyle w:val="13"/>
        <w:spacing w:line="500" w:lineRule="exact"/>
        <w:ind w:left="425"/>
        <w:jc w:val="center"/>
      </w:pPr>
      <w:r w:rsidRPr="00344F9F">
        <w:rPr>
          <w:rFonts w:hint="eastAsia"/>
          <w:szCs w:val="36"/>
        </w:rPr>
        <w:t>中華民國</w:t>
      </w:r>
      <w:r w:rsidR="003750AE">
        <w:rPr>
          <w:rFonts w:hint="eastAsia"/>
          <w:szCs w:val="36"/>
        </w:rPr>
        <w:t xml:space="preserve">     </w:t>
      </w:r>
      <w:r w:rsidRPr="00344F9F">
        <w:rPr>
          <w:rFonts w:hint="eastAsia"/>
          <w:szCs w:val="36"/>
        </w:rPr>
        <w:t>年</w:t>
      </w:r>
      <w:r w:rsidRPr="00344F9F">
        <w:rPr>
          <w:rFonts w:hint="eastAsia"/>
          <w:szCs w:val="36"/>
        </w:rPr>
        <w:t xml:space="preserve">     </w:t>
      </w:r>
      <w:r w:rsidRPr="00344F9F">
        <w:rPr>
          <w:rFonts w:hint="eastAsia"/>
          <w:szCs w:val="36"/>
        </w:rPr>
        <w:t>月</w:t>
      </w:r>
      <w:r>
        <w:br w:type="page"/>
      </w:r>
    </w:p>
    <w:p w14:paraId="32EF96F1" w14:textId="72F2D33D" w:rsidR="00BB1DE2" w:rsidRDefault="006D00AC" w:rsidP="00F3399C">
      <w:pPr>
        <w:pStyle w:val="13"/>
        <w:spacing w:line="500" w:lineRule="exact"/>
        <w:ind w:leftChars="0" w:left="0" w:firstLineChars="0" w:firstLine="0"/>
        <w:jc w:val="center"/>
      </w:pPr>
      <w:r>
        <w:rPr>
          <w:rFonts w:hint="eastAsia"/>
        </w:rPr>
        <w:lastRenderedPageBreak/>
        <w:t>1</w:t>
      </w:r>
      <w:r>
        <w:t>12</w:t>
      </w:r>
      <w:r>
        <w:rPr>
          <w:rFonts w:hint="eastAsia"/>
        </w:rPr>
        <w:t>年</w:t>
      </w:r>
      <w:r w:rsidR="00BB1DE2" w:rsidRPr="00BB1DE2">
        <w:rPr>
          <w:rFonts w:hint="eastAsia"/>
        </w:rPr>
        <w:t>嘉義縣節電夥伴節能治理與推廣計畫</w:t>
      </w:r>
    </w:p>
    <w:p w14:paraId="0F7DF6EB" w14:textId="7BBA3E29" w:rsidR="00F7405D" w:rsidRDefault="00F7405D" w:rsidP="00F3399C">
      <w:pPr>
        <w:pStyle w:val="13"/>
        <w:spacing w:line="500" w:lineRule="exact"/>
        <w:ind w:leftChars="0" w:left="0" w:firstLineChars="0" w:firstLine="0"/>
        <w:jc w:val="center"/>
      </w:pPr>
      <w:r>
        <w:rPr>
          <w:rFonts w:hint="eastAsia"/>
        </w:rPr>
        <w:t>節電改善圓夢</w:t>
      </w:r>
      <w:r w:rsidRPr="00F7405D">
        <w:rPr>
          <w:rFonts w:hint="eastAsia"/>
        </w:rPr>
        <w:t>計畫申請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25"/>
        <w:gridCol w:w="649"/>
        <w:gridCol w:w="331"/>
        <w:gridCol w:w="956"/>
        <w:gridCol w:w="1028"/>
        <w:gridCol w:w="1108"/>
        <w:gridCol w:w="27"/>
        <w:gridCol w:w="284"/>
        <w:gridCol w:w="2686"/>
      </w:tblGrid>
      <w:tr w:rsidR="00820483" w:rsidRPr="00E454B9" w14:paraId="6C71FBA8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27FB3D78" w14:textId="77777777" w:rsidR="00820483" w:rsidRPr="00E454B9" w:rsidRDefault="00820483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bookmarkStart w:id="3" w:name="_Hlk128996277"/>
            <w:r w:rsidRPr="00E454B9">
              <w:rPr>
                <w:rFonts w:hint="eastAsia"/>
              </w:rPr>
              <w:t>單位基本資料</w:t>
            </w:r>
          </w:p>
        </w:tc>
      </w:tr>
      <w:tr w:rsidR="00820483" w:rsidRPr="00E454B9" w14:paraId="72A63435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6BD05EC7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單位名稱</w:t>
            </w:r>
          </w:p>
        </w:tc>
        <w:tc>
          <w:tcPr>
            <w:tcW w:w="4161" w:type="pct"/>
            <w:gridSpan w:val="8"/>
            <w:vAlign w:val="center"/>
          </w:tcPr>
          <w:p w14:paraId="33D0F726" w14:textId="77777777" w:rsidR="00820483" w:rsidRPr="00E454B9" w:rsidRDefault="00820483" w:rsidP="00452205">
            <w:pPr>
              <w:pStyle w:val="13"/>
              <w:spacing w:line="500" w:lineRule="exact"/>
              <w:ind w:left="425"/>
            </w:pPr>
          </w:p>
        </w:tc>
      </w:tr>
      <w:tr w:rsidR="00820483" w:rsidRPr="00E454B9" w14:paraId="45477304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6D2DD96D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單位地址</w:t>
            </w:r>
          </w:p>
        </w:tc>
        <w:tc>
          <w:tcPr>
            <w:tcW w:w="4161" w:type="pct"/>
            <w:gridSpan w:val="8"/>
            <w:vAlign w:val="center"/>
          </w:tcPr>
          <w:p w14:paraId="12FB1453" w14:textId="77777777" w:rsidR="00820483" w:rsidRPr="00E454B9" w:rsidRDefault="00820483" w:rsidP="00452205">
            <w:pPr>
              <w:pStyle w:val="13"/>
              <w:spacing w:line="500" w:lineRule="exact"/>
              <w:ind w:left="425"/>
            </w:pPr>
          </w:p>
        </w:tc>
      </w:tr>
      <w:tr w:rsidR="008E48BE" w:rsidRPr="00E454B9" w14:paraId="3C8439F3" w14:textId="77777777" w:rsidTr="00727A11">
        <w:trPr>
          <w:jc w:val="center"/>
        </w:trPr>
        <w:tc>
          <w:tcPr>
            <w:tcW w:w="839" w:type="pct"/>
            <w:vAlign w:val="center"/>
          </w:tcPr>
          <w:p w14:paraId="61144980" w14:textId="4DA8A407" w:rsidR="008E48BE" w:rsidRPr="00E454B9" w:rsidRDefault="008E48BE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單位類別</w:t>
            </w:r>
          </w:p>
        </w:tc>
        <w:tc>
          <w:tcPr>
            <w:tcW w:w="4161" w:type="pct"/>
            <w:gridSpan w:val="8"/>
            <w:vAlign w:val="center"/>
          </w:tcPr>
          <w:p w14:paraId="3C9508ED" w14:textId="3ED11CCC" w:rsidR="008E48BE" w:rsidRPr="00E454B9" w:rsidRDefault="008E68D1" w:rsidP="00452205">
            <w:pPr>
              <w:pStyle w:val="13"/>
              <w:spacing w:line="500" w:lineRule="exact"/>
              <w:ind w:left="425"/>
              <w:rPr>
                <w:rFonts w:ascii="標楷體" w:hAnsi="標楷體"/>
              </w:rPr>
            </w:pPr>
            <w:r w:rsidRPr="00E454B9">
              <w:rPr>
                <w:rFonts w:ascii="標楷體" w:hAnsi="標楷體" w:hint="eastAsia"/>
              </w:rPr>
              <w:t>□ 機關</w:t>
            </w:r>
            <w:r>
              <w:rPr>
                <w:rFonts w:ascii="標楷體" w:hAnsi="標楷體" w:hint="eastAsia"/>
              </w:rPr>
              <w:t xml:space="preserve">   </w:t>
            </w:r>
            <w:r w:rsidR="008E48BE" w:rsidRPr="00E454B9">
              <w:rPr>
                <w:rFonts w:ascii="標楷體" w:hAnsi="標楷體" w:hint="eastAsia"/>
              </w:rPr>
              <w:t>□ 學校</w:t>
            </w:r>
            <w:r w:rsidR="00DF6B01" w:rsidRPr="00E454B9">
              <w:rPr>
                <w:rFonts w:ascii="標楷體" w:hAnsi="標楷體" w:hint="eastAsia"/>
              </w:rPr>
              <w:t xml:space="preserve">   □ 村</w:t>
            </w:r>
            <w:r w:rsidR="00717D52" w:rsidRPr="00E454B9">
              <w:rPr>
                <w:rFonts w:ascii="標楷體" w:hAnsi="標楷體" w:hint="eastAsia"/>
              </w:rPr>
              <w:t>(</w:t>
            </w:r>
            <w:r w:rsidR="00DF6B01" w:rsidRPr="00E454B9">
              <w:rPr>
                <w:rFonts w:ascii="標楷體" w:hAnsi="標楷體" w:hint="eastAsia"/>
              </w:rPr>
              <w:t>里</w:t>
            </w:r>
            <w:r w:rsidR="00717D52" w:rsidRPr="00E454B9">
              <w:rPr>
                <w:rFonts w:ascii="標楷體" w:hAnsi="標楷體" w:hint="eastAsia"/>
              </w:rPr>
              <w:t>)</w:t>
            </w:r>
            <w:r w:rsidR="00E454B9" w:rsidRPr="00E454B9">
              <w:rPr>
                <w:rFonts w:ascii="標楷體" w:hAnsi="標楷體" w:hint="eastAsia"/>
              </w:rPr>
              <w:t xml:space="preserve"> </w:t>
            </w:r>
            <w:r w:rsidR="00E454B9">
              <w:rPr>
                <w:rFonts w:ascii="標楷體" w:hAnsi="標楷體" w:hint="eastAsia"/>
              </w:rPr>
              <w:t xml:space="preserve"> </w:t>
            </w:r>
            <w:r w:rsidR="008E48BE" w:rsidRPr="00E454B9">
              <w:rPr>
                <w:rFonts w:ascii="標楷體" w:hAnsi="標楷體" w:hint="eastAsia"/>
              </w:rPr>
              <w:t xml:space="preserve"> </w:t>
            </w:r>
            <w:r w:rsidR="00E454B9" w:rsidRPr="00E454B9">
              <w:rPr>
                <w:rFonts w:ascii="標楷體" w:hAnsi="標楷體" w:hint="eastAsia"/>
              </w:rPr>
              <w:t>□ 社區</w:t>
            </w:r>
          </w:p>
        </w:tc>
      </w:tr>
      <w:tr w:rsidR="00820483" w:rsidRPr="00E454B9" w14:paraId="735F77CD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37AFEE8D" w14:textId="77777777" w:rsidR="00820483" w:rsidRPr="00E454B9" w:rsidRDefault="00820483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單位聯絡人資料</w:t>
            </w:r>
          </w:p>
        </w:tc>
      </w:tr>
      <w:tr w:rsidR="00820483" w:rsidRPr="00E454B9" w14:paraId="2092E666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3083F8D9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姓名</w:t>
            </w:r>
          </w:p>
        </w:tc>
        <w:tc>
          <w:tcPr>
            <w:tcW w:w="1140" w:type="pct"/>
            <w:gridSpan w:val="3"/>
            <w:vAlign w:val="center"/>
          </w:tcPr>
          <w:p w14:paraId="51EE5C9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1257" w:type="pct"/>
            <w:gridSpan w:val="2"/>
            <w:vAlign w:val="center"/>
          </w:tcPr>
          <w:p w14:paraId="40632329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聯絡電話</w:t>
            </w:r>
          </w:p>
        </w:tc>
        <w:tc>
          <w:tcPr>
            <w:tcW w:w="1764" w:type="pct"/>
            <w:gridSpan w:val="3"/>
            <w:vAlign w:val="center"/>
          </w:tcPr>
          <w:p w14:paraId="3648C3F9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</w:tr>
      <w:tr w:rsidR="00820483" w:rsidRPr="00E454B9" w14:paraId="20A824F4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3E9DA0B6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職稱</w:t>
            </w:r>
          </w:p>
        </w:tc>
        <w:tc>
          <w:tcPr>
            <w:tcW w:w="1140" w:type="pct"/>
            <w:gridSpan w:val="3"/>
            <w:vAlign w:val="center"/>
          </w:tcPr>
          <w:p w14:paraId="402B2ECC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1257" w:type="pct"/>
            <w:gridSpan w:val="2"/>
            <w:vAlign w:val="center"/>
          </w:tcPr>
          <w:p w14:paraId="53AF294A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電子郵件</w:t>
            </w:r>
          </w:p>
        </w:tc>
        <w:tc>
          <w:tcPr>
            <w:tcW w:w="1764" w:type="pct"/>
            <w:gridSpan w:val="3"/>
            <w:vAlign w:val="center"/>
          </w:tcPr>
          <w:p w14:paraId="01CFEC4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</w:tr>
      <w:tr w:rsidR="00820483" w:rsidRPr="00E454B9" w14:paraId="726A543F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6D9E713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機構是否有接受過</w:t>
            </w:r>
            <w:proofErr w:type="gramStart"/>
            <w:r w:rsidRPr="00E454B9">
              <w:rPr>
                <w:rFonts w:hint="eastAsia"/>
              </w:rPr>
              <w:t>汰</w:t>
            </w:r>
            <w:proofErr w:type="gramEnd"/>
            <w:r w:rsidRPr="00E454B9">
              <w:rPr>
                <w:rFonts w:hint="eastAsia"/>
              </w:rPr>
              <w:t>換</w:t>
            </w:r>
            <w:proofErr w:type="gramStart"/>
            <w:r w:rsidRPr="00E454B9">
              <w:rPr>
                <w:rFonts w:hint="eastAsia"/>
              </w:rPr>
              <w:t>電器或節電</w:t>
            </w:r>
            <w:proofErr w:type="gramEnd"/>
            <w:r w:rsidRPr="00E454B9">
              <w:rPr>
                <w:rFonts w:hint="eastAsia"/>
              </w:rPr>
              <w:t>相關計畫之補助</w:t>
            </w:r>
          </w:p>
        </w:tc>
      </w:tr>
      <w:tr w:rsidR="00820483" w:rsidRPr="00E454B9" w14:paraId="57CF33FF" w14:textId="77777777" w:rsidTr="003E3392">
        <w:trPr>
          <w:trHeight w:val="567"/>
          <w:jc w:val="center"/>
        </w:trPr>
        <w:tc>
          <w:tcPr>
            <w:tcW w:w="1221" w:type="pct"/>
            <w:gridSpan w:val="2"/>
            <w:vAlign w:val="center"/>
          </w:tcPr>
          <w:p w14:paraId="742EEC1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補助項目名稱</w:t>
            </w:r>
          </w:p>
        </w:tc>
        <w:tc>
          <w:tcPr>
            <w:tcW w:w="3779" w:type="pct"/>
            <w:gridSpan w:val="7"/>
            <w:vAlign w:val="center"/>
          </w:tcPr>
          <w:p w14:paraId="4724549F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</w:tr>
      <w:tr w:rsidR="001A101F" w:rsidRPr="00E454B9" w14:paraId="2E0E55A8" w14:textId="77777777" w:rsidTr="00E454B9">
        <w:trPr>
          <w:trHeight w:val="567"/>
          <w:jc w:val="center"/>
        </w:trPr>
        <w:tc>
          <w:tcPr>
            <w:tcW w:w="1221" w:type="pct"/>
            <w:gridSpan w:val="2"/>
            <w:vAlign w:val="center"/>
          </w:tcPr>
          <w:p w14:paraId="430AAE7B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補助年度</w:t>
            </w:r>
          </w:p>
        </w:tc>
        <w:tc>
          <w:tcPr>
            <w:tcW w:w="1363" w:type="pct"/>
            <w:gridSpan w:val="3"/>
            <w:vAlign w:val="center"/>
          </w:tcPr>
          <w:p w14:paraId="0BD46D4B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35" w:type="pct"/>
            <w:gridSpan w:val="3"/>
            <w:vAlign w:val="center"/>
          </w:tcPr>
          <w:p w14:paraId="6F718A1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補助機關</w:t>
            </w:r>
          </w:p>
        </w:tc>
        <w:tc>
          <w:tcPr>
            <w:tcW w:w="1582" w:type="pct"/>
            <w:vAlign w:val="center"/>
          </w:tcPr>
          <w:p w14:paraId="71CBAF3B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</w:tr>
      <w:tr w:rsidR="00820483" w:rsidRPr="00E454B9" w14:paraId="36005B0C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3382A4FD" w14:textId="5DD981FD" w:rsidR="00820483" w:rsidRPr="00E454B9" w:rsidRDefault="00FF720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申請</w:t>
            </w:r>
            <w:r w:rsidR="00DF6B01" w:rsidRPr="00E454B9">
              <w:rPr>
                <w:rFonts w:hint="eastAsia"/>
              </w:rPr>
              <w:t>經費額度</w:t>
            </w:r>
          </w:p>
        </w:tc>
      </w:tr>
      <w:tr w:rsidR="003E3392" w:rsidRPr="00E454B9" w14:paraId="293C65D1" w14:textId="77777777" w:rsidTr="00E454B9">
        <w:trPr>
          <w:trHeight w:val="474"/>
          <w:jc w:val="center"/>
        </w:trPr>
        <w:tc>
          <w:tcPr>
            <w:tcW w:w="1416" w:type="pct"/>
            <w:gridSpan w:val="3"/>
            <w:vMerge w:val="restart"/>
            <w:vAlign w:val="center"/>
          </w:tcPr>
          <w:p w14:paraId="2136CFAF" w14:textId="2245436D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項目</w:t>
            </w:r>
          </w:p>
        </w:tc>
        <w:tc>
          <w:tcPr>
            <w:tcW w:w="3584" w:type="pct"/>
            <w:gridSpan w:val="6"/>
            <w:vAlign w:val="center"/>
          </w:tcPr>
          <w:p w14:paraId="46B1ACBB" w14:textId="6DA7E983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經費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元</w:t>
            </w:r>
            <w:r w:rsidRPr="00E454B9">
              <w:rPr>
                <w:rFonts w:hint="eastAsia"/>
              </w:rPr>
              <w:t>)</w:t>
            </w:r>
          </w:p>
        </w:tc>
      </w:tr>
      <w:tr w:rsidR="003E3392" w:rsidRPr="00E454B9" w14:paraId="5E3F4F17" w14:textId="77777777" w:rsidTr="00E454B9">
        <w:trPr>
          <w:trHeight w:val="474"/>
          <w:jc w:val="center"/>
        </w:trPr>
        <w:tc>
          <w:tcPr>
            <w:tcW w:w="1416" w:type="pct"/>
            <w:gridSpan w:val="3"/>
            <w:vMerge/>
            <w:vAlign w:val="center"/>
          </w:tcPr>
          <w:p w14:paraId="05E48383" w14:textId="77777777" w:rsidR="003E3392" w:rsidRPr="00E454B9" w:rsidRDefault="003E3392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836" w:type="pct"/>
            <w:gridSpan w:val="4"/>
            <w:vAlign w:val="center"/>
          </w:tcPr>
          <w:p w14:paraId="218209CC" w14:textId="77777777" w:rsid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嘉義縣環境保護局</w:t>
            </w:r>
          </w:p>
          <w:p w14:paraId="2A95FDFA" w14:textId="0E565831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補助款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元</w:t>
            </w:r>
            <w:r w:rsidRPr="00E454B9">
              <w:rPr>
                <w:rFonts w:hint="eastAsia"/>
              </w:rPr>
              <w:t>)</w:t>
            </w:r>
          </w:p>
        </w:tc>
        <w:tc>
          <w:tcPr>
            <w:tcW w:w="1748" w:type="pct"/>
            <w:gridSpan w:val="2"/>
            <w:vAlign w:val="center"/>
          </w:tcPr>
          <w:p w14:paraId="573D1AF0" w14:textId="54B03AC3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自籌款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元</w:t>
            </w:r>
            <w:r w:rsidRPr="00E454B9">
              <w:rPr>
                <w:rFonts w:hint="eastAsia"/>
              </w:rPr>
              <w:t>)</w:t>
            </w:r>
          </w:p>
        </w:tc>
      </w:tr>
      <w:tr w:rsidR="00DF6B01" w:rsidRPr="00E454B9" w14:paraId="2E5FCB0E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5C721E5C" w14:textId="042A81AC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空調</w:t>
            </w:r>
          </w:p>
        </w:tc>
        <w:tc>
          <w:tcPr>
            <w:tcW w:w="1836" w:type="pct"/>
            <w:gridSpan w:val="4"/>
            <w:vAlign w:val="center"/>
          </w:tcPr>
          <w:p w14:paraId="667650A6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381590C6" w14:textId="74511A99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3D8BAF2F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1592C617" w14:textId="1E6AAFC1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電扇</w:t>
            </w:r>
          </w:p>
        </w:tc>
        <w:tc>
          <w:tcPr>
            <w:tcW w:w="1836" w:type="pct"/>
            <w:gridSpan w:val="4"/>
            <w:vAlign w:val="center"/>
          </w:tcPr>
          <w:p w14:paraId="3860CACE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2BFDAABC" w14:textId="3C237C35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2F2F8A0B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4DDF66E6" w14:textId="5EF73F03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電冰箱</w:t>
            </w:r>
          </w:p>
        </w:tc>
        <w:tc>
          <w:tcPr>
            <w:tcW w:w="1836" w:type="pct"/>
            <w:gridSpan w:val="4"/>
            <w:vAlign w:val="center"/>
          </w:tcPr>
          <w:p w14:paraId="556FC69E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0E7B671D" w14:textId="26138205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6433B904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58457A29" w14:textId="07619EC7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飲水機</w:t>
            </w:r>
          </w:p>
        </w:tc>
        <w:tc>
          <w:tcPr>
            <w:tcW w:w="1836" w:type="pct"/>
            <w:gridSpan w:val="4"/>
            <w:vAlign w:val="center"/>
          </w:tcPr>
          <w:p w14:paraId="762C8C69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7C6C5CDE" w14:textId="38BAED40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78CD43A0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108625F6" w14:textId="00AEF0A6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室內照明</w:t>
            </w:r>
            <w:proofErr w:type="gramStart"/>
            <w:r w:rsidRPr="00E454B9">
              <w:rPr>
                <w:rFonts w:hint="eastAsia"/>
              </w:rPr>
              <w:t>燈具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盞</w:t>
            </w:r>
            <w:r w:rsidRPr="00E454B9">
              <w:rPr>
                <w:rFonts w:hint="eastAsia"/>
              </w:rPr>
              <w:t>)</w:t>
            </w:r>
            <w:proofErr w:type="gramEnd"/>
          </w:p>
        </w:tc>
        <w:tc>
          <w:tcPr>
            <w:tcW w:w="1836" w:type="pct"/>
            <w:gridSpan w:val="4"/>
            <w:vAlign w:val="center"/>
          </w:tcPr>
          <w:p w14:paraId="0392FB2F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056B19E6" w14:textId="7B7CF369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E454B9" w:rsidRPr="00E454B9" w14:paraId="40BD6FBE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3FD3BDD7" w14:textId="49093123" w:rsidR="00E454B9" w:rsidRPr="00E454B9" w:rsidRDefault="00E454B9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平板</w:t>
            </w:r>
            <w:proofErr w:type="gramStart"/>
            <w:r w:rsidRPr="00E454B9">
              <w:rPr>
                <w:rFonts w:hint="eastAsia"/>
              </w:rPr>
              <w:t>燈具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盞</w:t>
            </w:r>
            <w:r w:rsidRPr="00E454B9">
              <w:rPr>
                <w:rFonts w:hint="eastAsia"/>
              </w:rPr>
              <w:t>)</w:t>
            </w:r>
            <w:proofErr w:type="gramEnd"/>
          </w:p>
        </w:tc>
        <w:tc>
          <w:tcPr>
            <w:tcW w:w="1836" w:type="pct"/>
            <w:gridSpan w:val="4"/>
            <w:vAlign w:val="center"/>
          </w:tcPr>
          <w:p w14:paraId="3926BE78" w14:textId="77777777" w:rsidR="00E454B9" w:rsidRPr="00E454B9" w:rsidRDefault="00E454B9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1E65C183" w14:textId="77777777" w:rsidR="00E454B9" w:rsidRPr="00E454B9" w:rsidRDefault="00E454B9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3392" w:rsidRPr="00E454B9" w14:paraId="3D4E7E10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634BB378" w14:textId="7B4D3D07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合計</w:t>
            </w:r>
          </w:p>
        </w:tc>
        <w:tc>
          <w:tcPr>
            <w:tcW w:w="1836" w:type="pct"/>
            <w:gridSpan w:val="4"/>
            <w:vAlign w:val="center"/>
          </w:tcPr>
          <w:p w14:paraId="6A30E293" w14:textId="77777777" w:rsidR="003E3392" w:rsidRPr="00E454B9" w:rsidRDefault="003E3392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70711564" w14:textId="77777777" w:rsidR="003E3392" w:rsidRPr="00E454B9" w:rsidRDefault="003E3392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bookmarkEnd w:id="3"/>
    </w:tbl>
    <w:p w14:paraId="12203D71" w14:textId="1419FE2E" w:rsidR="00B855D5" w:rsidRPr="00820483" w:rsidRDefault="00B855D5" w:rsidP="00452205">
      <w:pPr>
        <w:pStyle w:val="13"/>
        <w:spacing w:line="500" w:lineRule="exact"/>
        <w:ind w:left="425"/>
      </w:pPr>
    </w:p>
    <w:p w14:paraId="57E75964" w14:textId="77777777" w:rsidR="00FF7202" w:rsidRDefault="00FF7202" w:rsidP="00452205">
      <w:pPr>
        <w:pStyle w:val="13"/>
        <w:spacing w:line="500" w:lineRule="exact"/>
        <w:ind w:left="425"/>
      </w:pPr>
      <w:r>
        <w:br w:type="page"/>
      </w:r>
    </w:p>
    <w:p w14:paraId="55CFB8D5" w14:textId="3613B47C" w:rsidR="00BC7110" w:rsidRDefault="00363AE7" w:rsidP="00341B64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lastRenderedPageBreak/>
        <w:t>壹、</w:t>
      </w:r>
      <w:r w:rsidR="003750AE">
        <w:rPr>
          <w:rFonts w:hint="eastAsia"/>
        </w:rPr>
        <w:t>計畫目標</w:t>
      </w:r>
      <w:r w:rsidR="003750AE" w:rsidRPr="004D1445">
        <w:rPr>
          <w:rFonts w:hint="eastAsia"/>
        </w:rPr>
        <w:t>(</w:t>
      </w:r>
      <w:r w:rsidR="003750AE" w:rsidRPr="004D1445">
        <w:rPr>
          <w:rFonts w:hint="eastAsia"/>
        </w:rPr>
        <w:t>以文字摘要敘述</w:t>
      </w:r>
      <w:r w:rsidR="003750AE" w:rsidRPr="004D1445">
        <w:rPr>
          <w:rFonts w:hint="eastAsia"/>
        </w:rPr>
        <w:t>)</w:t>
      </w:r>
    </w:p>
    <w:p w14:paraId="2CFFD656" w14:textId="77777777" w:rsidR="00341B64" w:rsidRPr="00341B64" w:rsidRDefault="00341B64" w:rsidP="00341B64">
      <w:pPr>
        <w:pStyle w:val="13"/>
        <w:spacing w:line="500" w:lineRule="exact"/>
        <w:ind w:leftChars="0" w:left="0" w:firstLineChars="0" w:firstLine="0"/>
        <w:rPr>
          <w:rFonts w:hint="eastAsia"/>
        </w:rPr>
      </w:pPr>
    </w:p>
    <w:p w14:paraId="13F01161" w14:textId="7237E4A7" w:rsidR="00D6486C" w:rsidRPr="00283394" w:rsidRDefault="00363AE7" w:rsidP="00341B64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貳、</w:t>
      </w:r>
      <w:r w:rsidR="003750AE" w:rsidRPr="004D1445">
        <w:rPr>
          <w:rFonts w:hint="eastAsia"/>
        </w:rPr>
        <w:t>計畫</w:t>
      </w:r>
      <w:r w:rsidR="003750AE">
        <w:rPr>
          <w:rFonts w:hint="eastAsia"/>
        </w:rPr>
        <w:t>申請補助項目</w:t>
      </w:r>
    </w:p>
    <w:p w14:paraId="6C3E5732" w14:textId="68BBDD32" w:rsidR="00363AE7" w:rsidRPr="00344F9F" w:rsidRDefault="00274287" w:rsidP="00341B64">
      <w:pPr>
        <w:pStyle w:val="13"/>
        <w:spacing w:line="500" w:lineRule="exact"/>
        <w:ind w:leftChars="236" w:left="566" w:firstLineChars="0" w:firstLine="0"/>
      </w:pPr>
      <w:r>
        <w:rPr>
          <w:rFonts w:hint="eastAsia"/>
        </w:rPr>
        <w:t>計畫</w:t>
      </w:r>
      <w:r w:rsidR="00363AE7" w:rsidRPr="00344F9F">
        <w:rPr>
          <w:rFonts w:hint="eastAsia"/>
        </w:rPr>
        <w:t>改善項目</w:t>
      </w:r>
      <w:r>
        <w:rPr>
          <w:rFonts w:hint="eastAsia"/>
        </w:rPr>
        <w:t>及節電量評估</w:t>
      </w:r>
      <w:r w:rsidR="00283394">
        <w:rPr>
          <w:rFonts w:hint="eastAsia"/>
        </w:rPr>
        <w:t>(</w:t>
      </w:r>
      <w:proofErr w:type="gramStart"/>
      <w:r w:rsidR="00283394">
        <w:rPr>
          <w:rFonts w:hint="eastAsia"/>
        </w:rPr>
        <w:t>汰換品</w:t>
      </w:r>
      <w:proofErr w:type="gramEnd"/>
      <w:r w:rsidR="00283394">
        <w:rPr>
          <w:rFonts w:hint="eastAsia"/>
        </w:rPr>
        <w:t>項逐一條列</w:t>
      </w:r>
      <w:r w:rsidR="00283394">
        <w:rPr>
          <w:rFonts w:hint="eastAsi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701"/>
        <w:gridCol w:w="1417"/>
        <w:gridCol w:w="2120"/>
      </w:tblGrid>
      <w:tr w:rsidR="00341B64" w:rsidRPr="00727A11" w14:paraId="77382B8E" w14:textId="77777777" w:rsidTr="00341B64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71BD3C7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次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1983B61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82ADA05" w14:textId="061DBD54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proofErr w:type="gramStart"/>
            <w:r w:rsidRPr="00727A11">
              <w:rPr>
                <w:rFonts w:hint="eastAsia"/>
              </w:rPr>
              <w:t>汰</w:t>
            </w:r>
            <w:proofErr w:type="gramEnd"/>
            <w:r w:rsidRPr="00727A11">
              <w:rPr>
                <w:rFonts w:hint="eastAsia"/>
              </w:rPr>
              <w:t>換數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ACD3A" w14:textId="7D6D5EC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節電量評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C32F1" w14:textId="01BE2D1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改善地點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8998E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既有改善設備</w:t>
            </w:r>
          </w:p>
          <w:p w14:paraId="76A01AFC" w14:textId="06BCC39A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照片</w:t>
            </w:r>
            <w:r w:rsidRPr="00727A11">
              <w:rPr>
                <w:rFonts w:hint="eastAsia"/>
              </w:rPr>
              <w:t>)</w:t>
            </w:r>
          </w:p>
        </w:tc>
      </w:tr>
      <w:tr w:rsidR="00274287" w:rsidRPr="00727A11" w14:paraId="54BD4D44" w14:textId="77777777" w:rsidTr="00341B64">
        <w:tc>
          <w:tcPr>
            <w:tcW w:w="846" w:type="dxa"/>
            <w:vAlign w:val="center"/>
          </w:tcPr>
          <w:p w14:paraId="40EBEA16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1</w:t>
            </w:r>
          </w:p>
        </w:tc>
        <w:tc>
          <w:tcPr>
            <w:tcW w:w="992" w:type="dxa"/>
            <w:vAlign w:val="center"/>
          </w:tcPr>
          <w:p w14:paraId="35801F71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0F42F68A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F8C05C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776687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5FF8540D" w14:textId="2B4B3685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274287" w:rsidRPr="00727A11" w14:paraId="3A502FB7" w14:textId="77777777" w:rsidTr="00341B64">
        <w:tc>
          <w:tcPr>
            <w:tcW w:w="846" w:type="dxa"/>
            <w:vAlign w:val="center"/>
          </w:tcPr>
          <w:p w14:paraId="7D49FBAC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2</w:t>
            </w:r>
          </w:p>
        </w:tc>
        <w:tc>
          <w:tcPr>
            <w:tcW w:w="992" w:type="dxa"/>
            <w:vAlign w:val="center"/>
          </w:tcPr>
          <w:p w14:paraId="1A48EAC0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7A628590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AADFE5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375BCF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265C3454" w14:textId="22A53D8F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274287" w:rsidRPr="00727A11" w14:paraId="4D1F937E" w14:textId="77777777" w:rsidTr="00341B64">
        <w:tc>
          <w:tcPr>
            <w:tcW w:w="846" w:type="dxa"/>
            <w:vAlign w:val="center"/>
          </w:tcPr>
          <w:p w14:paraId="314357F9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3</w:t>
            </w:r>
          </w:p>
        </w:tc>
        <w:tc>
          <w:tcPr>
            <w:tcW w:w="992" w:type="dxa"/>
            <w:vAlign w:val="center"/>
          </w:tcPr>
          <w:p w14:paraId="7F92B2C9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39E1C63A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7E66A1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536C16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7D33F3DE" w14:textId="3EC9EB44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283394" w:rsidRPr="00727A11" w14:paraId="5FC011B7" w14:textId="77777777" w:rsidTr="00341B64">
        <w:tc>
          <w:tcPr>
            <w:tcW w:w="846" w:type="dxa"/>
            <w:vAlign w:val="center"/>
          </w:tcPr>
          <w:p w14:paraId="1974227D" w14:textId="5B0EE694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4</w:t>
            </w:r>
          </w:p>
        </w:tc>
        <w:tc>
          <w:tcPr>
            <w:tcW w:w="992" w:type="dxa"/>
            <w:vAlign w:val="center"/>
          </w:tcPr>
          <w:p w14:paraId="175BC870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37253EEA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EB62C3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389ED2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4E3198CF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</w:tr>
      <w:tr w:rsidR="00283394" w:rsidRPr="00727A11" w14:paraId="638CF6F8" w14:textId="77777777" w:rsidTr="00341B64">
        <w:tc>
          <w:tcPr>
            <w:tcW w:w="846" w:type="dxa"/>
            <w:vAlign w:val="center"/>
          </w:tcPr>
          <w:p w14:paraId="497531B0" w14:textId="1A05132B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14:paraId="2FFFF612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098FCECF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FD8C80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03F845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71584CF3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</w:tr>
      <w:tr w:rsidR="00283394" w:rsidRPr="00727A11" w14:paraId="42E61350" w14:textId="77777777" w:rsidTr="00341B64">
        <w:tc>
          <w:tcPr>
            <w:tcW w:w="846" w:type="dxa"/>
            <w:vAlign w:val="center"/>
          </w:tcPr>
          <w:p w14:paraId="4854D76A" w14:textId="4FBD171C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6</w:t>
            </w:r>
          </w:p>
        </w:tc>
        <w:tc>
          <w:tcPr>
            <w:tcW w:w="992" w:type="dxa"/>
            <w:vAlign w:val="center"/>
          </w:tcPr>
          <w:p w14:paraId="79D8CFA0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0DA23054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224BC17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509352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0C30B03F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</w:tr>
    </w:tbl>
    <w:p w14:paraId="25E17825" w14:textId="208BE908" w:rsidR="004030AA" w:rsidRPr="00341B64" w:rsidRDefault="00727A11" w:rsidP="00341B64">
      <w:pPr>
        <w:pStyle w:val="13"/>
        <w:spacing w:line="500" w:lineRule="exact"/>
        <w:ind w:leftChars="0" w:left="0" w:firstLineChars="0" w:firstLine="0"/>
        <w:rPr>
          <w:rFonts w:hint="eastAsia"/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6644ABE4" w14:textId="77777777" w:rsidR="00F3399C" w:rsidRDefault="00F3399C" w:rsidP="00341B64">
      <w:pPr>
        <w:pStyle w:val="13"/>
        <w:spacing w:line="500" w:lineRule="exact"/>
        <w:ind w:leftChars="0" w:left="0" w:firstLineChars="0" w:firstLine="0"/>
      </w:pPr>
    </w:p>
    <w:p w14:paraId="3869A56E" w14:textId="00B97831" w:rsidR="00363AE7" w:rsidRPr="004D1445" w:rsidRDefault="004D1445" w:rsidP="00341B64">
      <w:pPr>
        <w:pStyle w:val="13"/>
        <w:spacing w:line="500" w:lineRule="exact"/>
        <w:ind w:leftChars="0" w:left="0" w:firstLineChars="0" w:firstLine="0"/>
      </w:pPr>
      <w:r>
        <w:rPr>
          <w:rFonts w:hint="eastAsia"/>
        </w:rPr>
        <w:t>參</w:t>
      </w:r>
      <w:r w:rsidR="00363AE7" w:rsidRPr="004D1445">
        <w:rPr>
          <w:rFonts w:hint="eastAsia"/>
        </w:rPr>
        <w:t>、計畫經費配置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2"/>
        <w:gridCol w:w="1770"/>
        <w:gridCol w:w="1403"/>
        <w:gridCol w:w="1403"/>
        <w:gridCol w:w="1442"/>
        <w:gridCol w:w="1444"/>
      </w:tblGrid>
      <w:tr w:rsidR="00274287" w:rsidRPr="00727A11" w14:paraId="1B99A071" w14:textId="77777777" w:rsidTr="00E454B9">
        <w:trPr>
          <w:trHeight w:val="567"/>
        </w:trPr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47FC5184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次</w:t>
            </w:r>
          </w:p>
        </w:tc>
        <w:tc>
          <w:tcPr>
            <w:tcW w:w="1042" w:type="pct"/>
            <w:shd w:val="clear" w:color="auto" w:fill="BFBFBF" w:themeFill="background1" w:themeFillShade="BF"/>
            <w:vAlign w:val="center"/>
          </w:tcPr>
          <w:p w14:paraId="35D005A7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目</w:t>
            </w:r>
          </w:p>
        </w:tc>
        <w:tc>
          <w:tcPr>
            <w:tcW w:w="826" w:type="pct"/>
            <w:shd w:val="clear" w:color="auto" w:fill="BFBFBF" w:themeFill="background1" w:themeFillShade="BF"/>
            <w:vAlign w:val="center"/>
          </w:tcPr>
          <w:p w14:paraId="2402929A" w14:textId="4B949F8D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</w:t>
            </w:r>
          </w:p>
        </w:tc>
        <w:tc>
          <w:tcPr>
            <w:tcW w:w="826" w:type="pct"/>
            <w:shd w:val="clear" w:color="auto" w:fill="BFBFBF" w:themeFill="background1" w:themeFillShade="BF"/>
            <w:vAlign w:val="center"/>
          </w:tcPr>
          <w:p w14:paraId="11BEE4D5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數量</w:t>
            </w:r>
          </w:p>
        </w:tc>
        <w:tc>
          <w:tcPr>
            <w:tcW w:w="849" w:type="pct"/>
            <w:shd w:val="clear" w:color="auto" w:fill="BFBFBF" w:themeFill="background1" w:themeFillShade="BF"/>
            <w:vAlign w:val="center"/>
          </w:tcPr>
          <w:p w14:paraId="1214D85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價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</w:tc>
        <w:tc>
          <w:tcPr>
            <w:tcW w:w="850" w:type="pct"/>
            <w:shd w:val="clear" w:color="auto" w:fill="BFBFBF" w:themeFill="background1" w:themeFillShade="BF"/>
            <w:vAlign w:val="center"/>
          </w:tcPr>
          <w:p w14:paraId="44BCD73A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總額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</w:tc>
      </w:tr>
      <w:tr w:rsidR="00274287" w:rsidRPr="00727A11" w14:paraId="19BF409D" w14:textId="77777777" w:rsidTr="00274287">
        <w:tc>
          <w:tcPr>
            <w:tcW w:w="607" w:type="pct"/>
            <w:vAlign w:val="center"/>
          </w:tcPr>
          <w:p w14:paraId="6FACD6C1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1</w:t>
            </w:r>
          </w:p>
        </w:tc>
        <w:tc>
          <w:tcPr>
            <w:tcW w:w="1042" w:type="pct"/>
            <w:vAlign w:val="center"/>
          </w:tcPr>
          <w:p w14:paraId="54B7A3C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26" w:type="pct"/>
            <w:vAlign w:val="center"/>
          </w:tcPr>
          <w:p w14:paraId="204816F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26" w:type="pct"/>
            <w:vAlign w:val="center"/>
          </w:tcPr>
          <w:p w14:paraId="08A6958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 w14:paraId="65C56121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50" w:type="pct"/>
            <w:vAlign w:val="center"/>
          </w:tcPr>
          <w:p w14:paraId="602C2CC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</w:tr>
      <w:tr w:rsidR="00274287" w:rsidRPr="00727A11" w14:paraId="653DE8AE" w14:textId="77777777" w:rsidTr="00274287">
        <w:tc>
          <w:tcPr>
            <w:tcW w:w="607" w:type="pct"/>
            <w:vAlign w:val="center"/>
          </w:tcPr>
          <w:p w14:paraId="591E8AD8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2</w:t>
            </w:r>
          </w:p>
        </w:tc>
        <w:tc>
          <w:tcPr>
            <w:tcW w:w="1042" w:type="pct"/>
            <w:vAlign w:val="center"/>
          </w:tcPr>
          <w:p w14:paraId="03C16913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26" w:type="pct"/>
            <w:vAlign w:val="center"/>
          </w:tcPr>
          <w:p w14:paraId="5071445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26" w:type="pct"/>
            <w:vAlign w:val="center"/>
          </w:tcPr>
          <w:p w14:paraId="24586F17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 w14:paraId="7D1210B5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850" w:type="pct"/>
            <w:vAlign w:val="center"/>
          </w:tcPr>
          <w:p w14:paraId="3917E877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</w:tr>
      <w:tr w:rsidR="00274287" w:rsidRPr="00727A11" w14:paraId="707F4D2F" w14:textId="77777777" w:rsidTr="00274287"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1314580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3</w:t>
            </w:r>
          </w:p>
        </w:tc>
        <w:tc>
          <w:tcPr>
            <w:tcW w:w="1042" w:type="pct"/>
            <w:vAlign w:val="center"/>
          </w:tcPr>
          <w:p w14:paraId="0E826901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58F1BB8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4CB4BAA2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66824EA5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300FFD90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5E5926" w:rsidRPr="00727A11" w14:paraId="33E1C578" w14:textId="77777777" w:rsidTr="005E5926"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70B1F79E" w14:textId="051929A2" w:rsidR="005E5926" w:rsidRPr="00727A11" w:rsidRDefault="005E5926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4</w:t>
            </w:r>
          </w:p>
        </w:tc>
        <w:tc>
          <w:tcPr>
            <w:tcW w:w="3543" w:type="pct"/>
            <w:gridSpan w:val="4"/>
            <w:tcBorders>
              <w:right w:val="single" w:sz="4" w:space="0" w:color="auto"/>
            </w:tcBorders>
            <w:vAlign w:val="center"/>
          </w:tcPr>
          <w:p w14:paraId="6E405B80" w14:textId="796833B6" w:rsidR="005E5926" w:rsidRPr="00727A11" w:rsidRDefault="005E5926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總計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360333AA" w14:textId="77777777" w:rsidR="005E5926" w:rsidRPr="00727A11" w:rsidRDefault="005E5926" w:rsidP="00F3399C">
            <w:pPr>
              <w:pStyle w:val="13"/>
              <w:spacing w:line="500" w:lineRule="exact"/>
              <w:ind w:leftChars="0" w:left="0" w:firstLineChars="0" w:firstLine="0"/>
              <w:rPr>
                <w:rFonts w:hint="eastAsia"/>
              </w:rPr>
            </w:pPr>
          </w:p>
        </w:tc>
      </w:tr>
    </w:tbl>
    <w:p w14:paraId="2BC9F776" w14:textId="6180E6FB" w:rsidR="00727A11" w:rsidRPr="00727A11" w:rsidRDefault="00363AE7" w:rsidP="00F3399C">
      <w:pPr>
        <w:pStyle w:val="13"/>
        <w:spacing w:line="360" w:lineRule="exact"/>
        <w:ind w:leftChars="0" w:left="0" w:firstLineChars="0" w:firstLine="0"/>
        <w:rPr>
          <w:rFonts w:ascii="標楷體" w:hAnsi="標楷體"/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="00727A11">
        <w:rPr>
          <w:rFonts w:ascii="標楷體" w:hAnsi="標楷體" w:hint="eastAsia"/>
          <w:sz w:val="20"/>
          <w:szCs w:val="20"/>
        </w:rPr>
        <w:t>1</w:t>
      </w:r>
      <w:r w:rsidR="00F3399C">
        <w:rPr>
          <w:rFonts w:ascii="標楷體" w:hAnsi="標楷體" w:hint="eastAsia"/>
          <w:sz w:val="20"/>
          <w:szCs w:val="20"/>
        </w:rPr>
        <w:t>、</w:t>
      </w:r>
      <w:r w:rsidR="00727A11" w:rsidRPr="00727A11">
        <w:rPr>
          <w:rFonts w:ascii="標楷體" w:hAnsi="標楷體" w:hint="eastAsia"/>
          <w:sz w:val="20"/>
          <w:szCs w:val="20"/>
        </w:rPr>
        <w:t>補助經費每處最高8萬元，本計畫補助上限為49%。</w:t>
      </w:r>
    </w:p>
    <w:p w14:paraId="0F311DC1" w14:textId="50F9769D" w:rsidR="00363AE7" w:rsidRPr="00727A11" w:rsidRDefault="00727A11" w:rsidP="00F3399C">
      <w:pPr>
        <w:pStyle w:val="13"/>
        <w:spacing w:line="360" w:lineRule="exact"/>
        <w:ind w:left="425" w:firstLine="202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F3399C">
        <w:rPr>
          <w:rFonts w:hint="eastAsia"/>
          <w:sz w:val="20"/>
          <w:szCs w:val="20"/>
        </w:rPr>
        <w:t>、</w:t>
      </w:r>
      <w:r w:rsidR="00363AE7" w:rsidRPr="00727A11">
        <w:rPr>
          <w:rFonts w:hint="eastAsia"/>
          <w:sz w:val="20"/>
          <w:szCs w:val="20"/>
        </w:rPr>
        <w:t>未依規格或備註規範者，將不予補助。</w:t>
      </w:r>
    </w:p>
    <w:p w14:paraId="6A4F32A1" w14:textId="22D589C7" w:rsidR="00363AE7" w:rsidRPr="005B4333" w:rsidRDefault="00727A11" w:rsidP="00F3399C">
      <w:pPr>
        <w:pStyle w:val="13"/>
        <w:spacing w:line="360" w:lineRule="exact"/>
        <w:ind w:left="425" w:firstLine="202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F3399C">
        <w:rPr>
          <w:rFonts w:hint="eastAsia"/>
          <w:sz w:val="20"/>
          <w:szCs w:val="20"/>
        </w:rPr>
        <w:t>、</w:t>
      </w:r>
      <w:r w:rsidR="00363AE7" w:rsidRPr="00344F9F">
        <w:rPr>
          <w:rFonts w:hint="eastAsia"/>
          <w:sz w:val="20"/>
          <w:szCs w:val="20"/>
        </w:rPr>
        <w:t>不足欄位，請自行新增。</w:t>
      </w:r>
    </w:p>
    <w:p w14:paraId="7CD3027F" w14:textId="02BEC877" w:rsidR="00363AE7" w:rsidRDefault="00363AE7" w:rsidP="00F3399C">
      <w:pPr>
        <w:pStyle w:val="13"/>
        <w:spacing w:line="500" w:lineRule="exact"/>
        <w:ind w:leftChars="0" w:left="0" w:firstLineChars="0" w:firstLine="0"/>
        <w:rPr>
          <w:rFonts w:hint="eastAsia"/>
        </w:rPr>
      </w:pPr>
    </w:p>
    <w:p w14:paraId="76B6D64E" w14:textId="77777777" w:rsidR="003750AE" w:rsidRPr="004D1445" w:rsidRDefault="003750AE" w:rsidP="00F3399C">
      <w:pPr>
        <w:pStyle w:val="13"/>
        <w:spacing w:line="500" w:lineRule="exact"/>
        <w:ind w:leftChars="0" w:left="0" w:firstLineChars="0" w:firstLine="0"/>
      </w:pPr>
      <w:r>
        <w:rPr>
          <w:rFonts w:hint="eastAsia"/>
        </w:rPr>
        <w:t>肆</w:t>
      </w:r>
      <w:r w:rsidRPr="004D1445">
        <w:rPr>
          <w:rFonts w:hint="eastAsia"/>
        </w:rPr>
        <w:t>、</w:t>
      </w:r>
      <w:r>
        <w:rPr>
          <w:rFonts w:hint="eastAsia"/>
        </w:rPr>
        <w:t>預期成效</w:t>
      </w:r>
      <w:r w:rsidRPr="004D1445">
        <w:rPr>
          <w:rFonts w:hint="eastAsia"/>
        </w:rPr>
        <w:t>(</w:t>
      </w:r>
      <w:r w:rsidRPr="004D1445">
        <w:rPr>
          <w:rFonts w:hint="eastAsia"/>
        </w:rPr>
        <w:t>以文字摘要敘述</w:t>
      </w:r>
      <w:r w:rsidRPr="004D1445">
        <w:rPr>
          <w:rFonts w:hint="eastAsia"/>
        </w:rPr>
        <w:t>)</w:t>
      </w:r>
    </w:p>
    <w:p w14:paraId="7BEB99C4" w14:textId="1876E2A6" w:rsidR="00363AE7" w:rsidRPr="003750AE" w:rsidRDefault="00363AE7" w:rsidP="00452205">
      <w:pPr>
        <w:pStyle w:val="13"/>
        <w:spacing w:line="500" w:lineRule="exact"/>
        <w:ind w:left="425"/>
      </w:pPr>
    </w:p>
    <w:p w14:paraId="6136BB3D" w14:textId="5B77C9B6" w:rsidR="004030AA" w:rsidRDefault="004030AA" w:rsidP="00452205">
      <w:pPr>
        <w:pStyle w:val="13"/>
        <w:spacing w:line="500" w:lineRule="exact"/>
        <w:ind w:left="425"/>
      </w:pPr>
      <w:r>
        <w:br w:type="page"/>
      </w:r>
    </w:p>
    <w:p w14:paraId="53DB37AF" w14:textId="77777777" w:rsidR="004030AA" w:rsidRDefault="004030AA" w:rsidP="00F3399C">
      <w:pPr>
        <w:pStyle w:val="13"/>
        <w:spacing w:line="500" w:lineRule="exact"/>
        <w:ind w:leftChars="0" w:left="0" w:firstLineChars="0" w:firstLine="0"/>
      </w:pPr>
      <w:r w:rsidRPr="000F35D5">
        <w:rPr>
          <w:rFonts w:hint="eastAsia"/>
        </w:rPr>
        <w:lastRenderedPageBreak/>
        <w:t>附件</w:t>
      </w:r>
      <w:r>
        <w:rPr>
          <w:rFonts w:hint="eastAsia"/>
        </w:rPr>
        <w:t>2</w:t>
      </w:r>
      <w:r w:rsidRPr="000F35D5">
        <w:rPr>
          <w:rFonts w:hint="eastAsia"/>
        </w:rPr>
        <w:t>-</w:t>
      </w:r>
      <w:r w:rsidRPr="00D6739D">
        <w:rPr>
          <w:rFonts w:hint="eastAsia"/>
        </w:rPr>
        <w:t>結案用</w:t>
      </w:r>
    </w:p>
    <w:p w14:paraId="1BF42425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001B64AE" w14:textId="77777777" w:rsidR="004030AA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5F21465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23052E7A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18D4C0A2" w14:textId="019EDBC2" w:rsidR="004030AA" w:rsidRPr="00344F9F" w:rsidRDefault="004030AA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  <w:u w:val="single"/>
        </w:rPr>
      </w:pPr>
      <w:r w:rsidRPr="00344F9F">
        <w:rPr>
          <w:rFonts w:hint="eastAsia"/>
          <w:sz w:val="48"/>
          <w:szCs w:val="48"/>
          <w:u w:val="single"/>
        </w:rPr>
        <w:t>單位名稱</w:t>
      </w:r>
    </w:p>
    <w:p w14:paraId="34EED72D" w14:textId="17612929" w:rsidR="004030AA" w:rsidRPr="00344F9F" w:rsidRDefault="00026664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</w:rPr>
      </w:pPr>
      <w:r w:rsidRPr="00026664">
        <w:rPr>
          <w:rFonts w:hint="eastAsia"/>
          <w:sz w:val="48"/>
          <w:szCs w:val="48"/>
        </w:rPr>
        <w:t>節電改善圓夢計畫</w:t>
      </w:r>
    </w:p>
    <w:p w14:paraId="49C1A866" w14:textId="77777777" w:rsidR="004030AA" w:rsidRPr="00344F9F" w:rsidRDefault="004030AA" w:rsidP="00F3399C">
      <w:pPr>
        <w:pStyle w:val="13"/>
        <w:spacing w:line="360" w:lineRule="auto"/>
        <w:ind w:left="425" w:firstLine="485"/>
        <w:jc w:val="center"/>
        <w:rPr>
          <w:szCs w:val="36"/>
        </w:rPr>
      </w:pPr>
      <w:r w:rsidRPr="00D6739D">
        <w:rPr>
          <w:rFonts w:hint="eastAsia"/>
          <w:sz w:val="48"/>
          <w:szCs w:val="48"/>
        </w:rPr>
        <w:t>結案報告</w:t>
      </w:r>
    </w:p>
    <w:p w14:paraId="25661CBC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59691D4E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0961E57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0A16C3C1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266075EB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5D9871B1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C4E6B6B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277BB2BA" w14:textId="0FDD45F7" w:rsidR="004030AA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6D1DAA4" w14:textId="1296C338" w:rsidR="00F3399C" w:rsidRDefault="00F3399C" w:rsidP="00452205">
      <w:pPr>
        <w:pStyle w:val="13"/>
        <w:spacing w:line="500" w:lineRule="exact"/>
        <w:ind w:left="425"/>
        <w:rPr>
          <w:szCs w:val="36"/>
        </w:rPr>
      </w:pPr>
    </w:p>
    <w:p w14:paraId="3CCBFDBB" w14:textId="771C343F" w:rsidR="00F3399C" w:rsidRDefault="00F3399C" w:rsidP="00452205">
      <w:pPr>
        <w:pStyle w:val="13"/>
        <w:spacing w:line="500" w:lineRule="exact"/>
        <w:ind w:left="425"/>
        <w:rPr>
          <w:szCs w:val="36"/>
        </w:rPr>
      </w:pPr>
    </w:p>
    <w:p w14:paraId="100D5312" w14:textId="2247367A" w:rsidR="00F3399C" w:rsidRDefault="00F3399C" w:rsidP="00452205">
      <w:pPr>
        <w:pStyle w:val="13"/>
        <w:spacing w:line="500" w:lineRule="exact"/>
        <w:ind w:left="425"/>
        <w:rPr>
          <w:szCs w:val="36"/>
        </w:rPr>
      </w:pPr>
    </w:p>
    <w:p w14:paraId="2101B3CC" w14:textId="77777777" w:rsidR="00F3399C" w:rsidRPr="00344F9F" w:rsidRDefault="00F3399C" w:rsidP="00452205">
      <w:pPr>
        <w:pStyle w:val="13"/>
        <w:spacing w:line="500" w:lineRule="exact"/>
        <w:ind w:left="425"/>
        <w:rPr>
          <w:rFonts w:hint="eastAsia"/>
          <w:szCs w:val="36"/>
        </w:rPr>
      </w:pPr>
    </w:p>
    <w:p w14:paraId="4F844EA7" w14:textId="190252CA" w:rsidR="004030AA" w:rsidRPr="00344F9F" w:rsidRDefault="004030AA" w:rsidP="00F3399C">
      <w:pPr>
        <w:pStyle w:val="13"/>
        <w:spacing w:line="500" w:lineRule="exact"/>
        <w:ind w:left="425"/>
        <w:jc w:val="center"/>
        <w:rPr>
          <w:szCs w:val="36"/>
        </w:rPr>
      </w:pPr>
      <w:r w:rsidRPr="00344F9F">
        <w:rPr>
          <w:rFonts w:hint="eastAsia"/>
          <w:szCs w:val="36"/>
        </w:rPr>
        <w:t>中華民國</w:t>
      </w:r>
      <w:r w:rsidRPr="00344F9F">
        <w:rPr>
          <w:rFonts w:hint="eastAsia"/>
          <w:szCs w:val="36"/>
        </w:rPr>
        <w:t>11</w:t>
      </w:r>
      <w:r w:rsidR="006D00AC">
        <w:rPr>
          <w:szCs w:val="36"/>
        </w:rPr>
        <w:t>3</w:t>
      </w:r>
      <w:r w:rsidRPr="00344F9F">
        <w:rPr>
          <w:rFonts w:hint="eastAsia"/>
          <w:szCs w:val="36"/>
        </w:rPr>
        <w:t>年</w:t>
      </w:r>
      <w:r w:rsidRPr="00344F9F">
        <w:rPr>
          <w:rFonts w:hint="eastAsia"/>
          <w:szCs w:val="36"/>
        </w:rPr>
        <w:t xml:space="preserve">     </w:t>
      </w:r>
      <w:r w:rsidRPr="00344F9F">
        <w:rPr>
          <w:rFonts w:hint="eastAsia"/>
          <w:szCs w:val="36"/>
        </w:rPr>
        <w:t>月</w:t>
      </w:r>
    </w:p>
    <w:p w14:paraId="21CA48A4" w14:textId="77777777" w:rsidR="004030AA" w:rsidRDefault="004030AA" w:rsidP="00452205">
      <w:pPr>
        <w:pStyle w:val="13"/>
        <w:spacing w:line="500" w:lineRule="exact"/>
        <w:ind w:left="425"/>
      </w:pPr>
      <w:r>
        <w:br w:type="page"/>
      </w:r>
    </w:p>
    <w:p w14:paraId="0CA350B7" w14:textId="5C8890B7" w:rsidR="00BB1DE2" w:rsidRPr="00F3399C" w:rsidRDefault="006D00AC" w:rsidP="00F3399C">
      <w:pPr>
        <w:pStyle w:val="13"/>
        <w:spacing w:line="500" w:lineRule="exact"/>
        <w:ind w:leftChars="0" w:left="0" w:firstLineChars="0" w:firstLine="0"/>
        <w:jc w:val="center"/>
      </w:pPr>
      <w:r w:rsidRPr="00F3399C">
        <w:lastRenderedPageBreak/>
        <w:t>112</w:t>
      </w:r>
      <w:r w:rsidRPr="00F3399C">
        <w:t>年</w:t>
      </w:r>
      <w:r w:rsidR="00BB1DE2" w:rsidRPr="00F3399C">
        <w:t>嘉義縣節電夥伴節能治理與推廣計畫</w:t>
      </w:r>
    </w:p>
    <w:p w14:paraId="02C17D70" w14:textId="6D8FA651" w:rsidR="00BB1DE2" w:rsidRPr="00BC7110" w:rsidRDefault="00BB1DE2" w:rsidP="00F3399C">
      <w:pPr>
        <w:pStyle w:val="13"/>
        <w:spacing w:line="500" w:lineRule="exact"/>
        <w:ind w:leftChars="0" w:left="0" w:firstLineChars="0" w:firstLine="0"/>
        <w:jc w:val="center"/>
        <w:rPr>
          <w:sz w:val="32"/>
          <w:szCs w:val="32"/>
        </w:rPr>
      </w:pPr>
      <w:r w:rsidRPr="00F3399C">
        <w:t>節電改善圓夢計畫進度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426"/>
        <w:gridCol w:w="990"/>
        <w:gridCol w:w="1418"/>
        <w:gridCol w:w="1276"/>
        <w:gridCol w:w="294"/>
        <w:gridCol w:w="1009"/>
        <w:gridCol w:w="1667"/>
      </w:tblGrid>
      <w:tr w:rsidR="00BB1DE2" w:rsidRPr="00727A11" w14:paraId="1A6B3930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EAAAA"/>
            <w:vAlign w:val="center"/>
          </w:tcPr>
          <w:p w14:paraId="53F5DEA5" w14:textId="77777777" w:rsidR="00BB1DE2" w:rsidRPr="00727A11" w:rsidRDefault="00BB1DE2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基本資料</w:t>
            </w:r>
          </w:p>
        </w:tc>
      </w:tr>
      <w:tr w:rsidR="00BB1DE2" w:rsidRPr="00727A11" w14:paraId="43501751" w14:textId="77777777" w:rsidTr="00727A11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1E7D975E" w14:textId="77777777" w:rsidR="00BB1DE2" w:rsidRPr="00727A11" w:rsidRDefault="00BB1DE2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名稱</w:t>
            </w:r>
          </w:p>
        </w:tc>
        <w:tc>
          <w:tcPr>
            <w:tcW w:w="3917" w:type="pct"/>
            <w:gridSpan w:val="6"/>
            <w:vAlign w:val="center"/>
          </w:tcPr>
          <w:p w14:paraId="5324BC13" w14:textId="77777777" w:rsidR="00BB1DE2" w:rsidRPr="00727A11" w:rsidRDefault="00BB1DE2" w:rsidP="00452205">
            <w:pPr>
              <w:pStyle w:val="13"/>
              <w:spacing w:line="500" w:lineRule="exact"/>
              <w:ind w:left="425"/>
            </w:pPr>
          </w:p>
        </w:tc>
      </w:tr>
      <w:tr w:rsidR="00BB1DE2" w:rsidRPr="00727A11" w14:paraId="3E2267E5" w14:textId="77777777" w:rsidTr="00727A11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729B6646" w14:textId="77777777" w:rsidR="00BB1DE2" w:rsidRPr="00727A11" w:rsidRDefault="00BB1DE2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地址</w:t>
            </w:r>
          </w:p>
        </w:tc>
        <w:tc>
          <w:tcPr>
            <w:tcW w:w="3917" w:type="pct"/>
            <w:gridSpan w:val="6"/>
            <w:vAlign w:val="center"/>
          </w:tcPr>
          <w:p w14:paraId="4EAF8231" w14:textId="77777777" w:rsidR="00BB1DE2" w:rsidRPr="00727A11" w:rsidRDefault="00BB1DE2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3D5BD423" w14:textId="77777777" w:rsidTr="00727A11">
        <w:trPr>
          <w:jc w:val="center"/>
        </w:trPr>
        <w:tc>
          <w:tcPr>
            <w:tcW w:w="1083" w:type="pct"/>
            <w:gridSpan w:val="2"/>
            <w:vAlign w:val="center"/>
          </w:tcPr>
          <w:p w14:paraId="48F88AB7" w14:textId="70DF46D3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單位類別</w:t>
            </w:r>
          </w:p>
        </w:tc>
        <w:tc>
          <w:tcPr>
            <w:tcW w:w="3917" w:type="pct"/>
            <w:gridSpan w:val="6"/>
            <w:vAlign w:val="center"/>
          </w:tcPr>
          <w:p w14:paraId="4A3DBBD6" w14:textId="3778140C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ascii="標楷體" w:hAnsi="標楷體" w:hint="eastAsia"/>
              </w:rPr>
              <w:t>□ 機關</w:t>
            </w:r>
            <w:r>
              <w:rPr>
                <w:rFonts w:ascii="標楷體" w:hAnsi="標楷體" w:hint="eastAsia"/>
              </w:rPr>
              <w:t xml:space="preserve">   </w:t>
            </w:r>
            <w:r w:rsidRPr="00E454B9">
              <w:rPr>
                <w:rFonts w:ascii="標楷體" w:hAnsi="標楷體" w:hint="eastAsia"/>
              </w:rPr>
              <w:t xml:space="preserve">□ 學校   □ 村(里) </w:t>
            </w:r>
            <w:r>
              <w:rPr>
                <w:rFonts w:ascii="標楷體" w:hAnsi="標楷體" w:hint="eastAsia"/>
              </w:rPr>
              <w:t xml:space="preserve"> </w:t>
            </w:r>
            <w:r w:rsidRPr="00E454B9">
              <w:rPr>
                <w:rFonts w:ascii="標楷體" w:hAnsi="標楷體" w:hint="eastAsia"/>
              </w:rPr>
              <w:t xml:space="preserve"> □ 社區</w:t>
            </w:r>
          </w:p>
        </w:tc>
      </w:tr>
      <w:tr w:rsidR="008E68D1" w:rsidRPr="00727A11" w14:paraId="45D69A44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EAAAA"/>
            <w:vAlign w:val="center"/>
          </w:tcPr>
          <w:p w14:paraId="06E622ED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聯絡人資料</w:t>
            </w:r>
          </w:p>
        </w:tc>
      </w:tr>
      <w:tr w:rsidR="008E68D1" w:rsidRPr="00727A11" w14:paraId="2B28FF3E" w14:textId="77777777" w:rsidTr="00F3399C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54E8F712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姓名</w:t>
            </w:r>
          </w:p>
        </w:tc>
        <w:tc>
          <w:tcPr>
            <w:tcW w:w="1417" w:type="pct"/>
            <w:gridSpan w:val="2"/>
            <w:vAlign w:val="center"/>
          </w:tcPr>
          <w:p w14:paraId="085B5B9D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24" w:type="pct"/>
            <w:gridSpan w:val="2"/>
            <w:vAlign w:val="center"/>
          </w:tcPr>
          <w:p w14:paraId="33D642FE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聯絡電話</w:t>
            </w:r>
          </w:p>
        </w:tc>
        <w:tc>
          <w:tcPr>
            <w:tcW w:w="1575" w:type="pct"/>
            <w:gridSpan w:val="2"/>
            <w:vAlign w:val="center"/>
          </w:tcPr>
          <w:p w14:paraId="3DD4E38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55FDDD7" w14:textId="77777777" w:rsidTr="00F3399C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5ED4C184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職稱</w:t>
            </w:r>
          </w:p>
        </w:tc>
        <w:tc>
          <w:tcPr>
            <w:tcW w:w="1417" w:type="pct"/>
            <w:gridSpan w:val="2"/>
            <w:vAlign w:val="center"/>
          </w:tcPr>
          <w:p w14:paraId="2310D68C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24" w:type="pct"/>
            <w:gridSpan w:val="2"/>
            <w:vAlign w:val="center"/>
          </w:tcPr>
          <w:p w14:paraId="58037A6C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電子郵件</w:t>
            </w:r>
          </w:p>
        </w:tc>
        <w:tc>
          <w:tcPr>
            <w:tcW w:w="1575" w:type="pct"/>
            <w:gridSpan w:val="2"/>
            <w:vAlign w:val="center"/>
          </w:tcPr>
          <w:p w14:paraId="187C589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F948447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79CE6F66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工作執行進度</w:t>
            </w:r>
          </w:p>
        </w:tc>
      </w:tr>
      <w:tr w:rsidR="008E68D1" w:rsidRPr="00727A11" w14:paraId="1F72E1D8" w14:textId="77777777" w:rsidTr="00F3399C">
        <w:trPr>
          <w:trHeight w:val="567"/>
          <w:jc w:val="center"/>
        </w:trPr>
        <w:tc>
          <w:tcPr>
            <w:tcW w:w="2501" w:type="pct"/>
            <w:gridSpan w:val="4"/>
            <w:vAlign w:val="center"/>
          </w:tcPr>
          <w:p w14:paraId="7FA38B1B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工作項目</w:t>
            </w:r>
          </w:p>
        </w:tc>
        <w:tc>
          <w:tcPr>
            <w:tcW w:w="2499" w:type="pct"/>
            <w:gridSpan w:val="4"/>
            <w:vAlign w:val="center"/>
          </w:tcPr>
          <w:p w14:paraId="401C79A1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率</w:t>
            </w:r>
            <w:r w:rsidRPr="00727A11">
              <w:rPr>
                <w:rFonts w:hint="eastAsia"/>
              </w:rPr>
              <w:t>(%)</w:t>
            </w:r>
          </w:p>
        </w:tc>
      </w:tr>
      <w:tr w:rsidR="008E68D1" w:rsidRPr="00727A11" w14:paraId="1EF923BF" w14:textId="77777777" w:rsidTr="00F3399C">
        <w:trPr>
          <w:trHeight w:val="567"/>
          <w:jc w:val="center"/>
        </w:trPr>
        <w:tc>
          <w:tcPr>
            <w:tcW w:w="2501" w:type="pct"/>
            <w:gridSpan w:val="4"/>
            <w:vAlign w:val="center"/>
          </w:tcPr>
          <w:p w14:paraId="154ED278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設備</w:t>
            </w:r>
            <w:proofErr w:type="gramStart"/>
            <w:r w:rsidRPr="00727A11">
              <w:rPr>
                <w:rFonts w:hint="eastAsia"/>
              </w:rPr>
              <w:t>汰</w:t>
            </w:r>
            <w:proofErr w:type="gramEnd"/>
            <w:r w:rsidRPr="00727A11">
              <w:rPr>
                <w:rFonts w:hint="eastAsia"/>
              </w:rPr>
              <w:t>換</w:t>
            </w:r>
          </w:p>
        </w:tc>
        <w:tc>
          <w:tcPr>
            <w:tcW w:w="2499" w:type="pct"/>
            <w:gridSpan w:val="4"/>
            <w:vAlign w:val="center"/>
          </w:tcPr>
          <w:p w14:paraId="0BED058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9B62A9C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56DD0FDB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  <w:r w:rsidRPr="00727A11">
              <w:rPr>
                <w:rFonts w:hint="eastAsia"/>
              </w:rPr>
              <w:t>經費</w:t>
            </w:r>
            <w:r w:rsidRPr="00727A11">
              <w:rPr>
                <w:rFonts w:hint="eastAsia"/>
              </w:rPr>
              <w:t xml:space="preserve"> </w:t>
            </w:r>
            <w:r w:rsidRPr="00727A11">
              <w:rPr>
                <w:rFonts w:hint="eastAsia"/>
              </w:rPr>
              <w:t>核定</w:t>
            </w:r>
            <w:r w:rsidRPr="00727A11">
              <w:rPr>
                <w:rFonts w:hint="eastAsia"/>
              </w:rPr>
              <w:t>/</w:t>
            </w:r>
            <w:r w:rsidRPr="00727A11">
              <w:rPr>
                <w:rFonts w:hint="eastAsia"/>
              </w:rPr>
              <w:t>支用</w:t>
            </w:r>
          </w:p>
        </w:tc>
      </w:tr>
      <w:tr w:rsidR="008E68D1" w:rsidRPr="00727A11" w14:paraId="1A947C3C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3D332537" w14:textId="5BD6671A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申請項目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B501" w14:textId="661C1E3D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核定數量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7F26F0B2" w14:textId="2D9246C8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數量</w:t>
            </w: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3ECCCFC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核定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  <w:p w14:paraId="7E809DCF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A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0C3B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支用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  <w:p w14:paraId="6C68FAFD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B</w:t>
            </w: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1271A7A9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率</w:t>
            </w:r>
            <w:r w:rsidRPr="00727A11">
              <w:rPr>
                <w:rFonts w:hint="eastAsia"/>
              </w:rPr>
              <w:t>(%)</w:t>
            </w:r>
          </w:p>
          <w:p w14:paraId="2D39B9AA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B/A</w:t>
            </w:r>
          </w:p>
        </w:tc>
      </w:tr>
      <w:tr w:rsidR="008E68D1" w:rsidRPr="00727A11" w14:paraId="4AAC24A5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4D6EDC98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820B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07B6BD2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088292B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3A717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026DD5B5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61213B4C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4906A80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2BF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7A6AA6DF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6890AF8C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757D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79C6F7E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47EFCA7D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52ECBF7B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A899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7FA2EA64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2807055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0D7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2FC2317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AD50520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553802B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F02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3125376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7BCAFEDF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A168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6E5CD7F0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3CD0BF83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59328F0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5A90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1FECF751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60D8B05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2815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059B95DC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2F632387" w14:textId="77777777" w:rsidTr="00F3399C">
        <w:trPr>
          <w:trHeight w:val="567"/>
          <w:jc w:val="center"/>
        </w:trPr>
        <w:tc>
          <w:tcPr>
            <w:tcW w:w="2501" w:type="pct"/>
            <w:gridSpan w:val="4"/>
            <w:vAlign w:val="center"/>
          </w:tcPr>
          <w:p w14:paraId="2F4FCCF9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總計</w:t>
            </w: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237731C5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06B8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24B7848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</w:tbl>
    <w:p w14:paraId="5DD131C9" w14:textId="0956C3A5" w:rsidR="004030AA" w:rsidRDefault="00BB1DE2" w:rsidP="00452205">
      <w:pPr>
        <w:pStyle w:val="13"/>
        <w:spacing w:line="500" w:lineRule="exact"/>
        <w:ind w:left="425"/>
      </w:pPr>
      <w:r>
        <w:t xml:space="preserve"> </w:t>
      </w:r>
      <w:r w:rsidR="004030AA">
        <w:br w:type="page"/>
      </w:r>
    </w:p>
    <w:p w14:paraId="68518B99" w14:textId="6AC68B0C" w:rsidR="004030AA" w:rsidRPr="004D1445" w:rsidRDefault="004030AA" w:rsidP="00F3399C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lastRenderedPageBreak/>
        <w:t>壹、計畫執行內容</w:t>
      </w:r>
      <w:r w:rsidRPr="004D1445">
        <w:rPr>
          <w:rFonts w:hint="eastAsia"/>
        </w:rPr>
        <w:t>(</w:t>
      </w:r>
      <w:r w:rsidRPr="004D1445">
        <w:rPr>
          <w:rFonts w:hint="eastAsia"/>
        </w:rPr>
        <w:t>以文字摘要敘述</w:t>
      </w:r>
      <w:r w:rsidRPr="004D1445">
        <w:rPr>
          <w:rFonts w:hint="eastAsia"/>
        </w:rPr>
        <w:t>)</w:t>
      </w:r>
    </w:p>
    <w:p w14:paraId="75D052B7" w14:textId="5BAD290A" w:rsidR="00BE4334" w:rsidRPr="00344F9F" w:rsidRDefault="00BE4334" w:rsidP="00F3399C">
      <w:pPr>
        <w:pStyle w:val="13"/>
        <w:spacing w:line="500" w:lineRule="exact"/>
        <w:ind w:leftChars="0" w:left="0" w:firstLineChars="0" w:firstLine="0"/>
        <w:rPr>
          <w:rFonts w:hint="eastAsia"/>
        </w:rPr>
      </w:pPr>
    </w:p>
    <w:p w14:paraId="5992D86A" w14:textId="682D4B60" w:rsidR="004030AA" w:rsidRPr="00E84915" w:rsidRDefault="00BE4334" w:rsidP="00F3399C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貳</w:t>
      </w:r>
      <w:r w:rsidR="004030AA" w:rsidRPr="004D1445">
        <w:rPr>
          <w:rFonts w:hint="eastAsia"/>
        </w:rPr>
        <w:t>、計畫</w:t>
      </w:r>
      <w:r w:rsidRPr="004D1445">
        <w:rPr>
          <w:rFonts w:hint="eastAsia"/>
        </w:rPr>
        <w:t>成果、效益及</w:t>
      </w:r>
      <w:r w:rsidR="004030AA" w:rsidRPr="004D1445">
        <w:rPr>
          <w:rFonts w:hint="eastAsia"/>
        </w:rPr>
        <w:t>照片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1616"/>
        <w:gridCol w:w="1418"/>
        <w:gridCol w:w="1134"/>
        <w:gridCol w:w="1134"/>
        <w:gridCol w:w="1134"/>
      </w:tblGrid>
      <w:tr w:rsidR="00F3399C" w:rsidRPr="00727A11" w14:paraId="7091D2E7" w14:textId="5B3D0D40" w:rsidTr="002D7799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760FEF25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次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5C5645B1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目</w:t>
            </w:r>
          </w:p>
        </w:tc>
        <w:tc>
          <w:tcPr>
            <w:tcW w:w="1361" w:type="dxa"/>
            <w:vMerge w:val="restart"/>
            <w:shd w:val="clear" w:color="auto" w:fill="BFBFBF" w:themeFill="background1" w:themeFillShade="BF"/>
            <w:vAlign w:val="center"/>
          </w:tcPr>
          <w:p w14:paraId="74BC7CD3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proofErr w:type="gramStart"/>
            <w:r w:rsidRPr="00727A11">
              <w:rPr>
                <w:rFonts w:hint="eastAsia"/>
              </w:rPr>
              <w:t>汰</w:t>
            </w:r>
            <w:proofErr w:type="gramEnd"/>
            <w:r w:rsidRPr="00727A11">
              <w:rPr>
                <w:rFonts w:hint="eastAsia"/>
              </w:rPr>
              <w:t>換數量</w:t>
            </w:r>
          </w:p>
        </w:tc>
        <w:tc>
          <w:tcPr>
            <w:tcW w:w="161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DAF92" w14:textId="4ACE3E05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節電量評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57D3B" w14:textId="403160D4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改善地點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315B" w14:textId="25FB092A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  <w:r w:rsidRPr="00727A11">
              <w:rPr>
                <w:rFonts w:hint="eastAsia"/>
              </w:rPr>
              <w:t>改善設備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照片</w:t>
            </w:r>
            <w:r w:rsidRPr="00727A11">
              <w:rPr>
                <w:rFonts w:hint="eastAsia"/>
              </w:rPr>
              <w:t>)</w:t>
            </w:r>
          </w:p>
        </w:tc>
      </w:tr>
      <w:tr w:rsidR="00F3399C" w:rsidRPr="00727A11" w14:paraId="5CE42FDC" w14:textId="309C597C" w:rsidTr="002D77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68319FE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0E88DEF9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361" w:type="dxa"/>
            <w:vMerge/>
            <w:shd w:val="clear" w:color="auto" w:fill="BFBFBF" w:themeFill="background1" w:themeFillShade="BF"/>
            <w:vAlign w:val="center"/>
          </w:tcPr>
          <w:p w14:paraId="33DEA4B0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1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0D08C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D782E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85727" w14:textId="4B768710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proofErr w:type="gramStart"/>
            <w:r w:rsidRPr="00727A11">
              <w:rPr>
                <w:rFonts w:hint="eastAsia"/>
              </w:rPr>
              <w:t>汰換前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7A291" w14:textId="7BF9F5A9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proofErr w:type="gramStart"/>
            <w:r w:rsidRPr="00727A11">
              <w:rPr>
                <w:rFonts w:hint="eastAsia"/>
              </w:rPr>
              <w:t>汰換中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B353" w14:textId="3992735D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proofErr w:type="gramStart"/>
            <w:r w:rsidRPr="00727A11">
              <w:rPr>
                <w:rFonts w:hint="eastAsia"/>
              </w:rPr>
              <w:t>汰</w:t>
            </w:r>
            <w:proofErr w:type="gramEnd"/>
            <w:r w:rsidRPr="00727A11">
              <w:rPr>
                <w:rFonts w:hint="eastAsia"/>
              </w:rPr>
              <w:t>換後</w:t>
            </w:r>
          </w:p>
        </w:tc>
      </w:tr>
      <w:tr w:rsidR="00F3399C" w:rsidRPr="00727A11" w14:paraId="1C4D3FED" w14:textId="1CE969B8" w:rsidTr="002D7799">
        <w:tc>
          <w:tcPr>
            <w:tcW w:w="851" w:type="dxa"/>
            <w:vAlign w:val="center"/>
          </w:tcPr>
          <w:p w14:paraId="2554D5B1" w14:textId="77777777" w:rsidR="00BE4334" w:rsidRPr="00727A11" w:rsidRDefault="00BE433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1</w:t>
            </w:r>
          </w:p>
        </w:tc>
        <w:tc>
          <w:tcPr>
            <w:tcW w:w="850" w:type="dxa"/>
            <w:vAlign w:val="center"/>
          </w:tcPr>
          <w:p w14:paraId="42969ED3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2757CEFC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6EAC5437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27A46F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DC2A3D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0204C4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898758" w14:textId="430474CF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14839444" w14:textId="541A0A18" w:rsidTr="002D7799">
        <w:tc>
          <w:tcPr>
            <w:tcW w:w="851" w:type="dxa"/>
            <w:vAlign w:val="center"/>
          </w:tcPr>
          <w:p w14:paraId="5A9A31CD" w14:textId="77777777" w:rsidR="00BE4334" w:rsidRPr="00727A11" w:rsidRDefault="00BE433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2</w:t>
            </w:r>
          </w:p>
        </w:tc>
        <w:tc>
          <w:tcPr>
            <w:tcW w:w="850" w:type="dxa"/>
            <w:vAlign w:val="center"/>
          </w:tcPr>
          <w:p w14:paraId="687562FB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7A632B65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4984B754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79F241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4F47D4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70D535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020D5E" w14:textId="717D8554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069F8402" w14:textId="17C7900A" w:rsidTr="002D7799">
        <w:tc>
          <w:tcPr>
            <w:tcW w:w="851" w:type="dxa"/>
            <w:vAlign w:val="center"/>
          </w:tcPr>
          <w:p w14:paraId="16DBBF1C" w14:textId="77777777" w:rsidR="00BE4334" w:rsidRPr="00727A11" w:rsidRDefault="00BE433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3</w:t>
            </w:r>
          </w:p>
        </w:tc>
        <w:tc>
          <w:tcPr>
            <w:tcW w:w="850" w:type="dxa"/>
            <w:vAlign w:val="center"/>
          </w:tcPr>
          <w:p w14:paraId="073F56D0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23F22189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1AFD528C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548D2B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DB868F6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E5296D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ED8EA5" w14:textId="3EB04F76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1C30F4B5" w14:textId="77777777" w:rsidTr="002D7799">
        <w:tc>
          <w:tcPr>
            <w:tcW w:w="851" w:type="dxa"/>
            <w:vAlign w:val="center"/>
          </w:tcPr>
          <w:p w14:paraId="565C0597" w14:textId="32F4FADD" w:rsidR="00E84915" w:rsidRPr="00727A11" w:rsidRDefault="00E84915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234F59A2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362E6548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2CF0554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050BCB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A233A7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A45D65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9FA95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28667A7B" w14:textId="77777777" w:rsidTr="002D7799">
        <w:tc>
          <w:tcPr>
            <w:tcW w:w="851" w:type="dxa"/>
            <w:vAlign w:val="center"/>
          </w:tcPr>
          <w:p w14:paraId="78038D2D" w14:textId="7B48BB96" w:rsidR="00E84915" w:rsidRPr="00727A11" w:rsidRDefault="00E84915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14:paraId="3B4BF29B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6BA6F681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7F4B96AA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DFF5DE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E7EDB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9825F4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F4E79F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5720E948" w14:textId="77777777" w:rsidTr="002D7799">
        <w:tc>
          <w:tcPr>
            <w:tcW w:w="851" w:type="dxa"/>
            <w:vAlign w:val="center"/>
          </w:tcPr>
          <w:p w14:paraId="134433E5" w14:textId="30515863" w:rsidR="00E84915" w:rsidRPr="00727A11" w:rsidRDefault="00E84915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6</w:t>
            </w:r>
          </w:p>
        </w:tc>
        <w:tc>
          <w:tcPr>
            <w:tcW w:w="850" w:type="dxa"/>
            <w:vAlign w:val="center"/>
          </w:tcPr>
          <w:p w14:paraId="3A87987B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7EF17AAD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10FC3071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DB209D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7EFE67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28750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3DF65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</w:tbl>
    <w:p w14:paraId="2E2C6E5B" w14:textId="77777777" w:rsidR="00727A11" w:rsidRPr="00344F9F" w:rsidRDefault="00727A11" w:rsidP="002D7799">
      <w:pPr>
        <w:pStyle w:val="13"/>
        <w:spacing w:line="500" w:lineRule="exact"/>
        <w:ind w:leftChars="0" w:left="0" w:firstLineChars="0" w:firstLine="0"/>
        <w:rPr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41C2D768" w14:textId="77777777" w:rsidR="004030AA" w:rsidRPr="00727A11" w:rsidRDefault="004030AA" w:rsidP="00452205">
      <w:pPr>
        <w:pStyle w:val="13"/>
        <w:spacing w:line="500" w:lineRule="exact"/>
        <w:ind w:left="425"/>
      </w:pPr>
    </w:p>
    <w:p w14:paraId="6ACE79D6" w14:textId="77777777" w:rsidR="004030AA" w:rsidRDefault="004030AA" w:rsidP="00452205">
      <w:pPr>
        <w:pStyle w:val="13"/>
        <w:spacing w:line="500" w:lineRule="exact"/>
        <w:ind w:left="425"/>
      </w:pPr>
      <w:r>
        <w:br w:type="page"/>
      </w:r>
    </w:p>
    <w:p w14:paraId="0E24E468" w14:textId="287F122D" w:rsidR="004030AA" w:rsidRPr="004D1445" w:rsidRDefault="00BE4334" w:rsidP="002D7799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lastRenderedPageBreak/>
        <w:t>參</w:t>
      </w:r>
      <w:r w:rsidR="004030AA" w:rsidRPr="004D1445">
        <w:rPr>
          <w:rFonts w:hint="eastAsia"/>
        </w:rPr>
        <w:t>、經費結算明細表</w:t>
      </w:r>
    </w:p>
    <w:p w14:paraId="62072D09" w14:textId="3D9D93FC" w:rsidR="00026664" w:rsidRPr="003E6F1F" w:rsidRDefault="00026664" w:rsidP="002D7799">
      <w:pPr>
        <w:pStyle w:val="13"/>
        <w:spacing w:line="500" w:lineRule="exact"/>
        <w:ind w:leftChars="0" w:left="0" w:firstLineChars="0" w:firstLine="0"/>
        <w:rPr>
          <w:highlight w:val="yellow"/>
        </w:rPr>
      </w:pPr>
      <w:r w:rsidRPr="004D1445">
        <w:rPr>
          <w:rFonts w:hint="eastAsia"/>
          <w:highlight w:val="yellow"/>
        </w:rPr>
        <w:t>機關</w:t>
      </w:r>
      <w:r w:rsidR="003E6F1F">
        <w:rPr>
          <w:rFonts w:hint="eastAsia"/>
          <w:highlight w:val="yellow"/>
        </w:rPr>
        <w:t>、</w:t>
      </w:r>
      <w:r w:rsidRPr="004D1445">
        <w:rPr>
          <w:rFonts w:hint="eastAsia"/>
          <w:highlight w:val="yellow"/>
        </w:rPr>
        <w:t>學校</w:t>
      </w:r>
      <w:r w:rsidR="003E6F1F">
        <w:rPr>
          <w:rFonts w:hint="eastAsia"/>
          <w:highlight w:val="yellow"/>
        </w:rPr>
        <w:t>及村</w:t>
      </w:r>
      <w:r w:rsidR="003E6F1F">
        <w:rPr>
          <w:rFonts w:hint="eastAsia"/>
          <w:highlight w:val="yellow"/>
        </w:rPr>
        <w:t>(</w:t>
      </w:r>
      <w:r w:rsidR="003E6F1F">
        <w:rPr>
          <w:rFonts w:hint="eastAsia"/>
          <w:highlight w:val="yellow"/>
        </w:rPr>
        <w:t>里</w:t>
      </w:r>
      <w:r w:rsidR="003E6F1F">
        <w:rPr>
          <w:rFonts w:hint="eastAsia"/>
          <w:highlight w:val="yellow"/>
        </w:rPr>
        <w:t>)</w:t>
      </w:r>
      <w:r w:rsidRPr="004D1445">
        <w:rPr>
          <w:rFonts w:hint="eastAsia"/>
          <w:highlight w:val="yellow"/>
        </w:rPr>
        <w:t>專用</w:t>
      </w:r>
    </w:p>
    <w:p w14:paraId="59D0C704" w14:textId="580EC1F0" w:rsidR="00BC7110" w:rsidRDefault="00BC7110" w:rsidP="003E6F1F">
      <w:pPr>
        <w:pStyle w:val="13"/>
        <w:spacing w:line="500" w:lineRule="exact"/>
        <w:ind w:leftChars="0" w:left="0" w:firstLineChars="0" w:firstLine="0"/>
        <w:rPr>
          <w:rFonts w:hint="eastAsia"/>
        </w:rPr>
      </w:pPr>
      <w:r w:rsidRPr="00BC7110">
        <w:rPr>
          <w:rFonts w:hint="eastAsia"/>
        </w:rPr>
        <w:t>*</w:t>
      </w:r>
      <w:r w:rsidRPr="00BC7110">
        <w:rPr>
          <w:rFonts w:hint="eastAsia"/>
        </w:rPr>
        <w:t>請務必提供</w:t>
      </w:r>
      <w:r>
        <w:rPr>
          <w:rFonts w:hint="eastAsia"/>
        </w:rPr>
        <w:t>收款收據或自行收納款項統一收據</w:t>
      </w:r>
    </w:p>
    <w:p w14:paraId="18957182" w14:textId="77777777" w:rsidR="00026664" w:rsidRPr="003E6F1F" w:rsidRDefault="00026664" w:rsidP="003E6F1F">
      <w:pPr>
        <w:pStyle w:val="13"/>
        <w:spacing w:line="500" w:lineRule="exact"/>
        <w:ind w:leftChars="0" w:left="0" w:firstLineChars="0" w:firstLine="0"/>
        <w:jc w:val="right"/>
        <w:rPr>
          <w:sz w:val="20"/>
          <w:szCs w:val="20"/>
          <w:u w:val="single"/>
        </w:rPr>
      </w:pPr>
      <w:r w:rsidRPr="003E6F1F">
        <w:rPr>
          <w:rFonts w:hint="eastAsia"/>
          <w:sz w:val="20"/>
          <w:szCs w:val="20"/>
        </w:rPr>
        <w:t>單位：新臺幣</w:t>
      </w:r>
      <w:r w:rsidRPr="003E6F1F">
        <w:rPr>
          <w:rFonts w:hint="eastAsia"/>
          <w:sz w:val="20"/>
          <w:szCs w:val="20"/>
        </w:rPr>
        <w:t>(</w:t>
      </w:r>
      <w:r w:rsidRPr="003E6F1F">
        <w:rPr>
          <w:rFonts w:hint="eastAsia"/>
          <w:sz w:val="20"/>
          <w:szCs w:val="20"/>
        </w:rPr>
        <w:t>元</w:t>
      </w:r>
      <w:r w:rsidRPr="003E6F1F">
        <w:rPr>
          <w:rFonts w:hint="eastAsia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4"/>
        <w:gridCol w:w="1199"/>
        <w:gridCol w:w="1418"/>
        <w:gridCol w:w="1559"/>
        <w:gridCol w:w="1559"/>
        <w:gridCol w:w="1695"/>
      </w:tblGrid>
      <w:tr w:rsidR="00026664" w:rsidRPr="00344F9F" w14:paraId="1D3ABE7F" w14:textId="77777777" w:rsidTr="002D7799">
        <w:tc>
          <w:tcPr>
            <w:tcW w:w="1064" w:type="dxa"/>
            <w:shd w:val="clear" w:color="auto" w:fill="BFBFBF" w:themeFill="background1" w:themeFillShade="BF"/>
            <w:vAlign w:val="center"/>
          </w:tcPr>
          <w:p w14:paraId="38304C0A" w14:textId="7777777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次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2FE1DDDF" w14:textId="7777777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7097D5F" w14:textId="1C27CB4B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申請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1B5252" w14:textId="3D98A01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31DF18" w14:textId="50417A6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賸餘經費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189036BE" w14:textId="7777777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發票號碼</w:t>
            </w:r>
          </w:p>
          <w:p w14:paraId="3D486440" w14:textId="69036661" w:rsidR="00BC7110" w:rsidRPr="00727A11" w:rsidRDefault="00BC7110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收據</w:t>
            </w:r>
            <w:r w:rsidRPr="00727A11">
              <w:rPr>
                <w:rFonts w:hint="eastAsia"/>
              </w:rPr>
              <w:t>)</w:t>
            </w:r>
          </w:p>
        </w:tc>
      </w:tr>
      <w:tr w:rsidR="00026664" w:rsidRPr="00344F9F" w14:paraId="5651D794" w14:textId="77777777" w:rsidTr="002D7799">
        <w:tc>
          <w:tcPr>
            <w:tcW w:w="1064" w:type="dxa"/>
          </w:tcPr>
          <w:p w14:paraId="71AAE068" w14:textId="77777777" w:rsidR="00026664" w:rsidRPr="00344F9F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1</w:t>
            </w:r>
          </w:p>
        </w:tc>
        <w:tc>
          <w:tcPr>
            <w:tcW w:w="1199" w:type="dxa"/>
          </w:tcPr>
          <w:p w14:paraId="436FE08E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36067B4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31B44EE0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6D42B96B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33D03A1A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026664" w:rsidRPr="00344F9F" w14:paraId="132706D4" w14:textId="77777777" w:rsidTr="002D7799">
        <w:tc>
          <w:tcPr>
            <w:tcW w:w="1064" w:type="dxa"/>
          </w:tcPr>
          <w:p w14:paraId="1CC82455" w14:textId="77777777" w:rsidR="00026664" w:rsidRPr="00344F9F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2</w:t>
            </w:r>
          </w:p>
        </w:tc>
        <w:tc>
          <w:tcPr>
            <w:tcW w:w="1199" w:type="dxa"/>
          </w:tcPr>
          <w:p w14:paraId="45268302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717CAB0E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56BB354A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66F845CD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5D9AB53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026664" w:rsidRPr="00344F9F" w14:paraId="7BA1837D" w14:textId="77777777" w:rsidTr="002D7799">
        <w:tc>
          <w:tcPr>
            <w:tcW w:w="1064" w:type="dxa"/>
          </w:tcPr>
          <w:p w14:paraId="5B3DB28E" w14:textId="77777777" w:rsidR="00026664" w:rsidRPr="00344F9F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3</w:t>
            </w:r>
          </w:p>
        </w:tc>
        <w:tc>
          <w:tcPr>
            <w:tcW w:w="1199" w:type="dxa"/>
          </w:tcPr>
          <w:p w14:paraId="68F7CC9F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0571E434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D4C5CB4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58D5FF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4BA7B397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026664" w:rsidRPr="00344F9F" w14:paraId="4BF91504" w14:textId="77777777" w:rsidTr="002D7799">
        <w:tc>
          <w:tcPr>
            <w:tcW w:w="2263" w:type="dxa"/>
            <w:gridSpan w:val="2"/>
          </w:tcPr>
          <w:p w14:paraId="7E3E583B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1418" w:type="dxa"/>
          </w:tcPr>
          <w:p w14:paraId="38CBB92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A8B18C2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4541B387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04910F00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</w:tbl>
    <w:p w14:paraId="2DA82620" w14:textId="77777777" w:rsidR="00026664" w:rsidRPr="00344F9F" w:rsidRDefault="00026664" w:rsidP="002D7799">
      <w:pPr>
        <w:pStyle w:val="13"/>
        <w:spacing w:line="500" w:lineRule="exact"/>
        <w:ind w:leftChars="0" w:left="0" w:firstLineChars="0" w:firstLine="0"/>
        <w:rPr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66334CBD" w14:textId="4A209850" w:rsidR="00026664" w:rsidRPr="00344F9F" w:rsidRDefault="00026664" w:rsidP="002D7799">
      <w:pPr>
        <w:pStyle w:val="13"/>
        <w:spacing w:line="500" w:lineRule="exact"/>
        <w:ind w:leftChars="0" w:left="0" w:firstLineChars="0" w:firstLine="0"/>
      </w:pPr>
      <w:r w:rsidRPr="00344F9F">
        <w:rPr>
          <w:rFonts w:hint="eastAsia"/>
        </w:rPr>
        <w:t>承辦</w:t>
      </w:r>
      <w:r w:rsidRPr="00344F9F">
        <w:rPr>
          <w:rFonts w:ascii="標楷體" w:hAnsi="標楷體" w:hint="eastAsia"/>
        </w:rPr>
        <w:t>：</w:t>
      </w:r>
      <w:r w:rsidR="002D7799">
        <w:rPr>
          <w:rFonts w:ascii="標楷體" w:hAnsi="標楷體" w:hint="eastAsia"/>
        </w:rPr>
        <w:t xml:space="preserve">                 </w:t>
      </w:r>
      <w:r w:rsidRPr="00344F9F">
        <w:rPr>
          <w:rFonts w:ascii="標楷體" w:hAnsi="標楷體" w:hint="eastAsia"/>
        </w:rPr>
        <w:t>會計：</w:t>
      </w:r>
      <w:r w:rsidR="002D7799">
        <w:rPr>
          <w:rFonts w:ascii="標楷體" w:hAnsi="標楷體" w:hint="eastAsia"/>
        </w:rPr>
        <w:t xml:space="preserve">                </w:t>
      </w:r>
      <w:r w:rsidRPr="00344F9F">
        <w:rPr>
          <w:rFonts w:ascii="標楷體" w:hAnsi="標楷體" w:hint="eastAsia"/>
        </w:rPr>
        <w:t>機關首長：</w:t>
      </w:r>
    </w:p>
    <w:p w14:paraId="5913C952" w14:textId="77777777" w:rsidR="00026664" w:rsidRPr="00344F9F" w:rsidRDefault="00026664" w:rsidP="00452205">
      <w:pPr>
        <w:pStyle w:val="13"/>
        <w:spacing w:line="500" w:lineRule="exact"/>
        <w:ind w:left="425"/>
      </w:pPr>
    </w:p>
    <w:p w14:paraId="35EA062C" w14:textId="6CEC7FCA" w:rsidR="00026664" w:rsidRPr="00344F9F" w:rsidRDefault="00026664" w:rsidP="002D7799">
      <w:pPr>
        <w:pStyle w:val="13"/>
        <w:spacing w:line="500" w:lineRule="exact"/>
        <w:ind w:leftChars="0" w:left="0" w:firstLineChars="0" w:firstLine="0"/>
        <w:rPr>
          <w:rFonts w:ascii="標楷體" w:hAnsi="標楷體"/>
        </w:rPr>
      </w:pPr>
      <w:r w:rsidRPr="00344F9F">
        <w:rPr>
          <w:rFonts w:hint="eastAsia"/>
        </w:rPr>
        <w:t>單位主管</w:t>
      </w:r>
      <w:r w:rsidRPr="00344F9F">
        <w:rPr>
          <w:rFonts w:ascii="標楷體" w:hAnsi="標楷體" w:hint="eastAsia"/>
        </w:rPr>
        <w:t>：</w:t>
      </w:r>
    </w:p>
    <w:p w14:paraId="63A3A8F4" w14:textId="5BB89694" w:rsidR="00026664" w:rsidRDefault="00026664" w:rsidP="00452205">
      <w:pPr>
        <w:pStyle w:val="13"/>
        <w:spacing w:line="500" w:lineRule="exact"/>
        <w:ind w:left="425"/>
      </w:pPr>
    </w:p>
    <w:p w14:paraId="53758B99" w14:textId="5F7952A2" w:rsidR="00026664" w:rsidRDefault="00026664" w:rsidP="00452205">
      <w:pPr>
        <w:pStyle w:val="13"/>
        <w:spacing w:line="500" w:lineRule="exact"/>
        <w:ind w:left="425"/>
      </w:pPr>
    </w:p>
    <w:p w14:paraId="4C63F9D3" w14:textId="77777777" w:rsidR="00026664" w:rsidRDefault="00026664" w:rsidP="00452205">
      <w:pPr>
        <w:pStyle w:val="13"/>
        <w:spacing w:line="500" w:lineRule="exact"/>
        <w:ind w:left="425"/>
      </w:pPr>
    </w:p>
    <w:p w14:paraId="6000888E" w14:textId="23255DB1" w:rsidR="00BC7110" w:rsidRDefault="00F13C5B" w:rsidP="00452205">
      <w:pPr>
        <w:pStyle w:val="13"/>
        <w:spacing w:line="500" w:lineRule="exact"/>
        <w:ind w:left="425"/>
      </w:pPr>
      <w:r>
        <w:br w:type="page"/>
      </w:r>
    </w:p>
    <w:p w14:paraId="44A6C287" w14:textId="35E0DE5B" w:rsidR="00F13C5B" w:rsidRPr="004D1445" w:rsidRDefault="00BE4334" w:rsidP="003E6F1F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lastRenderedPageBreak/>
        <w:t>參</w:t>
      </w:r>
      <w:r w:rsidR="00F13C5B" w:rsidRPr="004D1445">
        <w:rPr>
          <w:rFonts w:hint="eastAsia"/>
        </w:rPr>
        <w:t>、經費結算明細表</w:t>
      </w:r>
    </w:p>
    <w:p w14:paraId="0627DCDE" w14:textId="1720F6FF" w:rsidR="00026664" w:rsidRDefault="00026664" w:rsidP="003E6F1F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  <w:highlight w:val="yellow"/>
        </w:rPr>
        <w:t>社區專用</w:t>
      </w:r>
    </w:p>
    <w:p w14:paraId="06AE4C54" w14:textId="3869B348" w:rsidR="00BC7110" w:rsidRDefault="00BC7110" w:rsidP="003E6F1F">
      <w:pPr>
        <w:pStyle w:val="13"/>
        <w:spacing w:line="500" w:lineRule="exact"/>
        <w:ind w:leftChars="0" w:left="0" w:firstLineChars="0" w:firstLine="0"/>
        <w:rPr>
          <w:rFonts w:hint="eastAsia"/>
        </w:rPr>
      </w:pPr>
      <w:r w:rsidRPr="00BC7110">
        <w:rPr>
          <w:rFonts w:hint="eastAsia"/>
        </w:rPr>
        <w:t>*</w:t>
      </w:r>
      <w:r w:rsidRPr="00BC7110">
        <w:rPr>
          <w:rFonts w:hint="eastAsia"/>
        </w:rPr>
        <w:t>請務必提供領款收據</w:t>
      </w:r>
    </w:p>
    <w:p w14:paraId="42636CE8" w14:textId="6FBE964D" w:rsidR="00026664" w:rsidRPr="003E6F1F" w:rsidRDefault="00026664" w:rsidP="003E6F1F">
      <w:pPr>
        <w:pStyle w:val="13"/>
        <w:spacing w:line="500" w:lineRule="exact"/>
        <w:ind w:leftChars="0" w:left="0" w:firstLineChars="0" w:firstLine="0"/>
        <w:jc w:val="right"/>
        <w:rPr>
          <w:sz w:val="20"/>
          <w:szCs w:val="20"/>
        </w:rPr>
      </w:pPr>
      <w:r w:rsidRPr="003E6F1F">
        <w:rPr>
          <w:rFonts w:hint="eastAsia"/>
          <w:sz w:val="20"/>
          <w:szCs w:val="20"/>
        </w:rPr>
        <w:t>單位：新臺幣</w:t>
      </w:r>
      <w:r w:rsidRPr="003E6F1F">
        <w:rPr>
          <w:rFonts w:hint="eastAsia"/>
          <w:sz w:val="20"/>
          <w:szCs w:val="20"/>
        </w:rPr>
        <w:t>(</w:t>
      </w:r>
      <w:r w:rsidRPr="003E6F1F">
        <w:rPr>
          <w:rFonts w:hint="eastAsia"/>
          <w:sz w:val="20"/>
          <w:szCs w:val="20"/>
        </w:rPr>
        <w:t>元</w:t>
      </w:r>
      <w:r w:rsidRPr="003E6F1F">
        <w:rPr>
          <w:rFonts w:hint="eastAsia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4"/>
        <w:gridCol w:w="1199"/>
        <w:gridCol w:w="1418"/>
        <w:gridCol w:w="1559"/>
        <w:gridCol w:w="1559"/>
        <w:gridCol w:w="1695"/>
      </w:tblGrid>
      <w:tr w:rsidR="003E6F1F" w:rsidRPr="00344F9F" w14:paraId="48915D18" w14:textId="77777777" w:rsidTr="00CC240F">
        <w:tc>
          <w:tcPr>
            <w:tcW w:w="1064" w:type="dxa"/>
            <w:shd w:val="clear" w:color="auto" w:fill="BFBFBF" w:themeFill="background1" w:themeFillShade="BF"/>
            <w:vAlign w:val="center"/>
          </w:tcPr>
          <w:p w14:paraId="65330C7D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次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7272FC56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04762C8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申請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A57018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CA0F9A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賸餘經費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48C55A57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發票號碼</w:t>
            </w:r>
          </w:p>
          <w:p w14:paraId="56279BD0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收據</w:t>
            </w:r>
            <w:r w:rsidRPr="00727A11">
              <w:rPr>
                <w:rFonts w:hint="eastAsia"/>
              </w:rPr>
              <w:t>)</w:t>
            </w:r>
          </w:p>
        </w:tc>
      </w:tr>
      <w:tr w:rsidR="003E6F1F" w:rsidRPr="00344F9F" w14:paraId="5C823DEF" w14:textId="77777777" w:rsidTr="00CC240F">
        <w:tc>
          <w:tcPr>
            <w:tcW w:w="1064" w:type="dxa"/>
          </w:tcPr>
          <w:p w14:paraId="0BAD3617" w14:textId="77777777" w:rsidR="003E6F1F" w:rsidRPr="00344F9F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1</w:t>
            </w:r>
          </w:p>
        </w:tc>
        <w:tc>
          <w:tcPr>
            <w:tcW w:w="1199" w:type="dxa"/>
          </w:tcPr>
          <w:p w14:paraId="0F00D811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2E6DB122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41313E97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193B0D83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0982083A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6F1F" w:rsidRPr="00344F9F" w14:paraId="2B51D0C2" w14:textId="77777777" w:rsidTr="00CC240F">
        <w:tc>
          <w:tcPr>
            <w:tcW w:w="1064" w:type="dxa"/>
          </w:tcPr>
          <w:p w14:paraId="0B8EE1C1" w14:textId="77777777" w:rsidR="003E6F1F" w:rsidRPr="00344F9F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2</w:t>
            </w:r>
          </w:p>
        </w:tc>
        <w:tc>
          <w:tcPr>
            <w:tcW w:w="1199" w:type="dxa"/>
          </w:tcPr>
          <w:p w14:paraId="03775A1F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14C902CC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E7D1409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1F76ABDC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26ABE3E0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6F1F" w:rsidRPr="00344F9F" w14:paraId="45B531C8" w14:textId="77777777" w:rsidTr="00CC240F">
        <w:tc>
          <w:tcPr>
            <w:tcW w:w="1064" w:type="dxa"/>
          </w:tcPr>
          <w:p w14:paraId="7CC267C8" w14:textId="77777777" w:rsidR="003E6F1F" w:rsidRPr="00344F9F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3</w:t>
            </w:r>
          </w:p>
        </w:tc>
        <w:tc>
          <w:tcPr>
            <w:tcW w:w="1199" w:type="dxa"/>
          </w:tcPr>
          <w:p w14:paraId="49146488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2E619F6E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22E199F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6D99E0B8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434EEBB4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6F1F" w:rsidRPr="00344F9F" w14:paraId="6D7F5F14" w14:textId="77777777" w:rsidTr="00CC240F">
        <w:tc>
          <w:tcPr>
            <w:tcW w:w="2263" w:type="dxa"/>
            <w:gridSpan w:val="2"/>
          </w:tcPr>
          <w:p w14:paraId="534393E1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1418" w:type="dxa"/>
          </w:tcPr>
          <w:p w14:paraId="628D10DA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58CC6D89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359301A7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63B3382F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</w:tbl>
    <w:p w14:paraId="4EF5FCA7" w14:textId="77777777" w:rsidR="00026664" w:rsidRPr="00344F9F" w:rsidRDefault="00026664" w:rsidP="003E6F1F">
      <w:pPr>
        <w:pStyle w:val="13"/>
        <w:spacing w:line="500" w:lineRule="exact"/>
        <w:ind w:leftChars="0" w:left="0" w:firstLineChars="0" w:firstLine="0"/>
        <w:rPr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3465D381" w14:textId="5FBC1920" w:rsidR="00026664" w:rsidRPr="00344F9F" w:rsidRDefault="00026664" w:rsidP="003E6F1F">
      <w:pPr>
        <w:pStyle w:val="13"/>
        <w:spacing w:line="500" w:lineRule="exact"/>
        <w:ind w:leftChars="0" w:left="0" w:firstLineChars="0" w:firstLine="0"/>
      </w:pPr>
      <w:r w:rsidRPr="00344F9F">
        <w:rPr>
          <w:rFonts w:hint="eastAsia"/>
        </w:rPr>
        <w:t>製表</w:t>
      </w:r>
      <w:r w:rsidRPr="00344F9F">
        <w:rPr>
          <w:rFonts w:ascii="標楷體" w:hAnsi="標楷體" w:hint="eastAsia"/>
        </w:rPr>
        <w:t>：               會計單位：</w:t>
      </w:r>
      <w:r w:rsidR="003E6F1F">
        <w:rPr>
          <w:rFonts w:ascii="標楷體" w:hAnsi="標楷體" w:hint="eastAsia"/>
        </w:rPr>
        <w:t xml:space="preserve">          </w:t>
      </w:r>
      <w:r w:rsidRPr="00344F9F">
        <w:rPr>
          <w:rFonts w:ascii="標楷體" w:hAnsi="標楷體" w:hint="eastAsia"/>
        </w:rPr>
        <w:t>社區理事長：</w:t>
      </w:r>
    </w:p>
    <w:p w14:paraId="2D2E77E6" w14:textId="32204F2B" w:rsidR="00BC7110" w:rsidRPr="00BC7110" w:rsidRDefault="00BC7110" w:rsidP="003E6F1F">
      <w:pPr>
        <w:pStyle w:val="13"/>
        <w:spacing w:line="500" w:lineRule="exact"/>
        <w:ind w:leftChars="0" w:left="0" w:firstLineChars="0" w:firstLine="0"/>
        <w:rPr>
          <w:rFonts w:hint="eastAsia"/>
        </w:rPr>
      </w:pPr>
    </w:p>
    <w:sectPr w:rsidR="00BC7110" w:rsidRPr="00BC7110" w:rsidSect="00416E69">
      <w:footerReference w:type="default" r:id="rId20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0F91" w14:textId="77777777" w:rsidR="00035621" w:rsidRDefault="00035621" w:rsidP="002D0E79">
      <w:r>
        <w:separator/>
      </w:r>
    </w:p>
  </w:endnote>
  <w:endnote w:type="continuationSeparator" w:id="0">
    <w:p w14:paraId="42A1CFAD" w14:textId="77777777" w:rsidR="00035621" w:rsidRDefault="00035621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106D74" w:rsidRDefault="00106D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106D74" w:rsidRDefault="00106D7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90CE5E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1D49A9B4" w:rsidR="00106D74" w:rsidRDefault="00106D74" w:rsidP="0088714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106D74" w:rsidRDefault="00106D74" w:rsidP="00887144">
    <w:pPr>
      <w:ind w:leftChars="-748" w:left="-179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332A" w14:textId="26AA019A" w:rsidR="00E13340" w:rsidRDefault="00E13340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950D38" w:rsidRPr="00950D38">
      <w:rPr>
        <w:noProof/>
        <w:lang w:val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5C5B" w14:textId="77777777" w:rsidR="00035621" w:rsidRDefault="00035621" w:rsidP="002D0E79">
      <w:r>
        <w:separator/>
      </w:r>
    </w:p>
  </w:footnote>
  <w:footnote w:type="continuationSeparator" w:id="0">
    <w:p w14:paraId="22051D12" w14:textId="77777777" w:rsidR="00035621" w:rsidRDefault="00035621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106D74" w:rsidRDefault="00106D74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465C4E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1" name="圖片 1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106D74" w:rsidRDefault="00106D74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106D74" w:rsidRDefault="00106D74" w:rsidP="00887144"/>
  <w:p w14:paraId="5AEEEB05" w14:textId="77777777" w:rsidR="00106D74" w:rsidRDefault="00106D74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F09A5"/>
    <w:multiLevelType w:val="hybridMultilevel"/>
    <w:tmpl w:val="E7368A6A"/>
    <w:lvl w:ilvl="0" w:tplc="86D6626A">
      <w:start w:val="1"/>
      <w:numFmt w:val="taiwaneseCountingThousand"/>
      <w:pStyle w:val="a"/>
      <w:lvlText w:val="%1、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1CFB"/>
    <w:rsid w:val="0000263B"/>
    <w:rsid w:val="00011EBD"/>
    <w:rsid w:val="000149F6"/>
    <w:rsid w:val="000162EF"/>
    <w:rsid w:val="00022DFB"/>
    <w:rsid w:val="00023709"/>
    <w:rsid w:val="00023DAC"/>
    <w:rsid w:val="00025CCE"/>
    <w:rsid w:val="00026664"/>
    <w:rsid w:val="00032A0F"/>
    <w:rsid w:val="00033231"/>
    <w:rsid w:val="000351CC"/>
    <w:rsid w:val="00035621"/>
    <w:rsid w:val="00037CC5"/>
    <w:rsid w:val="0004155A"/>
    <w:rsid w:val="00043A36"/>
    <w:rsid w:val="0004634B"/>
    <w:rsid w:val="00046CE2"/>
    <w:rsid w:val="00052402"/>
    <w:rsid w:val="00053060"/>
    <w:rsid w:val="00054C26"/>
    <w:rsid w:val="000570B9"/>
    <w:rsid w:val="00061B1F"/>
    <w:rsid w:val="00062BA8"/>
    <w:rsid w:val="000642D6"/>
    <w:rsid w:val="0006518F"/>
    <w:rsid w:val="0006596C"/>
    <w:rsid w:val="00073B8B"/>
    <w:rsid w:val="000868F4"/>
    <w:rsid w:val="00092553"/>
    <w:rsid w:val="000A7581"/>
    <w:rsid w:val="000B2F80"/>
    <w:rsid w:val="000D179A"/>
    <w:rsid w:val="000D17C6"/>
    <w:rsid w:val="000D4A94"/>
    <w:rsid w:val="000D70D1"/>
    <w:rsid w:val="000D79DB"/>
    <w:rsid w:val="000E1525"/>
    <w:rsid w:val="000E1636"/>
    <w:rsid w:val="000E3247"/>
    <w:rsid w:val="000E5F88"/>
    <w:rsid w:val="000F0316"/>
    <w:rsid w:val="000F4BA2"/>
    <w:rsid w:val="000F5687"/>
    <w:rsid w:val="00101618"/>
    <w:rsid w:val="00102841"/>
    <w:rsid w:val="00106D74"/>
    <w:rsid w:val="0011586A"/>
    <w:rsid w:val="00115A48"/>
    <w:rsid w:val="00117312"/>
    <w:rsid w:val="001200C3"/>
    <w:rsid w:val="00123BA3"/>
    <w:rsid w:val="00123E1B"/>
    <w:rsid w:val="00131422"/>
    <w:rsid w:val="001349F1"/>
    <w:rsid w:val="0014222B"/>
    <w:rsid w:val="001442AD"/>
    <w:rsid w:val="00144376"/>
    <w:rsid w:val="00146C6E"/>
    <w:rsid w:val="00150076"/>
    <w:rsid w:val="001500C7"/>
    <w:rsid w:val="00150E9F"/>
    <w:rsid w:val="001536F5"/>
    <w:rsid w:val="00153A87"/>
    <w:rsid w:val="00155B57"/>
    <w:rsid w:val="001620FD"/>
    <w:rsid w:val="00164B1B"/>
    <w:rsid w:val="00167C3E"/>
    <w:rsid w:val="00170C98"/>
    <w:rsid w:val="00173E2C"/>
    <w:rsid w:val="001740E3"/>
    <w:rsid w:val="0017471A"/>
    <w:rsid w:val="0019141C"/>
    <w:rsid w:val="0019296E"/>
    <w:rsid w:val="00194294"/>
    <w:rsid w:val="0019551C"/>
    <w:rsid w:val="001A101F"/>
    <w:rsid w:val="001A4478"/>
    <w:rsid w:val="001B0905"/>
    <w:rsid w:val="001B12F7"/>
    <w:rsid w:val="001B174C"/>
    <w:rsid w:val="001B4232"/>
    <w:rsid w:val="001B4C02"/>
    <w:rsid w:val="001B5FDB"/>
    <w:rsid w:val="001C2CB4"/>
    <w:rsid w:val="001C37A0"/>
    <w:rsid w:val="001C7178"/>
    <w:rsid w:val="001D47BF"/>
    <w:rsid w:val="001D4B74"/>
    <w:rsid w:val="001E0D48"/>
    <w:rsid w:val="001E5C51"/>
    <w:rsid w:val="001E636D"/>
    <w:rsid w:val="001E7A13"/>
    <w:rsid w:val="001F2CA3"/>
    <w:rsid w:val="001F30C9"/>
    <w:rsid w:val="001F749E"/>
    <w:rsid w:val="00200CF8"/>
    <w:rsid w:val="00201002"/>
    <w:rsid w:val="002112BC"/>
    <w:rsid w:val="002155EA"/>
    <w:rsid w:val="0021621B"/>
    <w:rsid w:val="002166C8"/>
    <w:rsid w:val="00217C44"/>
    <w:rsid w:val="00220617"/>
    <w:rsid w:val="00224A2F"/>
    <w:rsid w:val="002364A3"/>
    <w:rsid w:val="00236D01"/>
    <w:rsid w:val="0023703A"/>
    <w:rsid w:val="00242B51"/>
    <w:rsid w:val="002456A9"/>
    <w:rsid w:val="0024746F"/>
    <w:rsid w:val="0024770A"/>
    <w:rsid w:val="00253760"/>
    <w:rsid w:val="00254751"/>
    <w:rsid w:val="00264407"/>
    <w:rsid w:val="00267B14"/>
    <w:rsid w:val="00270481"/>
    <w:rsid w:val="00274287"/>
    <w:rsid w:val="00274F64"/>
    <w:rsid w:val="00275E3B"/>
    <w:rsid w:val="00277BD6"/>
    <w:rsid w:val="002810C9"/>
    <w:rsid w:val="00281CAB"/>
    <w:rsid w:val="00283394"/>
    <w:rsid w:val="00285344"/>
    <w:rsid w:val="00293507"/>
    <w:rsid w:val="00294E32"/>
    <w:rsid w:val="00295F1A"/>
    <w:rsid w:val="002A0D24"/>
    <w:rsid w:val="002A1418"/>
    <w:rsid w:val="002B0952"/>
    <w:rsid w:val="002B2830"/>
    <w:rsid w:val="002B32A5"/>
    <w:rsid w:val="002C30DD"/>
    <w:rsid w:val="002D0400"/>
    <w:rsid w:val="002D098E"/>
    <w:rsid w:val="002D0E79"/>
    <w:rsid w:val="002D5FF5"/>
    <w:rsid w:val="002D65C2"/>
    <w:rsid w:val="002D740C"/>
    <w:rsid w:val="002D7799"/>
    <w:rsid w:val="002E0882"/>
    <w:rsid w:val="002E0984"/>
    <w:rsid w:val="002E2A9A"/>
    <w:rsid w:val="002E6513"/>
    <w:rsid w:val="002E7010"/>
    <w:rsid w:val="002E7D7E"/>
    <w:rsid w:val="002F34DA"/>
    <w:rsid w:val="002F5950"/>
    <w:rsid w:val="003021EB"/>
    <w:rsid w:val="003056EE"/>
    <w:rsid w:val="00305D5B"/>
    <w:rsid w:val="00306B88"/>
    <w:rsid w:val="0031018C"/>
    <w:rsid w:val="0031104E"/>
    <w:rsid w:val="003132BA"/>
    <w:rsid w:val="003143B5"/>
    <w:rsid w:val="00316687"/>
    <w:rsid w:val="00316BD6"/>
    <w:rsid w:val="003249F4"/>
    <w:rsid w:val="00324C48"/>
    <w:rsid w:val="003251B7"/>
    <w:rsid w:val="00325FE1"/>
    <w:rsid w:val="00326E2A"/>
    <w:rsid w:val="00330219"/>
    <w:rsid w:val="00330AD3"/>
    <w:rsid w:val="00332394"/>
    <w:rsid w:val="0033651D"/>
    <w:rsid w:val="00341B64"/>
    <w:rsid w:val="00345E30"/>
    <w:rsid w:val="00346460"/>
    <w:rsid w:val="00361A98"/>
    <w:rsid w:val="003627C8"/>
    <w:rsid w:val="00363AE7"/>
    <w:rsid w:val="00371156"/>
    <w:rsid w:val="003750AE"/>
    <w:rsid w:val="00375411"/>
    <w:rsid w:val="00376DF8"/>
    <w:rsid w:val="003824DA"/>
    <w:rsid w:val="00383CAF"/>
    <w:rsid w:val="0038538A"/>
    <w:rsid w:val="003868E0"/>
    <w:rsid w:val="0038751B"/>
    <w:rsid w:val="00395715"/>
    <w:rsid w:val="00397CA0"/>
    <w:rsid w:val="003A2024"/>
    <w:rsid w:val="003A2407"/>
    <w:rsid w:val="003A43BD"/>
    <w:rsid w:val="003A517D"/>
    <w:rsid w:val="003A555C"/>
    <w:rsid w:val="003B48C6"/>
    <w:rsid w:val="003B5AE6"/>
    <w:rsid w:val="003C14A3"/>
    <w:rsid w:val="003C7486"/>
    <w:rsid w:val="003D29E9"/>
    <w:rsid w:val="003D32BE"/>
    <w:rsid w:val="003D4FAC"/>
    <w:rsid w:val="003D5EA6"/>
    <w:rsid w:val="003D7974"/>
    <w:rsid w:val="003E3392"/>
    <w:rsid w:val="003E52CA"/>
    <w:rsid w:val="003E6F1F"/>
    <w:rsid w:val="003E706E"/>
    <w:rsid w:val="003F4615"/>
    <w:rsid w:val="003F7151"/>
    <w:rsid w:val="0040134A"/>
    <w:rsid w:val="004030AA"/>
    <w:rsid w:val="00404C9D"/>
    <w:rsid w:val="00416E69"/>
    <w:rsid w:val="00420596"/>
    <w:rsid w:val="00422337"/>
    <w:rsid w:val="00430A7F"/>
    <w:rsid w:val="00431EA7"/>
    <w:rsid w:val="004324E7"/>
    <w:rsid w:val="004334ED"/>
    <w:rsid w:val="00433D54"/>
    <w:rsid w:val="004356DA"/>
    <w:rsid w:val="0044262A"/>
    <w:rsid w:val="00451221"/>
    <w:rsid w:val="00452205"/>
    <w:rsid w:val="00452BBC"/>
    <w:rsid w:val="00453842"/>
    <w:rsid w:val="00457F4E"/>
    <w:rsid w:val="00460509"/>
    <w:rsid w:val="00460F10"/>
    <w:rsid w:val="004612A4"/>
    <w:rsid w:val="00467396"/>
    <w:rsid w:val="00472FA9"/>
    <w:rsid w:val="004775A3"/>
    <w:rsid w:val="00482B44"/>
    <w:rsid w:val="004915B1"/>
    <w:rsid w:val="004A1261"/>
    <w:rsid w:val="004A2035"/>
    <w:rsid w:val="004A470C"/>
    <w:rsid w:val="004A6ED7"/>
    <w:rsid w:val="004A72B9"/>
    <w:rsid w:val="004A7A3D"/>
    <w:rsid w:val="004B3E08"/>
    <w:rsid w:val="004B4731"/>
    <w:rsid w:val="004B4D76"/>
    <w:rsid w:val="004B799B"/>
    <w:rsid w:val="004C0798"/>
    <w:rsid w:val="004C11B3"/>
    <w:rsid w:val="004C49E8"/>
    <w:rsid w:val="004D1445"/>
    <w:rsid w:val="004D2C82"/>
    <w:rsid w:val="004D55B6"/>
    <w:rsid w:val="004D6383"/>
    <w:rsid w:val="004E3E0B"/>
    <w:rsid w:val="004E72F6"/>
    <w:rsid w:val="004F1BFA"/>
    <w:rsid w:val="00502567"/>
    <w:rsid w:val="00502587"/>
    <w:rsid w:val="00504654"/>
    <w:rsid w:val="0050559A"/>
    <w:rsid w:val="0050576B"/>
    <w:rsid w:val="0050750A"/>
    <w:rsid w:val="005104A7"/>
    <w:rsid w:val="00511209"/>
    <w:rsid w:val="005113E1"/>
    <w:rsid w:val="00511DB6"/>
    <w:rsid w:val="0051669D"/>
    <w:rsid w:val="00521608"/>
    <w:rsid w:val="00521B43"/>
    <w:rsid w:val="00522E2A"/>
    <w:rsid w:val="0052319D"/>
    <w:rsid w:val="00523AE1"/>
    <w:rsid w:val="00536015"/>
    <w:rsid w:val="005367B2"/>
    <w:rsid w:val="005373FC"/>
    <w:rsid w:val="0054167B"/>
    <w:rsid w:val="00542B1E"/>
    <w:rsid w:val="005440A2"/>
    <w:rsid w:val="00545774"/>
    <w:rsid w:val="00546660"/>
    <w:rsid w:val="0055098F"/>
    <w:rsid w:val="00557627"/>
    <w:rsid w:val="00557838"/>
    <w:rsid w:val="005613DC"/>
    <w:rsid w:val="00566E11"/>
    <w:rsid w:val="00571981"/>
    <w:rsid w:val="00580077"/>
    <w:rsid w:val="00583E75"/>
    <w:rsid w:val="00585D9A"/>
    <w:rsid w:val="00586869"/>
    <w:rsid w:val="0058791B"/>
    <w:rsid w:val="0059527D"/>
    <w:rsid w:val="005A1419"/>
    <w:rsid w:val="005A550B"/>
    <w:rsid w:val="005A66C0"/>
    <w:rsid w:val="005B333C"/>
    <w:rsid w:val="005B6BA9"/>
    <w:rsid w:val="005C332F"/>
    <w:rsid w:val="005C3BB0"/>
    <w:rsid w:val="005C3DF2"/>
    <w:rsid w:val="005C3F61"/>
    <w:rsid w:val="005C6605"/>
    <w:rsid w:val="005C675A"/>
    <w:rsid w:val="005D05E2"/>
    <w:rsid w:val="005D0E8F"/>
    <w:rsid w:val="005D34C4"/>
    <w:rsid w:val="005D382E"/>
    <w:rsid w:val="005D4161"/>
    <w:rsid w:val="005E31E5"/>
    <w:rsid w:val="005E3572"/>
    <w:rsid w:val="005E5926"/>
    <w:rsid w:val="005F4903"/>
    <w:rsid w:val="005F6535"/>
    <w:rsid w:val="00600839"/>
    <w:rsid w:val="00602E42"/>
    <w:rsid w:val="0060314E"/>
    <w:rsid w:val="006074DD"/>
    <w:rsid w:val="00611CDF"/>
    <w:rsid w:val="006174EA"/>
    <w:rsid w:val="00622392"/>
    <w:rsid w:val="00622ED3"/>
    <w:rsid w:val="00625D76"/>
    <w:rsid w:val="006330EF"/>
    <w:rsid w:val="00641235"/>
    <w:rsid w:val="00643143"/>
    <w:rsid w:val="006432DC"/>
    <w:rsid w:val="006434B8"/>
    <w:rsid w:val="00644E22"/>
    <w:rsid w:val="00650556"/>
    <w:rsid w:val="00660E3D"/>
    <w:rsid w:val="00667619"/>
    <w:rsid w:val="00672E43"/>
    <w:rsid w:val="006750F8"/>
    <w:rsid w:val="00676C27"/>
    <w:rsid w:val="00685F25"/>
    <w:rsid w:val="006A3CB3"/>
    <w:rsid w:val="006A5EDE"/>
    <w:rsid w:val="006B0278"/>
    <w:rsid w:val="006B2C99"/>
    <w:rsid w:val="006C1F98"/>
    <w:rsid w:val="006C3659"/>
    <w:rsid w:val="006C59A7"/>
    <w:rsid w:val="006C663C"/>
    <w:rsid w:val="006D00AC"/>
    <w:rsid w:val="006D0CE2"/>
    <w:rsid w:val="006D1ED9"/>
    <w:rsid w:val="006D465F"/>
    <w:rsid w:val="006E11FA"/>
    <w:rsid w:val="006E3DA4"/>
    <w:rsid w:val="006F422D"/>
    <w:rsid w:val="006F56EA"/>
    <w:rsid w:val="006F74FF"/>
    <w:rsid w:val="00702C41"/>
    <w:rsid w:val="00703393"/>
    <w:rsid w:val="007100DA"/>
    <w:rsid w:val="00714769"/>
    <w:rsid w:val="007151FB"/>
    <w:rsid w:val="0071691D"/>
    <w:rsid w:val="00717D52"/>
    <w:rsid w:val="00724D98"/>
    <w:rsid w:val="00724ED0"/>
    <w:rsid w:val="00727A11"/>
    <w:rsid w:val="0073093E"/>
    <w:rsid w:val="00730C0E"/>
    <w:rsid w:val="00732305"/>
    <w:rsid w:val="00732B99"/>
    <w:rsid w:val="007342AF"/>
    <w:rsid w:val="00737062"/>
    <w:rsid w:val="00740FDC"/>
    <w:rsid w:val="00741AC0"/>
    <w:rsid w:val="00741B11"/>
    <w:rsid w:val="00747FDF"/>
    <w:rsid w:val="00750386"/>
    <w:rsid w:val="00751F7A"/>
    <w:rsid w:val="00752638"/>
    <w:rsid w:val="00754ADF"/>
    <w:rsid w:val="0075523A"/>
    <w:rsid w:val="00767643"/>
    <w:rsid w:val="00770D34"/>
    <w:rsid w:val="007743F4"/>
    <w:rsid w:val="00776973"/>
    <w:rsid w:val="00777843"/>
    <w:rsid w:val="00780D40"/>
    <w:rsid w:val="007872EA"/>
    <w:rsid w:val="00787844"/>
    <w:rsid w:val="00790123"/>
    <w:rsid w:val="007908EC"/>
    <w:rsid w:val="007A1341"/>
    <w:rsid w:val="007A1912"/>
    <w:rsid w:val="007A6C08"/>
    <w:rsid w:val="007B3E56"/>
    <w:rsid w:val="007B4060"/>
    <w:rsid w:val="007B545C"/>
    <w:rsid w:val="007B7152"/>
    <w:rsid w:val="007C024D"/>
    <w:rsid w:val="007D10C1"/>
    <w:rsid w:val="007E3B86"/>
    <w:rsid w:val="007E586D"/>
    <w:rsid w:val="007E6BD8"/>
    <w:rsid w:val="007E6E74"/>
    <w:rsid w:val="007E79CF"/>
    <w:rsid w:val="007F36D5"/>
    <w:rsid w:val="00801DE6"/>
    <w:rsid w:val="0080679F"/>
    <w:rsid w:val="00810197"/>
    <w:rsid w:val="0081277A"/>
    <w:rsid w:val="00813F1B"/>
    <w:rsid w:val="00820483"/>
    <w:rsid w:val="00826019"/>
    <w:rsid w:val="008274B1"/>
    <w:rsid w:val="00834939"/>
    <w:rsid w:val="008474A7"/>
    <w:rsid w:val="0085394D"/>
    <w:rsid w:val="0085401E"/>
    <w:rsid w:val="00860821"/>
    <w:rsid w:val="00861ACB"/>
    <w:rsid w:val="008636E9"/>
    <w:rsid w:val="00870AE4"/>
    <w:rsid w:val="00871813"/>
    <w:rsid w:val="00872661"/>
    <w:rsid w:val="0087526C"/>
    <w:rsid w:val="008761A1"/>
    <w:rsid w:val="008775AC"/>
    <w:rsid w:val="00880014"/>
    <w:rsid w:val="00882EB1"/>
    <w:rsid w:val="00887144"/>
    <w:rsid w:val="00891817"/>
    <w:rsid w:val="008925FB"/>
    <w:rsid w:val="00892C5D"/>
    <w:rsid w:val="0089702D"/>
    <w:rsid w:val="00897B66"/>
    <w:rsid w:val="008A3AE5"/>
    <w:rsid w:val="008B3161"/>
    <w:rsid w:val="008B5504"/>
    <w:rsid w:val="008C064C"/>
    <w:rsid w:val="008C322C"/>
    <w:rsid w:val="008C541B"/>
    <w:rsid w:val="008D1824"/>
    <w:rsid w:val="008D3253"/>
    <w:rsid w:val="008D4766"/>
    <w:rsid w:val="008E22CA"/>
    <w:rsid w:val="008E3CBD"/>
    <w:rsid w:val="008E48BE"/>
    <w:rsid w:val="008E52B6"/>
    <w:rsid w:val="008E5667"/>
    <w:rsid w:val="008E585C"/>
    <w:rsid w:val="008E5CB2"/>
    <w:rsid w:val="008E68D1"/>
    <w:rsid w:val="008F003D"/>
    <w:rsid w:val="008F33CF"/>
    <w:rsid w:val="008F4AF3"/>
    <w:rsid w:val="008F4C38"/>
    <w:rsid w:val="009012EB"/>
    <w:rsid w:val="00904B81"/>
    <w:rsid w:val="00905015"/>
    <w:rsid w:val="00910994"/>
    <w:rsid w:val="009148C6"/>
    <w:rsid w:val="0091630C"/>
    <w:rsid w:val="00916719"/>
    <w:rsid w:val="009315CE"/>
    <w:rsid w:val="00942200"/>
    <w:rsid w:val="009454B5"/>
    <w:rsid w:val="009465A0"/>
    <w:rsid w:val="00950D38"/>
    <w:rsid w:val="00955B06"/>
    <w:rsid w:val="00955FBA"/>
    <w:rsid w:val="00957C15"/>
    <w:rsid w:val="00962262"/>
    <w:rsid w:val="00963E18"/>
    <w:rsid w:val="00964FEC"/>
    <w:rsid w:val="00966707"/>
    <w:rsid w:val="009704A5"/>
    <w:rsid w:val="00986C67"/>
    <w:rsid w:val="00990F19"/>
    <w:rsid w:val="009919A0"/>
    <w:rsid w:val="0099579B"/>
    <w:rsid w:val="009A2BBB"/>
    <w:rsid w:val="009A6281"/>
    <w:rsid w:val="009B04F5"/>
    <w:rsid w:val="009B5F42"/>
    <w:rsid w:val="009B79F4"/>
    <w:rsid w:val="009C02F0"/>
    <w:rsid w:val="009C19B4"/>
    <w:rsid w:val="009C57B3"/>
    <w:rsid w:val="009C76DC"/>
    <w:rsid w:val="009E0533"/>
    <w:rsid w:val="009E18B5"/>
    <w:rsid w:val="009E2817"/>
    <w:rsid w:val="009E2F04"/>
    <w:rsid w:val="009F274B"/>
    <w:rsid w:val="009F2F19"/>
    <w:rsid w:val="009F62CA"/>
    <w:rsid w:val="00A04EEA"/>
    <w:rsid w:val="00A132C9"/>
    <w:rsid w:val="00A14B5A"/>
    <w:rsid w:val="00A221C3"/>
    <w:rsid w:val="00A22960"/>
    <w:rsid w:val="00A279C4"/>
    <w:rsid w:val="00A35242"/>
    <w:rsid w:val="00A373BC"/>
    <w:rsid w:val="00A40E56"/>
    <w:rsid w:val="00A41FA1"/>
    <w:rsid w:val="00A4566B"/>
    <w:rsid w:val="00A45B3A"/>
    <w:rsid w:val="00A50384"/>
    <w:rsid w:val="00A54618"/>
    <w:rsid w:val="00A54BF3"/>
    <w:rsid w:val="00A54DF9"/>
    <w:rsid w:val="00A65757"/>
    <w:rsid w:val="00A6659A"/>
    <w:rsid w:val="00A7583C"/>
    <w:rsid w:val="00A8582F"/>
    <w:rsid w:val="00A85ECB"/>
    <w:rsid w:val="00A879C6"/>
    <w:rsid w:val="00A90F33"/>
    <w:rsid w:val="00A93C75"/>
    <w:rsid w:val="00A96A24"/>
    <w:rsid w:val="00AA0077"/>
    <w:rsid w:val="00AA07A5"/>
    <w:rsid w:val="00AA1597"/>
    <w:rsid w:val="00AA3165"/>
    <w:rsid w:val="00AB2EC5"/>
    <w:rsid w:val="00AB5EFE"/>
    <w:rsid w:val="00AC0819"/>
    <w:rsid w:val="00AC59E0"/>
    <w:rsid w:val="00AD2BDD"/>
    <w:rsid w:val="00AE12EB"/>
    <w:rsid w:val="00AE150B"/>
    <w:rsid w:val="00AE2496"/>
    <w:rsid w:val="00AF0253"/>
    <w:rsid w:val="00AF3742"/>
    <w:rsid w:val="00AF401A"/>
    <w:rsid w:val="00AF52FB"/>
    <w:rsid w:val="00AF5322"/>
    <w:rsid w:val="00AF6F8C"/>
    <w:rsid w:val="00B0379E"/>
    <w:rsid w:val="00B05017"/>
    <w:rsid w:val="00B0637D"/>
    <w:rsid w:val="00B1105F"/>
    <w:rsid w:val="00B124A8"/>
    <w:rsid w:val="00B124FB"/>
    <w:rsid w:val="00B15D9B"/>
    <w:rsid w:val="00B2219A"/>
    <w:rsid w:val="00B31D9F"/>
    <w:rsid w:val="00B34EC3"/>
    <w:rsid w:val="00B35CD5"/>
    <w:rsid w:val="00B362C5"/>
    <w:rsid w:val="00B43B0F"/>
    <w:rsid w:val="00B517F5"/>
    <w:rsid w:val="00B60070"/>
    <w:rsid w:val="00B609F6"/>
    <w:rsid w:val="00B60C1D"/>
    <w:rsid w:val="00B633FD"/>
    <w:rsid w:val="00B63CE4"/>
    <w:rsid w:val="00B723D1"/>
    <w:rsid w:val="00B72CAE"/>
    <w:rsid w:val="00B76A64"/>
    <w:rsid w:val="00B77601"/>
    <w:rsid w:val="00B8301E"/>
    <w:rsid w:val="00B855D5"/>
    <w:rsid w:val="00BA30FB"/>
    <w:rsid w:val="00BA7AD4"/>
    <w:rsid w:val="00BB0E21"/>
    <w:rsid w:val="00BB1C75"/>
    <w:rsid w:val="00BB1DE2"/>
    <w:rsid w:val="00BB446C"/>
    <w:rsid w:val="00BB5F2C"/>
    <w:rsid w:val="00BC1D0B"/>
    <w:rsid w:val="00BC7110"/>
    <w:rsid w:val="00BC7AFB"/>
    <w:rsid w:val="00BD0495"/>
    <w:rsid w:val="00BD0F07"/>
    <w:rsid w:val="00BE4334"/>
    <w:rsid w:val="00BF152F"/>
    <w:rsid w:val="00BF53B9"/>
    <w:rsid w:val="00BF784C"/>
    <w:rsid w:val="00C0728B"/>
    <w:rsid w:val="00C11D1D"/>
    <w:rsid w:val="00C152E2"/>
    <w:rsid w:val="00C1737E"/>
    <w:rsid w:val="00C21639"/>
    <w:rsid w:val="00C22D94"/>
    <w:rsid w:val="00C24E85"/>
    <w:rsid w:val="00C30D5D"/>
    <w:rsid w:val="00C32591"/>
    <w:rsid w:val="00C35099"/>
    <w:rsid w:val="00C358D8"/>
    <w:rsid w:val="00C421A8"/>
    <w:rsid w:val="00C444F4"/>
    <w:rsid w:val="00C4617F"/>
    <w:rsid w:val="00C46B07"/>
    <w:rsid w:val="00C4712B"/>
    <w:rsid w:val="00C47A59"/>
    <w:rsid w:val="00C518E6"/>
    <w:rsid w:val="00C552C2"/>
    <w:rsid w:val="00C5692E"/>
    <w:rsid w:val="00C64B4D"/>
    <w:rsid w:val="00C72677"/>
    <w:rsid w:val="00C7323D"/>
    <w:rsid w:val="00C80729"/>
    <w:rsid w:val="00C85651"/>
    <w:rsid w:val="00C8611B"/>
    <w:rsid w:val="00C92624"/>
    <w:rsid w:val="00C94C0C"/>
    <w:rsid w:val="00C972B4"/>
    <w:rsid w:val="00CA5022"/>
    <w:rsid w:val="00CB1A77"/>
    <w:rsid w:val="00CB2263"/>
    <w:rsid w:val="00CB281A"/>
    <w:rsid w:val="00CB2CDC"/>
    <w:rsid w:val="00CB60AE"/>
    <w:rsid w:val="00CB6909"/>
    <w:rsid w:val="00CC58AD"/>
    <w:rsid w:val="00CC7B00"/>
    <w:rsid w:val="00CC7D3D"/>
    <w:rsid w:val="00CD058B"/>
    <w:rsid w:val="00CD331E"/>
    <w:rsid w:val="00CD3E33"/>
    <w:rsid w:val="00CD4116"/>
    <w:rsid w:val="00CD5318"/>
    <w:rsid w:val="00CD549C"/>
    <w:rsid w:val="00CD5C79"/>
    <w:rsid w:val="00CD6C89"/>
    <w:rsid w:val="00CE57FF"/>
    <w:rsid w:val="00D04577"/>
    <w:rsid w:val="00D0653E"/>
    <w:rsid w:val="00D07F48"/>
    <w:rsid w:val="00D14BC5"/>
    <w:rsid w:val="00D16AD5"/>
    <w:rsid w:val="00D21BF3"/>
    <w:rsid w:val="00D22C82"/>
    <w:rsid w:val="00D2302F"/>
    <w:rsid w:val="00D24A16"/>
    <w:rsid w:val="00D257AF"/>
    <w:rsid w:val="00D40E01"/>
    <w:rsid w:val="00D52909"/>
    <w:rsid w:val="00D62FB4"/>
    <w:rsid w:val="00D6486C"/>
    <w:rsid w:val="00D6540C"/>
    <w:rsid w:val="00D67242"/>
    <w:rsid w:val="00D768D1"/>
    <w:rsid w:val="00D77BCA"/>
    <w:rsid w:val="00D809A1"/>
    <w:rsid w:val="00D82523"/>
    <w:rsid w:val="00D825E2"/>
    <w:rsid w:val="00D85F25"/>
    <w:rsid w:val="00D905BD"/>
    <w:rsid w:val="00D90E7E"/>
    <w:rsid w:val="00D94DEB"/>
    <w:rsid w:val="00DA5D92"/>
    <w:rsid w:val="00DA737C"/>
    <w:rsid w:val="00DB4604"/>
    <w:rsid w:val="00DC2933"/>
    <w:rsid w:val="00DC4234"/>
    <w:rsid w:val="00DC4EC9"/>
    <w:rsid w:val="00DC55A3"/>
    <w:rsid w:val="00DD351F"/>
    <w:rsid w:val="00DE012A"/>
    <w:rsid w:val="00DE0345"/>
    <w:rsid w:val="00DE1DD5"/>
    <w:rsid w:val="00DE246F"/>
    <w:rsid w:val="00DE32D7"/>
    <w:rsid w:val="00DE44CB"/>
    <w:rsid w:val="00DE5FC3"/>
    <w:rsid w:val="00DF6B01"/>
    <w:rsid w:val="00E0395E"/>
    <w:rsid w:val="00E118DD"/>
    <w:rsid w:val="00E119FF"/>
    <w:rsid w:val="00E12BC7"/>
    <w:rsid w:val="00E13340"/>
    <w:rsid w:val="00E13346"/>
    <w:rsid w:val="00E13601"/>
    <w:rsid w:val="00E21E22"/>
    <w:rsid w:val="00E25A2E"/>
    <w:rsid w:val="00E25FEE"/>
    <w:rsid w:val="00E27005"/>
    <w:rsid w:val="00E33B93"/>
    <w:rsid w:val="00E34462"/>
    <w:rsid w:val="00E362FD"/>
    <w:rsid w:val="00E41E75"/>
    <w:rsid w:val="00E42D60"/>
    <w:rsid w:val="00E4373A"/>
    <w:rsid w:val="00E443F6"/>
    <w:rsid w:val="00E454B9"/>
    <w:rsid w:val="00E46246"/>
    <w:rsid w:val="00E521B7"/>
    <w:rsid w:val="00E55FD3"/>
    <w:rsid w:val="00E714A7"/>
    <w:rsid w:val="00E7636D"/>
    <w:rsid w:val="00E76D4B"/>
    <w:rsid w:val="00E82393"/>
    <w:rsid w:val="00E82441"/>
    <w:rsid w:val="00E84915"/>
    <w:rsid w:val="00E87F40"/>
    <w:rsid w:val="00E90272"/>
    <w:rsid w:val="00E92035"/>
    <w:rsid w:val="00E96AE5"/>
    <w:rsid w:val="00EA0475"/>
    <w:rsid w:val="00EA7B40"/>
    <w:rsid w:val="00EB2FB4"/>
    <w:rsid w:val="00EB4228"/>
    <w:rsid w:val="00EC0A1C"/>
    <w:rsid w:val="00EC13CB"/>
    <w:rsid w:val="00EC31AC"/>
    <w:rsid w:val="00EC379B"/>
    <w:rsid w:val="00EC6CF1"/>
    <w:rsid w:val="00ED59D8"/>
    <w:rsid w:val="00ED6443"/>
    <w:rsid w:val="00ED6A12"/>
    <w:rsid w:val="00ED72F8"/>
    <w:rsid w:val="00ED769C"/>
    <w:rsid w:val="00EE40A7"/>
    <w:rsid w:val="00EF0C16"/>
    <w:rsid w:val="00F015F3"/>
    <w:rsid w:val="00F03A79"/>
    <w:rsid w:val="00F054D8"/>
    <w:rsid w:val="00F06874"/>
    <w:rsid w:val="00F13000"/>
    <w:rsid w:val="00F13C5B"/>
    <w:rsid w:val="00F24683"/>
    <w:rsid w:val="00F265F4"/>
    <w:rsid w:val="00F27AAE"/>
    <w:rsid w:val="00F27C7A"/>
    <w:rsid w:val="00F30588"/>
    <w:rsid w:val="00F31494"/>
    <w:rsid w:val="00F3399C"/>
    <w:rsid w:val="00F33ED6"/>
    <w:rsid w:val="00F341C5"/>
    <w:rsid w:val="00F35BCA"/>
    <w:rsid w:val="00F41C81"/>
    <w:rsid w:val="00F45D4F"/>
    <w:rsid w:val="00F51D2A"/>
    <w:rsid w:val="00F55210"/>
    <w:rsid w:val="00F5676E"/>
    <w:rsid w:val="00F576DE"/>
    <w:rsid w:val="00F631C6"/>
    <w:rsid w:val="00F635C5"/>
    <w:rsid w:val="00F63CA1"/>
    <w:rsid w:val="00F64CDC"/>
    <w:rsid w:val="00F664AF"/>
    <w:rsid w:val="00F703CD"/>
    <w:rsid w:val="00F70D6C"/>
    <w:rsid w:val="00F71139"/>
    <w:rsid w:val="00F71DFF"/>
    <w:rsid w:val="00F7405D"/>
    <w:rsid w:val="00F8340E"/>
    <w:rsid w:val="00F85558"/>
    <w:rsid w:val="00F91525"/>
    <w:rsid w:val="00F93B39"/>
    <w:rsid w:val="00F97794"/>
    <w:rsid w:val="00F97D5E"/>
    <w:rsid w:val="00FA2534"/>
    <w:rsid w:val="00FA534E"/>
    <w:rsid w:val="00FA639D"/>
    <w:rsid w:val="00FA780F"/>
    <w:rsid w:val="00FB1EC0"/>
    <w:rsid w:val="00FB2D66"/>
    <w:rsid w:val="00FB33D3"/>
    <w:rsid w:val="00FC0489"/>
    <w:rsid w:val="00FC4E90"/>
    <w:rsid w:val="00FC4EC6"/>
    <w:rsid w:val="00FC5CF9"/>
    <w:rsid w:val="00FD02C7"/>
    <w:rsid w:val="00FD057A"/>
    <w:rsid w:val="00FE085D"/>
    <w:rsid w:val="00FE258B"/>
    <w:rsid w:val="00FE4B14"/>
    <w:rsid w:val="00FE5A3A"/>
    <w:rsid w:val="00FE5FB1"/>
    <w:rsid w:val="00FF01E1"/>
    <w:rsid w:val="00FF2B6E"/>
    <w:rsid w:val="00FF2B97"/>
    <w:rsid w:val="00FF6344"/>
    <w:rsid w:val="00FF720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6F1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0"/>
    <w:link w:val="20"/>
    <w:uiPriority w:val="9"/>
    <w:unhideWhenUsed/>
    <w:qFormat/>
    <w:rsid w:val="002E2A9A"/>
    <w:pPr>
      <w:spacing w:beforeLines="50" w:before="180" w:afterLines="50" w:after="180"/>
      <w:ind w:leftChars="200" w:left="1040" w:hangingChars="200" w:hanging="56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1">
    <w:name w:val="一、內容"/>
    <w:link w:val="a6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0"/>
    <w:uiPriority w:val="34"/>
    <w:qFormat/>
    <w:rsid w:val="00BF53B9"/>
    <w:pPr>
      <w:ind w:leftChars="200" w:left="480"/>
    </w:pPr>
  </w:style>
  <w:style w:type="paragraph" w:customStyle="1" w:styleId="a8">
    <w:name w:val="一之(一)"/>
    <w:basedOn w:val="a0"/>
    <w:autoRedefine/>
    <w:qFormat/>
    <w:rsid w:val="00B855D5"/>
    <w:pPr>
      <w:snapToGrid w:val="0"/>
      <w:spacing w:before="120" w:line="360" w:lineRule="auto"/>
      <w:ind w:left="1134" w:hanging="850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1"/>
    <w:link w:val="aa"/>
    <w:autoRedefine/>
    <w:qFormat/>
    <w:rsid w:val="000D70D1"/>
    <w:pPr>
      <w:ind w:leftChars="177" w:left="425" w:firstLineChars="101" w:firstLine="283"/>
    </w:pPr>
  </w:style>
  <w:style w:type="paragraph" w:customStyle="1" w:styleId="ab">
    <w:name w:val="圖名稱"/>
    <w:basedOn w:val="a0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3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0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0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0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0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0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0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6">
    <w:name w:val="一、內容 字元"/>
    <w:basedOn w:val="10"/>
    <w:link w:val="a1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0"/>
    <w:link w:val="12"/>
    <w:qFormat/>
    <w:rsid w:val="002E2A9A"/>
    <w:pPr>
      <w:adjustRightInd w:val="0"/>
      <w:snapToGrid w:val="0"/>
      <w:spacing w:beforeLines="50" w:before="180" w:afterLines="50" w:after="180" w:line="312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2E2A9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0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6"/>
    <w:link w:val="a9"/>
    <w:rsid w:val="000D70D1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1"/>
    <w:link w:val="aff2"/>
    <w:qFormat/>
    <w:rsid w:val="00092553"/>
    <w:pPr>
      <w:ind w:firstLine="0"/>
      <w:jc w:val="center"/>
    </w:pPr>
  </w:style>
  <w:style w:type="character" w:customStyle="1" w:styleId="aff2">
    <w:name w:val="圖 字元"/>
    <w:basedOn w:val="a6"/>
    <w:link w:val="aff1"/>
    <w:rsid w:val="00092553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5">
    <w:name w:val="清單段落1"/>
    <w:basedOn w:val="a0"/>
    <w:link w:val="aff3"/>
    <w:uiPriority w:val="34"/>
    <w:qFormat/>
    <w:rsid w:val="0052319D"/>
    <w:pPr>
      <w:ind w:leftChars="200" w:left="480"/>
    </w:pPr>
    <w:rPr>
      <w:rFonts w:ascii="Calibri" w:eastAsia="SimSun" w:hAnsi="Calibri"/>
      <w:szCs w:val="22"/>
    </w:rPr>
  </w:style>
  <w:style w:type="character" w:customStyle="1" w:styleId="aff3">
    <w:name w:val="清單段落 字元"/>
    <w:basedOn w:val="a2"/>
    <w:link w:val="15"/>
    <w:uiPriority w:val="34"/>
    <w:locked/>
    <w:rsid w:val="0052319D"/>
    <w:rPr>
      <w:rFonts w:ascii="Calibri" w:eastAsia="SimSun" w:hAnsi="Calibri" w:cs="Times New Roman"/>
    </w:rPr>
  </w:style>
  <w:style w:type="character" w:styleId="aff4">
    <w:name w:val="Hyperlink"/>
    <w:basedOn w:val="a2"/>
    <w:uiPriority w:val="99"/>
    <w:unhideWhenUsed/>
    <w:rsid w:val="00C8611B"/>
    <w:rPr>
      <w:color w:val="0563C1" w:themeColor="hyperlink"/>
      <w:u w:val="single"/>
    </w:rPr>
  </w:style>
  <w:style w:type="character" w:customStyle="1" w:styleId="16">
    <w:name w:val="未解析的提及1"/>
    <w:basedOn w:val="a2"/>
    <w:uiPriority w:val="99"/>
    <w:semiHidden/>
    <w:unhideWhenUsed/>
    <w:rsid w:val="00C8611B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C8611B"/>
    <w:rPr>
      <w:color w:val="954F72" w:themeColor="followedHyperlink"/>
      <w:u w:val="single"/>
    </w:rPr>
  </w:style>
  <w:style w:type="table" w:customStyle="1" w:styleId="17">
    <w:name w:val="表格格線1"/>
    <w:basedOn w:val="a3"/>
    <w:next w:val="ad"/>
    <w:uiPriority w:val="39"/>
    <w:rsid w:val="00E87F40"/>
    <w:pPr>
      <w:spacing w:beforeLines="50"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2"/>
    <w:link w:val="2"/>
    <w:uiPriority w:val="9"/>
    <w:rsid w:val="002E2A9A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nergylabel.org.tw/purchasing/psearch/lis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BE6316-03AC-4976-8430-8B7224AD90DB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150062E-222D-4033-B7F7-FED833148351}">
      <dgm:prSet phldrT="[文字]" custT="1"/>
      <dgm:spPr>
        <a:xfrm rot="5400000">
          <a:off x="-209778" y="213130"/>
          <a:ext cx="1398524" cy="97896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申請</a:t>
          </a:r>
        </a:p>
      </dgm:t>
    </dgm:pt>
    <dgm:pt modelId="{49D94973-A11B-494F-AF74-7476DF1DE620}" type="parTrans" cxnId="{723E0AE0-F207-417E-B412-6A39F9C5225F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D7C23AE-45E2-441F-BD32-773DF9E7B560}" type="sibTrans" cxnId="{723E0AE0-F207-417E-B412-6A39F9C5225F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260128F-DD79-4C9A-ACCF-24302CE609B7}">
      <dgm:prSet phldrT="[文字]" custT="1"/>
      <dgm:spPr>
        <a:xfrm rot="5400000">
          <a:off x="3535400" y="-2553081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4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</dgm:t>
    </dgm:pt>
    <dgm:pt modelId="{43B0EBCC-0D12-4B90-B055-3552E5252F68}" type="parTrans" cxnId="{C4C1330B-C1D7-4D5F-B658-CB251BF8ACA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60DB927-267B-481A-8738-CD8F5CD47ABA}" type="sibTrans" cxnId="{C4C1330B-C1D7-4D5F-B658-CB251BF8ACA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1187925-5359-475D-9AB2-09F1CC718F58}">
      <dgm:prSet phldrT="[文字]" custT="1"/>
      <dgm:spPr>
        <a:xfrm rot="5400000">
          <a:off x="3535400" y="-1299582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8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</a:p>
      </dgm:t>
    </dgm:pt>
    <dgm:pt modelId="{E97B831D-CB53-4EBD-AB4C-15CB3A29237C}" type="parTrans" cxnId="{D25C7A95-7A3F-4981-A59A-92AAF702C87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9EFC8D7-A096-4037-AEC0-DE6549ADDCD6}" type="sibTrans" cxnId="{D25C7A95-7A3F-4981-A59A-92AAF702C87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9049F62-53B2-4ABA-8CB4-AB5113227940}">
      <dgm:prSet phldrT="[文字]" custT="1"/>
      <dgm:spPr>
        <a:xfrm rot="5400000">
          <a:off x="-209778" y="2720128"/>
          <a:ext cx="1398524" cy="978966"/>
        </a:xfrm>
        <a:prstGeom prst="chevron">
          <a:avLst/>
        </a:prstGeom>
        <a:solidFill>
          <a:srgbClr val="FFC000">
            <a:hueOff val="6533927"/>
            <a:satOff val="-27185"/>
            <a:lumOff val="6405"/>
            <a:alphaOff val="0"/>
          </a:srgb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果</a:t>
          </a:r>
        </a:p>
      </dgm:t>
    </dgm:pt>
    <dgm:pt modelId="{77C2CDC3-05A2-4C4E-A079-66E66E31B5CA}" type="parTrans" cxnId="{43FD9526-878C-4B95-AC7B-BD299981F93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0F0C11B-2B99-4FE9-937F-93DB56F4D5B6}" type="sibTrans" cxnId="{43FD9526-878C-4B95-AC7B-BD299981F93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0D20C88-2ECA-4933-A5E8-64853AF51554}">
      <dgm:prSet phldrT="[文字]" custT="1"/>
      <dgm:spPr>
        <a:xfrm rot="5400000">
          <a:off x="3535400" y="-46083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</a:t>
          </a:r>
          <a:r>
            <a:rPr 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  <a:endParaRPr lang="zh-TW" altLang="en-US" sz="1400" dirty="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A3CEB04-8218-4918-B44B-8D07E76A3504}" type="parTrans" cxnId="{F842E14C-33FD-468B-81CA-A719EBDF3F5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21510D2-28FF-4F2D-BCDE-0CF2FFC2AC2A}" type="sibTrans" cxnId="{F842E14C-33FD-468B-81CA-A719EBDF3F5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6A980E6-5D15-4FEF-8712-74060C426D17}">
      <dgm:prSet phldrT="[文字]" custT="1"/>
      <dgm:spPr>
        <a:xfrm rot="5400000">
          <a:off x="-209778" y="3973627"/>
          <a:ext cx="1398524" cy="978966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執行</a:t>
          </a:r>
        </a:p>
      </dgm:t>
    </dgm:pt>
    <dgm:pt modelId="{CC67B8A4-F47B-4F25-8157-76924574D279}" type="parTrans" cxnId="{873A96BF-D4DC-4C2F-B59C-D152EFEB0E5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78FF019-E540-4A03-9B3E-F4F12DEA44AB}" type="sibTrans" cxnId="{873A96BF-D4DC-4C2F-B59C-D152EFEB0E5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65948ED-E939-4304-8363-D072FE37C734}">
      <dgm:prSet custT="1"/>
      <dgm:spPr>
        <a:xfrm rot="5400000">
          <a:off x="3535400" y="-2553081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函送申請計畫書至本局。</a:t>
          </a:r>
        </a:p>
      </dgm:t>
    </dgm:pt>
    <dgm:pt modelId="{452523EF-8329-4C64-9F4C-6512800D6F9A}" type="parTrans" cxnId="{0C58F82A-D644-48ED-952B-A36F73D1228C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2D135DC-593A-4E8F-BF36-F99F95624D14}" type="sibTrans" cxnId="{0C58F82A-D644-48ED-952B-A36F73D1228C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69347C8-F2A6-4892-9AFC-6BA86119C6E2}">
      <dgm:prSet custT="1"/>
      <dgm:spPr>
        <a:xfrm rot="5400000">
          <a:off x="3535400" y="-1299582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受理順序審查及現勘。</a:t>
          </a:r>
        </a:p>
      </dgm:t>
    </dgm:pt>
    <dgm:pt modelId="{22C7E872-A92E-4CE8-B666-EAB76EAF1E90}" type="parTrans" cxnId="{793DB21D-A544-4178-8DB3-86B579BA4B2D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56F4C0DA-E12A-47EE-A304-D616E7DFCAE3}" type="sibTrans" cxnId="{793DB21D-A544-4178-8DB3-86B579BA4B2D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262EB61-5E06-4A68-ABF9-7B57E9CE1688}">
      <dgm:prSet custT="1"/>
      <dgm:spPr>
        <a:xfrm rot="5400000">
          <a:off x="3535400" y="-46083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函送審查結果至申請單位。</a:t>
          </a:r>
        </a:p>
      </dgm:t>
    </dgm:pt>
    <dgm:pt modelId="{DE2AD30F-DC95-4679-B4A0-1E314BCF701E}" type="parTrans" cxnId="{F7344681-FF41-4FFD-B351-E9D34CCCBA3B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C3C4C13-0E28-440A-B571-31C4D83BA76B}" type="sibTrans" cxnId="{F7344681-FF41-4FFD-B351-E9D34CCCBA3B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A51C927-B08F-4725-97C5-A22F47F49A76}">
      <dgm:prSet custT="1"/>
      <dgm:spPr>
        <a:xfrm rot="5400000">
          <a:off x="3535400" y="1207414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  <a:r>
            <a:rPr lang="zh-TW" sz="14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前</a:t>
          </a:r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7B7E7C54-DD79-43C7-921C-9B59190140A8}" type="parTrans" cxnId="{7F30F630-A42F-4D28-A2D8-C1A95A3C0B51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44211FB-F0AB-4E92-A54B-62B8A7D1E87E}" type="sibTrans" cxnId="{7F30F630-A42F-4D28-A2D8-C1A95A3C0B51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9D787A3B-2C2E-42B1-A393-ED94DA402ADE}">
      <dgm:prSet custT="1"/>
      <dgm:spPr>
        <a:xfrm rot="5400000">
          <a:off x="3535400" y="1207414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成汰換工作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168020A-9A47-44D1-8244-0021F3E8CD03}" type="parTrans" cxnId="{F86F6670-3CF4-4B36-9678-938F5CBD199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E40BF9F-0E79-4984-AEB1-9062A557DCB8}" type="sibTrans" cxnId="{F86F6670-3CF4-4B36-9678-938F5CBD199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8ACF8BA-B308-4D02-A7DF-FCD8DBB4C7D3}">
      <dgm:prSet phldrT="[文字]" custT="1"/>
      <dgm:spPr>
        <a:xfrm rot="5400000">
          <a:off x="-209778" y="1466629"/>
          <a:ext cx="1398524" cy="978966"/>
        </a:xfrm>
        <a:prstGeom prst="chevron">
          <a:avLst/>
        </a:prstGeom>
        <a:solidFill>
          <a:srgbClr val="FFC000">
            <a:hueOff val="3266964"/>
            <a:satOff val="-13592"/>
            <a:lumOff val="3203"/>
            <a:alphaOff val="0"/>
          </a:srgb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審查</a:t>
          </a:r>
        </a:p>
      </dgm:t>
    </dgm:pt>
    <dgm:pt modelId="{9D66920D-23BF-4C9F-B573-85D81EEB50D3}" type="sibTrans" cxnId="{11DB92D7-A48A-4ACA-9FA5-3E8F21DBE8B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E1C1897-2720-40EE-B70C-7EE20FE8C72F}" type="parTrans" cxnId="{11DB92D7-A48A-4ACA-9FA5-3E8F21DBE8B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8D9C4C2-6D16-47AF-BC4F-7CFDBDB453E9}">
      <dgm:prSet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案</a:t>
          </a:r>
        </a:p>
      </dgm:t>
    </dgm:pt>
    <dgm:pt modelId="{ADB235A8-B443-49BD-BE46-CF888A9A7A6F}" type="parTrans" cxnId="{9C58D175-93DF-42A6-AF27-27D5F95371D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3040A3F-4D17-4884-B7F9-0122B8215B39}" type="sibTrans" cxnId="{9C58D175-93DF-42A6-AF27-27D5F95371D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F87F43B-9448-4A93-BDAF-A163836F89D4}">
      <dgm:prSet custT="1"/>
      <dgm:spPr/>
      <dgm:t>
        <a:bodyPr/>
        <a:lstStyle/>
        <a:p>
          <a:pPr>
            <a:buChar char="•"/>
          </a:pP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5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</dgm:t>
    </dgm:pt>
    <dgm:pt modelId="{56228112-74AE-4D38-B780-3FD734B1ED32}" type="parTrans" cxnId="{CE3AAF83-60E2-47C4-99F9-901481F003C7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9CF79E5-A2CD-4C3E-BF17-D0C0A1D5EFA9}" type="sibTrans" cxnId="{CE3AAF83-60E2-47C4-99F9-901481F003C7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D0AAF75-E13B-45DD-BF68-42330E11E597}">
      <dgm:prSet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提送結案報告等資料至本局委辦單位辦理結案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D38EFB5-369C-4B18-876E-75407479000D}" type="parTrans" cxnId="{45FB1656-218B-4C1D-ADEB-2528CCFDE7D8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7519501-BEB1-4619-A75D-9B10D26459A5}" type="sibTrans" cxnId="{45FB1656-218B-4C1D-ADEB-2528CCFDE7D8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4594E9A-946A-4E5D-99DC-F770203D4276}" type="pres">
      <dgm:prSet presAssocID="{85BE6316-03AC-4976-8430-8B7224AD90D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E939FA9-0615-40E8-83B4-BD944A4A5279}" type="pres">
      <dgm:prSet presAssocID="{C150062E-222D-4033-B7F7-FED833148351}" presName="composite" presStyleCnt="0"/>
      <dgm:spPr/>
    </dgm:pt>
    <dgm:pt modelId="{CAE0E152-953D-4343-89B4-078EAE81B0E7}" type="pres">
      <dgm:prSet presAssocID="{C150062E-222D-4033-B7F7-FED833148351}" presName="parentText" presStyleLbl="alignNode1" presStyleIdx="0" presStyleCnt="5" custLinFactNeighborY="787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867918-97A4-4154-8208-6F02C6BA9712}" type="pres">
      <dgm:prSet presAssocID="{C150062E-222D-4033-B7F7-FED833148351}" presName="descendantText" presStyleLbl="alignAcc1" presStyleIdx="0" presStyleCnt="5" custLinFactNeighborY="121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7F933E-759E-45C5-9528-D2CCABD9362B}" type="pres">
      <dgm:prSet presAssocID="{2D7C23AE-45E2-441F-BD32-773DF9E7B560}" presName="sp" presStyleCnt="0"/>
      <dgm:spPr/>
    </dgm:pt>
    <dgm:pt modelId="{6769FCA3-B09D-4C00-ABD4-DBDA3D45BD83}" type="pres">
      <dgm:prSet presAssocID="{08ACF8BA-B308-4D02-A7DF-FCD8DBB4C7D3}" presName="composite" presStyleCnt="0"/>
      <dgm:spPr/>
    </dgm:pt>
    <dgm:pt modelId="{FC8F48A5-944B-4065-9453-3657ED115550}" type="pres">
      <dgm:prSet presAssocID="{08ACF8BA-B308-4D02-A7DF-FCD8DBB4C7D3}" presName="parentText" presStyleLbl="alignNode1" presStyleIdx="1" presStyleCnt="5" custLinFactNeighborY="-262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057285-5194-455E-BE28-459DDC5DEA52}" type="pres">
      <dgm:prSet presAssocID="{08ACF8BA-B308-4D02-A7DF-FCD8DBB4C7D3}" presName="descendantText" presStyleLbl="alignAcc1" presStyleIdx="1" presStyleCnt="5" custScaleY="141442" custLinFactNeighborY="-40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1B25C4-8624-4F8F-B91F-B7C159346482}" type="pres">
      <dgm:prSet presAssocID="{9D66920D-23BF-4C9F-B573-85D81EEB50D3}" presName="sp" presStyleCnt="0"/>
      <dgm:spPr/>
    </dgm:pt>
    <dgm:pt modelId="{117D36F8-C897-4D3C-BF3B-0D3169784A4E}" type="pres">
      <dgm:prSet presAssocID="{A9049F62-53B2-4ABA-8CB4-AB5113227940}" presName="composite" presStyleCnt="0"/>
      <dgm:spPr/>
    </dgm:pt>
    <dgm:pt modelId="{6B67AA47-F835-411F-959A-66DC78B2A036}" type="pres">
      <dgm:prSet presAssocID="{A9049F62-53B2-4ABA-8CB4-AB5113227940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65C8EE-0CAF-4E52-AE3B-7836AAD5E22E}" type="pres">
      <dgm:prSet presAssocID="{A9049F62-53B2-4ABA-8CB4-AB5113227940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6A4ADC-D067-4D3E-A66D-F40B2F834B14}" type="pres">
      <dgm:prSet presAssocID="{A0F0C11B-2B99-4FE9-937F-93DB56F4D5B6}" presName="sp" presStyleCnt="0"/>
      <dgm:spPr/>
    </dgm:pt>
    <dgm:pt modelId="{734D156B-0090-4251-B544-D7580D45232D}" type="pres">
      <dgm:prSet presAssocID="{16A980E6-5D15-4FEF-8712-74060C426D17}" presName="composite" presStyleCnt="0"/>
      <dgm:spPr/>
    </dgm:pt>
    <dgm:pt modelId="{B5BD4144-D10A-4711-8272-C892F0F7152C}" type="pres">
      <dgm:prSet presAssocID="{16A980E6-5D15-4FEF-8712-74060C426D17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27B171-1EFB-4982-B902-79B19AAE33DE}" type="pres">
      <dgm:prSet presAssocID="{16A980E6-5D15-4FEF-8712-74060C426D17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BE8440-26E5-44A4-B62B-FFC721B99A84}" type="pres">
      <dgm:prSet presAssocID="{F78FF019-E540-4A03-9B3E-F4F12DEA44AB}" presName="sp" presStyleCnt="0"/>
      <dgm:spPr/>
    </dgm:pt>
    <dgm:pt modelId="{06B86FE1-94C2-47ED-93E2-E02ED94ABF36}" type="pres">
      <dgm:prSet presAssocID="{48D9C4C2-6D16-47AF-BC4F-7CFDBDB453E9}" presName="composite" presStyleCnt="0"/>
      <dgm:spPr/>
    </dgm:pt>
    <dgm:pt modelId="{A53A68D7-A42F-4E5C-9C7C-CD724CCBBCD5}" type="pres">
      <dgm:prSet presAssocID="{48D9C4C2-6D16-47AF-BC4F-7CFDBDB453E9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BC6981-B189-4111-B295-A5F7D0B0B680}" type="pres">
      <dgm:prSet presAssocID="{48D9C4C2-6D16-47AF-BC4F-7CFDBDB453E9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FC27DFF-AE6D-4C25-B836-6B89CBEE7F4B}" type="presOf" srcId="{85BE6316-03AC-4976-8430-8B7224AD90DB}" destId="{84594E9A-946A-4E5D-99DC-F770203D4276}" srcOrd="0" destOrd="0" presId="urn:microsoft.com/office/officeart/2005/8/layout/chevron2"/>
    <dgm:cxn modelId="{1EDA215F-F26D-4FCD-B5C5-425FB5749154}" type="presOf" srcId="{9D787A3B-2C2E-42B1-A393-ED94DA402ADE}" destId="{6327B171-1EFB-4982-B902-79B19AAE33DE}" srcOrd="0" destOrd="1" presId="urn:microsoft.com/office/officeart/2005/8/layout/chevron2"/>
    <dgm:cxn modelId="{8A5CC50F-5353-4452-9C22-BCBA14AD9677}" type="presOf" srcId="{1A51C927-B08F-4725-97C5-A22F47F49A76}" destId="{6327B171-1EFB-4982-B902-79B19AAE33DE}" srcOrd="0" destOrd="0" presId="urn:microsoft.com/office/officeart/2005/8/layout/chevron2"/>
    <dgm:cxn modelId="{BE88E2EE-DE85-4393-A435-52CDFFC82D51}" type="presOf" srcId="{165948ED-E939-4304-8363-D072FE37C734}" destId="{03867918-97A4-4154-8208-6F02C6BA9712}" srcOrd="0" destOrd="1" presId="urn:microsoft.com/office/officeart/2005/8/layout/chevron2"/>
    <dgm:cxn modelId="{F7344681-FF41-4FFD-B351-E9D34CCCBA3B}" srcId="{A9049F62-53B2-4ABA-8CB4-AB5113227940}" destId="{3262EB61-5E06-4A68-ABF9-7B57E9CE1688}" srcOrd="1" destOrd="0" parTransId="{DE2AD30F-DC95-4679-B4A0-1E314BCF701E}" sibTransId="{DC3C4C13-0E28-440A-B571-31C4D83BA76B}"/>
    <dgm:cxn modelId="{43FD9526-878C-4B95-AC7B-BD299981F930}" srcId="{85BE6316-03AC-4976-8430-8B7224AD90DB}" destId="{A9049F62-53B2-4ABA-8CB4-AB5113227940}" srcOrd="2" destOrd="0" parTransId="{77C2CDC3-05A2-4C4E-A079-66E66E31B5CA}" sibTransId="{A0F0C11B-2B99-4FE9-937F-93DB56F4D5B6}"/>
    <dgm:cxn modelId="{DE9C53D6-67C0-44AC-BD7B-AFDAED555935}" type="presOf" srcId="{C150062E-222D-4033-B7F7-FED833148351}" destId="{CAE0E152-953D-4343-89B4-078EAE81B0E7}" srcOrd="0" destOrd="0" presId="urn:microsoft.com/office/officeart/2005/8/layout/chevron2"/>
    <dgm:cxn modelId="{B683FE9C-B04C-4304-A27E-F8749C786D3D}" type="presOf" srcId="{16A980E6-5D15-4FEF-8712-74060C426D17}" destId="{B5BD4144-D10A-4711-8272-C892F0F7152C}" srcOrd="0" destOrd="0" presId="urn:microsoft.com/office/officeart/2005/8/layout/chevron2"/>
    <dgm:cxn modelId="{873A96BF-D4DC-4C2F-B59C-D152EFEB0E59}" srcId="{85BE6316-03AC-4976-8430-8B7224AD90DB}" destId="{16A980E6-5D15-4FEF-8712-74060C426D17}" srcOrd="3" destOrd="0" parTransId="{CC67B8A4-F47B-4F25-8157-76924574D279}" sibTransId="{F78FF019-E540-4A03-9B3E-F4F12DEA44AB}"/>
    <dgm:cxn modelId="{D5273FF6-8723-4BB3-9E1E-DA85850A6980}" type="presOf" srcId="{48D9C4C2-6D16-47AF-BC4F-7CFDBDB453E9}" destId="{A53A68D7-A42F-4E5C-9C7C-CD724CCBBCD5}" srcOrd="0" destOrd="0" presId="urn:microsoft.com/office/officeart/2005/8/layout/chevron2"/>
    <dgm:cxn modelId="{C4C1330B-C1D7-4D5F-B658-CB251BF8ACA9}" srcId="{C150062E-222D-4033-B7F7-FED833148351}" destId="{0260128F-DD79-4C9A-ACCF-24302CE609B7}" srcOrd="0" destOrd="0" parTransId="{43B0EBCC-0D12-4B90-B055-3552E5252F68}" sibTransId="{460DB927-267B-481A-8738-CD8F5CD47ABA}"/>
    <dgm:cxn modelId="{0C58F82A-D644-48ED-952B-A36F73D1228C}" srcId="{C150062E-222D-4033-B7F7-FED833148351}" destId="{165948ED-E939-4304-8363-D072FE37C734}" srcOrd="1" destOrd="0" parTransId="{452523EF-8329-4C64-9F4C-6512800D6F9A}" sibTransId="{02D135DC-593A-4E8F-BF36-F99F95624D14}"/>
    <dgm:cxn modelId="{04A0A448-F939-420A-B5BF-FCD6D2745924}" type="presOf" srcId="{40D20C88-2ECA-4933-A5E8-64853AF51554}" destId="{E865C8EE-0CAF-4E52-AE3B-7836AAD5E22E}" srcOrd="0" destOrd="0" presId="urn:microsoft.com/office/officeart/2005/8/layout/chevron2"/>
    <dgm:cxn modelId="{9C58D175-93DF-42A6-AF27-27D5F95371DA}" srcId="{85BE6316-03AC-4976-8430-8B7224AD90DB}" destId="{48D9C4C2-6D16-47AF-BC4F-7CFDBDB453E9}" srcOrd="4" destOrd="0" parTransId="{ADB235A8-B443-49BD-BE46-CF888A9A7A6F}" sibTransId="{E3040A3F-4D17-4884-B7F9-0122B8215B39}"/>
    <dgm:cxn modelId="{D25C7A95-7A3F-4981-A59A-92AAF702C870}" srcId="{08ACF8BA-B308-4D02-A7DF-FCD8DBB4C7D3}" destId="{41187925-5359-475D-9AB2-09F1CC718F58}" srcOrd="0" destOrd="0" parTransId="{E97B831D-CB53-4EBD-AB4C-15CB3A29237C}" sibTransId="{39EFC8D7-A096-4037-AEC0-DE6549ADDCD6}"/>
    <dgm:cxn modelId="{7F30F630-A42F-4D28-A2D8-C1A95A3C0B51}" srcId="{16A980E6-5D15-4FEF-8712-74060C426D17}" destId="{1A51C927-B08F-4725-97C5-A22F47F49A76}" srcOrd="0" destOrd="0" parTransId="{7B7E7C54-DD79-43C7-921C-9B59190140A8}" sibTransId="{444211FB-F0AB-4E92-A54B-62B8A7D1E87E}"/>
    <dgm:cxn modelId="{A89C11EF-1752-4D8C-8509-6481B9EF224D}" type="presOf" srcId="{A9049F62-53B2-4ABA-8CB4-AB5113227940}" destId="{6B67AA47-F835-411F-959A-66DC78B2A036}" srcOrd="0" destOrd="0" presId="urn:microsoft.com/office/officeart/2005/8/layout/chevron2"/>
    <dgm:cxn modelId="{45FB1656-218B-4C1D-ADEB-2528CCFDE7D8}" srcId="{48D9C4C2-6D16-47AF-BC4F-7CFDBDB453E9}" destId="{2D0AAF75-E13B-45DD-BF68-42330E11E597}" srcOrd="1" destOrd="0" parTransId="{0D38EFB5-369C-4B18-876E-75407479000D}" sibTransId="{D7519501-BEB1-4619-A75D-9B10D26459A5}"/>
    <dgm:cxn modelId="{D1B3B574-D280-40D1-8C0B-F93A043A0FEE}" type="presOf" srcId="{3262EB61-5E06-4A68-ABF9-7B57E9CE1688}" destId="{E865C8EE-0CAF-4E52-AE3B-7836AAD5E22E}" srcOrd="0" destOrd="1" presId="urn:microsoft.com/office/officeart/2005/8/layout/chevron2"/>
    <dgm:cxn modelId="{CE3AAF83-60E2-47C4-99F9-901481F003C7}" srcId="{48D9C4C2-6D16-47AF-BC4F-7CFDBDB453E9}" destId="{FF87F43B-9448-4A93-BDAF-A163836F89D4}" srcOrd="0" destOrd="0" parTransId="{56228112-74AE-4D38-B780-3FD734B1ED32}" sibTransId="{F9CF79E5-A2CD-4C3E-BF17-D0C0A1D5EFA9}"/>
    <dgm:cxn modelId="{11DB92D7-A48A-4ACA-9FA5-3E8F21DBE8B6}" srcId="{85BE6316-03AC-4976-8430-8B7224AD90DB}" destId="{08ACF8BA-B308-4D02-A7DF-FCD8DBB4C7D3}" srcOrd="1" destOrd="0" parTransId="{EE1C1897-2720-40EE-B70C-7EE20FE8C72F}" sibTransId="{9D66920D-23BF-4C9F-B573-85D81EEB50D3}"/>
    <dgm:cxn modelId="{3323FA91-80CA-4D40-A22E-189F2C0FEFE3}" type="presOf" srcId="{08ACF8BA-B308-4D02-A7DF-FCD8DBB4C7D3}" destId="{FC8F48A5-944B-4065-9453-3657ED115550}" srcOrd="0" destOrd="0" presId="urn:microsoft.com/office/officeart/2005/8/layout/chevron2"/>
    <dgm:cxn modelId="{F86F6670-3CF4-4B36-9678-938F5CBD1996}" srcId="{16A980E6-5D15-4FEF-8712-74060C426D17}" destId="{9D787A3B-2C2E-42B1-A393-ED94DA402ADE}" srcOrd="1" destOrd="0" parTransId="{E168020A-9A47-44D1-8244-0021F3E8CD03}" sibTransId="{BE40BF9F-0E79-4984-AEB1-9062A557DCB8}"/>
    <dgm:cxn modelId="{793DB21D-A544-4178-8DB3-86B579BA4B2D}" srcId="{08ACF8BA-B308-4D02-A7DF-FCD8DBB4C7D3}" destId="{669347C8-F2A6-4892-9AFC-6BA86119C6E2}" srcOrd="1" destOrd="0" parTransId="{22C7E872-A92E-4CE8-B666-EAB76EAF1E90}" sibTransId="{56F4C0DA-E12A-47EE-A304-D616E7DFCAE3}"/>
    <dgm:cxn modelId="{1F4EB7E2-C867-454F-A801-DCAF3B5BF151}" type="presOf" srcId="{41187925-5359-475D-9AB2-09F1CC718F58}" destId="{9E057285-5194-455E-BE28-459DDC5DEA52}" srcOrd="0" destOrd="0" presId="urn:microsoft.com/office/officeart/2005/8/layout/chevron2"/>
    <dgm:cxn modelId="{388FBF0E-65BC-4FF3-A386-E102EDEBAEC2}" type="presOf" srcId="{669347C8-F2A6-4892-9AFC-6BA86119C6E2}" destId="{9E057285-5194-455E-BE28-459DDC5DEA52}" srcOrd="0" destOrd="1" presId="urn:microsoft.com/office/officeart/2005/8/layout/chevron2"/>
    <dgm:cxn modelId="{73EF071D-EAC3-481D-A5A5-1C805A61D70D}" type="presOf" srcId="{0260128F-DD79-4C9A-ACCF-24302CE609B7}" destId="{03867918-97A4-4154-8208-6F02C6BA9712}" srcOrd="0" destOrd="0" presId="urn:microsoft.com/office/officeart/2005/8/layout/chevron2"/>
    <dgm:cxn modelId="{F842E14C-33FD-468B-81CA-A719EBDF3F5A}" srcId="{A9049F62-53B2-4ABA-8CB4-AB5113227940}" destId="{40D20C88-2ECA-4933-A5E8-64853AF51554}" srcOrd="0" destOrd="0" parTransId="{DA3CEB04-8218-4918-B44B-8D07E76A3504}" sibTransId="{B21510D2-28FF-4F2D-BCDE-0CF2FFC2AC2A}"/>
    <dgm:cxn modelId="{71F8CD42-46B3-4BE5-90D4-98DC8A435527}" type="presOf" srcId="{FF87F43B-9448-4A93-BDAF-A163836F89D4}" destId="{BEBC6981-B189-4111-B295-A5F7D0B0B680}" srcOrd="0" destOrd="0" presId="urn:microsoft.com/office/officeart/2005/8/layout/chevron2"/>
    <dgm:cxn modelId="{723E0AE0-F207-417E-B412-6A39F9C5225F}" srcId="{85BE6316-03AC-4976-8430-8B7224AD90DB}" destId="{C150062E-222D-4033-B7F7-FED833148351}" srcOrd="0" destOrd="0" parTransId="{49D94973-A11B-494F-AF74-7476DF1DE620}" sibTransId="{2D7C23AE-45E2-441F-BD32-773DF9E7B560}"/>
    <dgm:cxn modelId="{E8A3B30B-9EEC-4156-92A6-FCC3B1CDEFAF}" type="presOf" srcId="{2D0AAF75-E13B-45DD-BF68-42330E11E597}" destId="{BEBC6981-B189-4111-B295-A5F7D0B0B680}" srcOrd="0" destOrd="1" presId="urn:microsoft.com/office/officeart/2005/8/layout/chevron2"/>
    <dgm:cxn modelId="{24A527AE-1D7F-466F-ADD9-A27C8EC5AF59}" type="presParOf" srcId="{84594E9A-946A-4E5D-99DC-F770203D4276}" destId="{BE939FA9-0615-40E8-83B4-BD944A4A5279}" srcOrd="0" destOrd="0" presId="urn:microsoft.com/office/officeart/2005/8/layout/chevron2"/>
    <dgm:cxn modelId="{5E3509D8-15A1-4F00-879E-8988082B2008}" type="presParOf" srcId="{BE939FA9-0615-40E8-83B4-BD944A4A5279}" destId="{CAE0E152-953D-4343-89B4-078EAE81B0E7}" srcOrd="0" destOrd="0" presId="urn:microsoft.com/office/officeart/2005/8/layout/chevron2"/>
    <dgm:cxn modelId="{6272CBA3-EB42-4407-B87A-DD330E8AC978}" type="presParOf" srcId="{BE939FA9-0615-40E8-83B4-BD944A4A5279}" destId="{03867918-97A4-4154-8208-6F02C6BA9712}" srcOrd="1" destOrd="0" presId="urn:microsoft.com/office/officeart/2005/8/layout/chevron2"/>
    <dgm:cxn modelId="{9DC659E4-C7A8-4D27-8D76-906D1E832941}" type="presParOf" srcId="{84594E9A-946A-4E5D-99DC-F770203D4276}" destId="{377F933E-759E-45C5-9528-D2CCABD9362B}" srcOrd="1" destOrd="0" presId="urn:microsoft.com/office/officeart/2005/8/layout/chevron2"/>
    <dgm:cxn modelId="{D39EEB48-41E6-418F-8491-2F02B6078F39}" type="presParOf" srcId="{84594E9A-946A-4E5D-99DC-F770203D4276}" destId="{6769FCA3-B09D-4C00-ABD4-DBDA3D45BD83}" srcOrd="2" destOrd="0" presId="urn:microsoft.com/office/officeart/2005/8/layout/chevron2"/>
    <dgm:cxn modelId="{5D88BC9A-01C0-407B-9B78-E3E7070FB8E9}" type="presParOf" srcId="{6769FCA3-B09D-4C00-ABD4-DBDA3D45BD83}" destId="{FC8F48A5-944B-4065-9453-3657ED115550}" srcOrd="0" destOrd="0" presId="urn:microsoft.com/office/officeart/2005/8/layout/chevron2"/>
    <dgm:cxn modelId="{623CCC47-A2EF-4EAE-82F3-45B5FFD3C932}" type="presParOf" srcId="{6769FCA3-B09D-4C00-ABD4-DBDA3D45BD83}" destId="{9E057285-5194-455E-BE28-459DDC5DEA52}" srcOrd="1" destOrd="0" presId="urn:microsoft.com/office/officeart/2005/8/layout/chevron2"/>
    <dgm:cxn modelId="{97AD559C-3B94-4E3E-86F0-DC8F43AECE40}" type="presParOf" srcId="{84594E9A-946A-4E5D-99DC-F770203D4276}" destId="{F41B25C4-8624-4F8F-B91F-B7C159346482}" srcOrd="3" destOrd="0" presId="urn:microsoft.com/office/officeart/2005/8/layout/chevron2"/>
    <dgm:cxn modelId="{05A76B7A-5C07-4F96-91CC-E0CF6FF592F4}" type="presParOf" srcId="{84594E9A-946A-4E5D-99DC-F770203D4276}" destId="{117D36F8-C897-4D3C-BF3B-0D3169784A4E}" srcOrd="4" destOrd="0" presId="urn:microsoft.com/office/officeart/2005/8/layout/chevron2"/>
    <dgm:cxn modelId="{CB5D2F08-8BCE-4254-A618-41415C35E41B}" type="presParOf" srcId="{117D36F8-C897-4D3C-BF3B-0D3169784A4E}" destId="{6B67AA47-F835-411F-959A-66DC78B2A036}" srcOrd="0" destOrd="0" presId="urn:microsoft.com/office/officeart/2005/8/layout/chevron2"/>
    <dgm:cxn modelId="{1EA72B66-309C-49DB-A964-C72A696E91BD}" type="presParOf" srcId="{117D36F8-C897-4D3C-BF3B-0D3169784A4E}" destId="{E865C8EE-0CAF-4E52-AE3B-7836AAD5E22E}" srcOrd="1" destOrd="0" presId="urn:microsoft.com/office/officeart/2005/8/layout/chevron2"/>
    <dgm:cxn modelId="{EAB396BA-DCC8-4300-9CCB-02CD0773D463}" type="presParOf" srcId="{84594E9A-946A-4E5D-99DC-F770203D4276}" destId="{1B6A4ADC-D067-4D3E-A66D-F40B2F834B14}" srcOrd="5" destOrd="0" presId="urn:microsoft.com/office/officeart/2005/8/layout/chevron2"/>
    <dgm:cxn modelId="{3D7A02C6-C612-4334-AAFD-323F0B451768}" type="presParOf" srcId="{84594E9A-946A-4E5D-99DC-F770203D4276}" destId="{734D156B-0090-4251-B544-D7580D45232D}" srcOrd="6" destOrd="0" presId="urn:microsoft.com/office/officeart/2005/8/layout/chevron2"/>
    <dgm:cxn modelId="{EB806C2F-7214-45FC-9958-FAC91FD3D47A}" type="presParOf" srcId="{734D156B-0090-4251-B544-D7580D45232D}" destId="{B5BD4144-D10A-4711-8272-C892F0F7152C}" srcOrd="0" destOrd="0" presId="urn:microsoft.com/office/officeart/2005/8/layout/chevron2"/>
    <dgm:cxn modelId="{BF979431-3331-4D76-A733-BAAE0167096A}" type="presParOf" srcId="{734D156B-0090-4251-B544-D7580D45232D}" destId="{6327B171-1EFB-4982-B902-79B19AAE33DE}" srcOrd="1" destOrd="0" presId="urn:microsoft.com/office/officeart/2005/8/layout/chevron2"/>
    <dgm:cxn modelId="{FB2E8D2F-B3D7-4C34-9E2B-01565158EEAC}" type="presParOf" srcId="{84594E9A-946A-4E5D-99DC-F770203D4276}" destId="{61BE8440-26E5-44A4-B62B-FFC721B99A84}" srcOrd="7" destOrd="0" presId="urn:microsoft.com/office/officeart/2005/8/layout/chevron2"/>
    <dgm:cxn modelId="{D0BAE2A0-2FFC-418F-8FE8-31A7FAEFAE9E}" type="presParOf" srcId="{84594E9A-946A-4E5D-99DC-F770203D4276}" destId="{06B86FE1-94C2-47ED-93E2-E02ED94ABF36}" srcOrd="8" destOrd="0" presId="urn:microsoft.com/office/officeart/2005/8/layout/chevron2"/>
    <dgm:cxn modelId="{E9DB2195-F3BE-4EE3-97F1-9D5437E7FD3F}" type="presParOf" srcId="{06B86FE1-94C2-47ED-93E2-E02ED94ABF36}" destId="{A53A68D7-A42F-4E5C-9C7C-CD724CCBBCD5}" srcOrd="0" destOrd="0" presId="urn:microsoft.com/office/officeart/2005/8/layout/chevron2"/>
    <dgm:cxn modelId="{D669D978-95FA-451B-BF90-ACFB70BCADB2}" type="presParOf" srcId="{06B86FE1-94C2-47ED-93E2-E02ED94ABF36}" destId="{BEBC6981-B189-4111-B295-A5F7D0B0B68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0E152-953D-4343-89B4-078EAE81B0E7}">
      <dsp:nvSpPr>
        <dsp:cNvPr id="0" name=""/>
        <dsp:cNvSpPr/>
      </dsp:nvSpPr>
      <dsp:spPr>
        <a:xfrm rot="5400000">
          <a:off x="-108889" y="173917"/>
          <a:ext cx="725927" cy="508149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申請</a:t>
          </a:r>
        </a:p>
      </dsp:txBody>
      <dsp:txXfrm rot="-5400000">
        <a:off x="1" y="319103"/>
        <a:ext cx="508149" cy="217778"/>
      </dsp:txXfrm>
    </dsp:sp>
    <dsp:sp modelId="{03867918-97A4-4154-8208-6F02C6BA9712}">
      <dsp:nvSpPr>
        <dsp:cNvPr id="0" name=""/>
        <dsp:cNvSpPr/>
      </dsp:nvSpPr>
      <dsp:spPr>
        <a:xfrm rot="5400000">
          <a:off x="2375461" y="-1802238"/>
          <a:ext cx="472100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4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函送申請計畫書至本局。</a:t>
          </a:r>
        </a:p>
      </dsp:txBody>
      <dsp:txXfrm rot="-5400000">
        <a:off x="508149" y="88120"/>
        <a:ext cx="4183679" cy="426008"/>
      </dsp:txXfrm>
    </dsp:sp>
    <dsp:sp modelId="{FC8F48A5-944B-4065-9453-3657ED115550}">
      <dsp:nvSpPr>
        <dsp:cNvPr id="0" name=""/>
        <dsp:cNvSpPr/>
      </dsp:nvSpPr>
      <dsp:spPr>
        <a:xfrm rot="5400000">
          <a:off x="-108889" y="802398"/>
          <a:ext cx="725927" cy="508149"/>
        </a:xfrm>
        <a:prstGeom prst="chevron">
          <a:avLst/>
        </a:prstGeom>
        <a:solidFill>
          <a:srgbClr val="FFC000">
            <a:hueOff val="3266964"/>
            <a:satOff val="-13592"/>
            <a:lumOff val="3203"/>
            <a:alphaOff val="0"/>
          </a:srgb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審查</a:t>
          </a:r>
        </a:p>
      </dsp:txBody>
      <dsp:txXfrm rot="-5400000">
        <a:off x="1" y="947584"/>
        <a:ext cx="508149" cy="217778"/>
      </dsp:txXfrm>
    </dsp:sp>
    <dsp:sp modelId="{9E057285-5194-455E-BE28-459DDC5DEA52}">
      <dsp:nvSpPr>
        <dsp:cNvPr id="0" name=""/>
        <dsp:cNvSpPr/>
      </dsp:nvSpPr>
      <dsp:spPr>
        <a:xfrm rot="5400000">
          <a:off x="2277813" y="-1173931"/>
          <a:ext cx="667398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8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受理順序審查及現勘。</a:t>
          </a:r>
        </a:p>
      </dsp:txBody>
      <dsp:txXfrm rot="-5400000">
        <a:off x="508150" y="628312"/>
        <a:ext cx="4174145" cy="602238"/>
      </dsp:txXfrm>
    </dsp:sp>
    <dsp:sp modelId="{6B67AA47-F835-411F-959A-66DC78B2A036}">
      <dsp:nvSpPr>
        <dsp:cNvPr id="0" name=""/>
        <dsp:cNvSpPr/>
      </dsp:nvSpPr>
      <dsp:spPr>
        <a:xfrm rot="5400000">
          <a:off x="-108889" y="1428349"/>
          <a:ext cx="725927" cy="508149"/>
        </a:xfrm>
        <a:prstGeom prst="chevron">
          <a:avLst/>
        </a:prstGeom>
        <a:solidFill>
          <a:srgbClr val="FFC000">
            <a:hueOff val="6533927"/>
            <a:satOff val="-27185"/>
            <a:lumOff val="6405"/>
            <a:alphaOff val="0"/>
          </a:srgb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果</a:t>
          </a:r>
        </a:p>
      </dsp:txBody>
      <dsp:txXfrm rot="-5400000">
        <a:off x="1" y="1573535"/>
        <a:ext cx="508149" cy="217778"/>
      </dsp:txXfrm>
    </dsp:sp>
    <dsp:sp modelId="{E865C8EE-0CAF-4E52-AE3B-7836AAD5E22E}">
      <dsp:nvSpPr>
        <dsp:cNvPr id="0" name=""/>
        <dsp:cNvSpPr/>
      </dsp:nvSpPr>
      <dsp:spPr>
        <a:xfrm rot="5400000">
          <a:off x="2375585" y="-547976"/>
          <a:ext cx="471852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</a:t>
          </a:r>
          <a:r>
            <a:rPr 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  <a:endParaRPr lang="zh-TW" altLang="en-US" sz="1400" kern="1200" dirty="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函送審查結果至申請單位。</a:t>
          </a:r>
        </a:p>
      </dsp:txBody>
      <dsp:txXfrm rot="-5400000">
        <a:off x="508149" y="1342494"/>
        <a:ext cx="4183691" cy="425784"/>
      </dsp:txXfrm>
    </dsp:sp>
    <dsp:sp modelId="{B5BD4144-D10A-4711-8272-C892F0F7152C}">
      <dsp:nvSpPr>
        <dsp:cNvPr id="0" name=""/>
        <dsp:cNvSpPr/>
      </dsp:nvSpPr>
      <dsp:spPr>
        <a:xfrm rot="5400000">
          <a:off x="-108889" y="2035251"/>
          <a:ext cx="725927" cy="508149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執行</a:t>
          </a:r>
        </a:p>
      </dsp:txBody>
      <dsp:txXfrm rot="-5400000">
        <a:off x="1" y="2180437"/>
        <a:ext cx="508149" cy="217778"/>
      </dsp:txXfrm>
    </dsp:sp>
    <dsp:sp modelId="{6327B171-1EFB-4982-B902-79B19AAE33DE}">
      <dsp:nvSpPr>
        <dsp:cNvPr id="0" name=""/>
        <dsp:cNvSpPr/>
      </dsp:nvSpPr>
      <dsp:spPr>
        <a:xfrm rot="5400000">
          <a:off x="2375585" y="58925"/>
          <a:ext cx="471852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  <a:r>
            <a:rPr lang="zh-TW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前</a:t>
          </a:r>
          <a:endParaRPr lang="zh-TW" altLang="en-US" sz="14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成汰換工作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508149" y="1949395"/>
        <a:ext cx="4183691" cy="425784"/>
      </dsp:txXfrm>
    </dsp:sp>
    <dsp:sp modelId="{A53A68D7-A42F-4E5C-9C7C-CD724CCBBCD5}">
      <dsp:nvSpPr>
        <dsp:cNvPr id="0" name=""/>
        <dsp:cNvSpPr/>
      </dsp:nvSpPr>
      <dsp:spPr>
        <a:xfrm rot="5400000">
          <a:off x="-108889" y="2642153"/>
          <a:ext cx="725927" cy="508149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案</a:t>
          </a:r>
        </a:p>
      </dsp:txBody>
      <dsp:txXfrm rot="-5400000">
        <a:off x="1" y="2787339"/>
        <a:ext cx="508149" cy="217778"/>
      </dsp:txXfrm>
    </dsp:sp>
    <dsp:sp modelId="{BEBC6981-B189-4111-B295-A5F7D0B0B680}">
      <dsp:nvSpPr>
        <dsp:cNvPr id="0" name=""/>
        <dsp:cNvSpPr/>
      </dsp:nvSpPr>
      <dsp:spPr>
        <a:xfrm rot="5400000">
          <a:off x="2375585" y="665827"/>
          <a:ext cx="471852" cy="42067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5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提送結案報告等資料至本局委辦單位辦理結案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508149" y="2556297"/>
        <a:ext cx="4183691" cy="42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EA4C-2E11-48D7-A8F4-A4F7D99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7:17:00Z</dcterms:created>
  <dcterms:modified xsi:type="dcterms:W3CDTF">2023-12-19T07:18:00Z</dcterms:modified>
</cp:coreProperties>
</file>